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71D9" w14:textId="40F270AF" w:rsidR="001046E6" w:rsidRPr="00EC4325" w:rsidRDefault="006305AF" w:rsidP="006305AF">
      <w:pPr>
        <w:jc w:val="center"/>
        <w:rPr>
          <w:b/>
        </w:rPr>
      </w:pPr>
      <w:r w:rsidRPr="00EC4325">
        <w:rPr>
          <w:b/>
          <w:noProof/>
        </w:rPr>
        <w:drawing>
          <wp:inline distT="0" distB="0" distL="0" distR="0" wp14:anchorId="7C5FBAA6" wp14:editId="3278C1F7">
            <wp:extent cx="3278539" cy="17219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974" cy="17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3C8" w14:textId="0F8B0A74" w:rsidR="00081890" w:rsidRPr="00081890" w:rsidRDefault="00081890" w:rsidP="006305AF">
      <w:pPr>
        <w:jc w:val="center"/>
        <w:rPr>
          <w:rFonts w:ascii="Arial" w:hAnsi="Arial" w:cs="Arial"/>
          <w:sz w:val="28"/>
          <w:szCs w:val="28"/>
        </w:rPr>
      </w:pPr>
      <w:r w:rsidRPr="00081890">
        <w:rPr>
          <w:rFonts w:ascii="Arial" w:hAnsi="Arial" w:cs="Arial"/>
          <w:sz w:val="28"/>
          <w:szCs w:val="28"/>
        </w:rPr>
        <w:t xml:space="preserve">ESCOLA SENAI “José </w:t>
      </w:r>
      <w:proofErr w:type="spellStart"/>
      <w:r w:rsidRPr="00081890">
        <w:rPr>
          <w:rFonts w:ascii="Arial" w:hAnsi="Arial" w:cs="Arial"/>
          <w:sz w:val="28"/>
          <w:szCs w:val="28"/>
        </w:rPr>
        <w:t>Polizotto</w:t>
      </w:r>
      <w:proofErr w:type="spellEnd"/>
      <w:r w:rsidRPr="00081890">
        <w:rPr>
          <w:rFonts w:ascii="Arial" w:hAnsi="Arial" w:cs="Arial"/>
          <w:sz w:val="28"/>
          <w:szCs w:val="28"/>
        </w:rPr>
        <w:t>”</w:t>
      </w:r>
    </w:p>
    <w:p w14:paraId="0664B82A" w14:textId="7F04AB7F" w:rsidR="006305AF" w:rsidRPr="00081890" w:rsidRDefault="70DEB70E" w:rsidP="006305AF">
      <w:pPr>
        <w:jc w:val="center"/>
        <w:rPr>
          <w:rFonts w:ascii="Arial" w:hAnsi="Arial" w:cs="Arial"/>
          <w:sz w:val="28"/>
          <w:szCs w:val="28"/>
        </w:rPr>
      </w:pPr>
      <w:r w:rsidRPr="00081890">
        <w:rPr>
          <w:rFonts w:ascii="Arial" w:hAnsi="Arial" w:cs="Arial"/>
          <w:sz w:val="28"/>
          <w:szCs w:val="28"/>
        </w:rPr>
        <w:t xml:space="preserve">CURSO TÉCNICO DESENVOLVIMENTO DE SISTEMAS </w:t>
      </w:r>
    </w:p>
    <w:p w14:paraId="4BCC7DD8" w14:textId="77777777" w:rsidR="00081890" w:rsidRDefault="00081890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2ACCCBD6" w14:textId="07EED747" w:rsidR="00EC4325" w:rsidRPr="00081890" w:rsidRDefault="5B0E3F3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 xml:space="preserve">HENRIQUE </w:t>
      </w:r>
      <w:r w:rsidR="00651A96" w:rsidRPr="00081890">
        <w:rPr>
          <w:rFonts w:ascii="Arial" w:eastAsia="Arial" w:hAnsi="Arial" w:cs="Arial"/>
          <w:color w:val="000000" w:themeColor="text1"/>
          <w:sz w:val="24"/>
          <w:szCs w:val="24"/>
        </w:rPr>
        <w:t>DA SILVA GUIMARÃES</w:t>
      </w:r>
    </w:p>
    <w:p w14:paraId="0EE60682" w14:textId="5DB269D8" w:rsidR="00EC4325" w:rsidRPr="00081890" w:rsidRDefault="5B0E3F3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MARIA LUIZA</w:t>
      </w:r>
      <w:r w:rsidR="001F162F" w:rsidRPr="00081890">
        <w:rPr>
          <w:rFonts w:ascii="Arial" w:eastAsia="Arial" w:hAnsi="Arial" w:cs="Arial"/>
          <w:color w:val="000000" w:themeColor="text1"/>
          <w:sz w:val="24"/>
          <w:szCs w:val="24"/>
        </w:rPr>
        <w:t xml:space="preserve"> PELEGRINI PEREIRA DE ANDRADE</w:t>
      </w:r>
    </w:p>
    <w:p w14:paraId="0E47E156" w14:textId="59122A6B" w:rsidR="00EC4325" w:rsidRPr="00081890" w:rsidRDefault="537AD4DD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VINÍCIUS NACHBAR DE MEDEIROS</w:t>
      </w:r>
    </w:p>
    <w:p w14:paraId="25715C53" w14:textId="206AA940" w:rsidR="00EC4325" w:rsidRPr="00081890" w:rsidRDefault="6DF977A9" w:rsidP="3A3B4D04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1890">
        <w:rPr>
          <w:rFonts w:ascii="Arial" w:eastAsia="Arial" w:hAnsi="Arial" w:cs="Arial"/>
          <w:color w:val="000000" w:themeColor="text1"/>
          <w:sz w:val="24"/>
          <w:szCs w:val="24"/>
        </w:rPr>
        <w:t>YURI MOMESSO DE LIMA</w:t>
      </w:r>
    </w:p>
    <w:p w14:paraId="0D48C3A1" w14:textId="5A60B62D" w:rsidR="00EC4325" w:rsidRPr="00EC4325" w:rsidRDefault="00EC4325" w:rsidP="3A3B4D04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640CA5" w14:textId="1E234DF0" w:rsidR="00EC4325" w:rsidRPr="00EC4325" w:rsidRDefault="00EC4325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A26DA0" w14:textId="12545AAF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4927B0F5" w14:textId="12BC887D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65CCE2F3" w14:textId="002B5F52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1AF47481" w14:textId="121AF454" w:rsidR="00EC4325" w:rsidRPr="00081890" w:rsidRDefault="54B097AC" w:rsidP="006305AF">
      <w:pPr>
        <w:jc w:val="center"/>
        <w:rPr>
          <w:rFonts w:ascii="Arial" w:hAnsi="Arial" w:cs="Arial"/>
          <w:b/>
          <w:sz w:val="28"/>
          <w:szCs w:val="28"/>
        </w:rPr>
      </w:pPr>
      <w:r w:rsidRPr="00081890">
        <w:rPr>
          <w:rFonts w:ascii="Arial" w:hAnsi="Arial" w:cs="Arial"/>
          <w:b/>
          <w:bCs/>
          <w:sz w:val="28"/>
          <w:szCs w:val="28"/>
        </w:rPr>
        <w:t>PROJETO DO SEMÁFORO INTELIGENTE</w:t>
      </w:r>
    </w:p>
    <w:p w14:paraId="74D2DA64" w14:textId="64ACBCD1" w:rsidR="00EC4325" w:rsidRPr="00EC4325" w:rsidRDefault="00EC4325" w:rsidP="293277C0">
      <w:pPr>
        <w:rPr>
          <w:rFonts w:ascii="Arial" w:hAnsi="Arial" w:cs="Arial"/>
          <w:b/>
          <w:bCs/>
          <w:sz w:val="24"/>
          <w:szCs w:val="24"/>
        </w:rPr>
      </w:pPr>
    </w:p>
    <w:p w14:paraId="0716B0BC" w14:textId="77777777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19ABE8DB" w14:textId="7310DF64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6956E441" w14:textId="457F853A" w:rsidR="00EC4325" w:rsidRP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4826E653" w14:textId="4AC80102" w:rsidR="00EC4325" w:rsidRDefault="00EC4325" w:rsidP="006305AF">
      <w:pPr>
        <w:jc w:val="center"/>
        <w:rPr>
          <w:rFonts w:ascii="Arial" w:hAnsi="Arial" w:cs="Arial"/>
          <w:b/>
          <w:sz w:val="24"/>
          <w:szCs w:val="24"/>
        </w:rPr>
      </w:pPr>
    </w:p>
    <w:p w14:paraId="75DB988B" w14:textId="0477FF24" w:rsidR="00804795" w:rsidRDefault="00804795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C8E2BF" w14:textId="617BABA5" w:rsidR="3A3B4D04" w:rsidRDefault="3A3B4D04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C648" w14:textId="2B7FF873" w:rsidR="3A3B4D04" w:rsidRDefault="3A3B4D04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AB023E" w14:textId="7382EE59" w:rsidR="00EC4325" w:rsidRPr="00EC4325" w:rsidRDefault="54B097AC" w:rsidP="293277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A3B4D04">
        <w:rPr>
          <w:rFonts w:ascii="Arial" w:hAnsi="Arial" w:cs="Arial"/>
          <w:b/>
          <w:bCs/>
          <w:sz w:val="24"/>
          <w:szCs w:val="24"/>
        </w:rPr>
        <w:t>GARÇA</w:t>
      </w:r>
    </w:p>
    <w:p w14:paraId="18A4B373" w14:textId="1FD791EE" w:rsidR="7F52605A" w:rsidRDefault="7F52605A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3A3B4D04">
        <w:rPr>
          <w:rFonts w:ascii="Arial" w:hAnsi="Arial" w:cs="Arial"/>
          <w:b/>
          <w:bCs/>
          <w:sz w:val="24"/>
          <w:szCs w:val="24"/>
        </w:rPr>
        <w:t>202</w:t>
      </w:r>
      <w:r w:rsidR="00081890">
        <w:rPr>
          <w:rFonts w:ascii="Arial" w:hAnsi="Arial" w:cs="Arial"/>
          <w:b/>
          <w:bCs/>
          <w:sz w:val="24"/>
          <w:szCs w:val="24"/>
        </w:rPr>
        <w:t>6</w:t>
      </w:r>
    </w:p>
    <w:p w14:paraId="4CB3BF8B" w14:textId="2A46287B" w:rsidR="00710B4A" w:rsidRDefault="00081890" w:rsidP="3A3B4D0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id w:val="103589852"/>
        <w:docPartObj>
          <w:docPartGallery w:val="Table of Contents"/>
          <w:docPartUnique/>
        </w:docPartObj>
      </w:sdtPr>
      <w:sdtEndPr/>
      <w:sdtContent>
        <w:p w14:paraId="3F72C855" w14:textId="6DEA17BA" w:rsidR="009D56B0" w:rsidRDefault="293277C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20073753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 Introduç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3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17C417E" w14:textId="70BABC65" w:rsidR="009D56B0" w:rsidRDefault="00A130B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 Objetiv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6E945BC" w14:textId="72989EDF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 Objetivo geral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E24F14C" w14:textId="706248C1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 Objetivo específic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2A49CCB3" w14:textId="3028BE69" w:rsidR="009D56B0" w:rsidRDefault="00A130B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5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 Métod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C3EAB91" w14:textId="037AA1BF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6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1 Lista de Materi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B48D0E3" w14:textId="4C12D948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7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 Linguagem de Programaç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3826E00" w14:textId="6B7ED97F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8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 Sistema Operacional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8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DC2F886" w14:textId="49F045FC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39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1 Requisitos mínim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39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BC516B3" w14:textId="458A82C5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0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3.2 Configurações usada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0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304D222" w14:textId="0BEB951F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4 Hardware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AFE14A0" w14:textId="66FEC104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5 IDE do Arduin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306A39C3" w14:textId="798F7AC5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6 Requisitos funcion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636AD27" w14:textId="56DE64EA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7 Requisitos não funcionai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2A9D9DAA" w14:textId="0698A491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5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8 História de usuár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8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BB65D31" w14:textId="4E9F6365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6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9 Regras de negóc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0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E222A39" w14:textId="1F3AA4E0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7" w:history="1">
            <w:r w:rsidR="009D56B0" w:rsidRPr="00B0210D">
              <w:rPr>
                <w:rStyle w:val="Hyperlink"/>
                <w:rFonts w:ascii="Arial" w:hAnsi="Arial" w:cs="Arial"/>
                <w:b/>
                <w:bCs/>
                <w:noProof/>
              </w:rPr>
              <w:t>3.12 Cronogra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1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FBA8548" w14:textId="7BFC4781" w:rsidR="009D56B0" w:rsidRDefault="00A130B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8" w:history="1">
            <w:r w:rsidR="009D56B0" w:rsidRPr="00B0210D">
              <w:rPr>
                <w:rStyle w:val="Hyperlink"/>
                <w:rFonts w:ascii="Arial" w:hAnsi="Arial" w:cs="Arial"/>
                <w:b/>
                <w:bCs/>
                <w:noProof/>
              </w:rPr>
              <w:t>3.13 Fluxogra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8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2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197D3F3" w14:textId="72297876" w:rsidR="009D56B0" w:rsidRDefault="00A130B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49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 Vulnerabilidades do Sistem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49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3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48AB0557" w14:textId="329B17B0" w:rsidR="009D56B0" w:rsidRDefault="00A130B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0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 Política de Segurança Interna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0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4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63F8C24E" w14:textId="0B6E66E4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1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1 Do Objetiv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1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9431329" w14:textId="430226F8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2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2 Do Sigilo E Confidencialidade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2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5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D42EA27" w14:textId="616AA2CC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3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3 Das Normas De Contas E Senhas De Usuár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3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6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B1DC758" w14:textId="3D9C05D8" w:rsidR="009D56B0" w:rsidRDefault="00A130B9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4" w:history="1">
            <w:r w:rsidR="009D56B0" w:rsidRPr="00B0210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4 Das Infrações E Penalidade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4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7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1075211C" w14:textId="55802FE0" w:rsidR="009D56B0" w:rsidRDefault="00A130B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5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6. Resultados obtido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5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19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883F41A" w14:textId="4BBB7F54" w:rsidR="009D56B0" w:rsidRDefault="00A130B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6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7. Conclusã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6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20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79388DD7" w14:textId="2B7AD065" w:rsidR="009D56B0" w:rsidRDefault="00A130B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7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8. Referencias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7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21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09A66FD0" w14:textId="5F74568F" w:rsidR="009D56B0" w:rsidRDefault="00A130B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8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Disponível em:&lt;link&gt;.Acesso em: 14 Maio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8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21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11C3808" w14:textId="203ECAA0" w:rsidR="009D56B0" w:rsidRDefault="00A130B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200737559" w:history="1">
            <w:r w:rsidR="009D56B0" w:rsidRPr="00B0210D">
              <w:rPr>
                <w:rStyle w:val="Hyperlink"/>
                <w:rFonts w:ascii="Arial" w:eastAsia="Calibri" w:hAnsi="Arial" w:cs="Arial"/>
                <w:b/>
                <w:noProof/>
              </w:rPr>
              <w:t>Anexo 1</w:t>
            </w:r>
            <w:r w:rsidR="009D56B0">
              <w:rPr>
                <w:noProof/>
                <w:webHidden/>
              </w:rPr>
              <w:tab/>
            </w:r>
            <w:r w:rsidR="009D56B0">
              <w:rPr>
                <w:noProof/>
                <w:webHidden/>
              </w:rPr>
              <w:fldChar w:fldCharType="begin"/>
            </w:r>
            <w:r w:rsidR="009D56B0">
              <w:rPr>
                <w:noProof/>
                <w:webHidden/>
              </w:rPr>
              <w:instrText xml:space="preserve"> PAGEREF _Toc200737559 \h </w:instrText>
            </w:r>
            <w:r w:rsidR="009D56B0">
              <w:rPr>
                <w:noProof/>
                <w:webHidden/>
              </w:rPr>
            </w:r>
            <w:r w:rsidR="009D56B0">
              <w:rPr>
                <w:noProof/>
                <w:webHidden/>
              </w:rPr>
              <w:fldChar w:fldCharType="separate"/>
            </w:r>
            <w:r w:rsidR="009D56B0">
              <w:rPr>
                <w:noProof/>
                <w:webHidden/>
              </w:rPr>
              <w:t>22</w:t>
            </w:r>
            <w:r w:rsidR="009D56B0">
              <w:rPr>
                <w:noProof/>
                <w:webHidden/>
              </w:rPr>
              <w:fldChar w:fldCharType="end"/>
            </w:r>
          </w:hyperlink>
        </w:p>
        <w:p w14:paraId="573D6AE0" w14:textId="429E70F5" w:rsidR="293277C0" w:rsidRDefault="293277C0" w:rsidP="293277C0">
          <w:pPr>
            <w:pStyle w:val="Sumrio2"/>
            <w:tabs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0FC615A" w14:textId="778A48FB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7261A14A" w14:textId="26757837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039191DA" w14:textId="029510B2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2BAE2E7E" w14:textId="543A6999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5FF1EA8C" w14:textId="5EBFE023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02069269" w14:textId="512B64A4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08C0BEA7" w14:textId="655EB354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7D129339" w14:textId="4CA6FF9F" w:rsidR="00EC4325" w:rsidRDefault="00EC4325" w:rsidP="00EC4325">
      <w:pPr>
        <w:jc w:val="center"/>
        <w:rPr>
          <w:rFonts w:ascii="Arial" w:hAnsi="Arial" w:cs="Arial"/>
          <w:sz w:val="24"/>
          <w:szCs w:val="24"/>
        </w:rPr>
      </w:pPr>
    </w:p>
    <w:p w14:paraId="31AEEAFA" w14:textId="77777777" w:rsidR="00136779" w:rsidRDefault="00136779" w:rsidP="16DCA28E">
      <w:pPr>
        <w:spacing w:after="0"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0" w:name="_Toc687989350"/>
      <w:bookmarkStart w:id="1" w:name="_Toc139877623"/>
      <w:bookmarkStart w:id="2" w:name="_Toc1816631531"/>
      <w:bookmarkStart w:id="3" w:name="_Toc1820226867"/>
      <w:bookmarkStart w:id="4" w:name="_Toc1810795915"/>
      <w:bookmarkStart w:id="5" w:name="_Toc101224036"/>
    </w:p>
    <w:p w14:paraId="02D0923A" w14:textId="5EBA71DC" w:rsidR="00EC4325" w:rsidRPr="008B12C2" w:rsidRDefault="00AB1CA1" w:rsidP="16DCA28E">
      <w:pPr>
        <w:spacing w:after="0"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6" w:name="_Toc200737531"/>
      <w:r w:rsidRPr="293277C0">
        <w:rPr>
          <w:rFonts w:ascii="Arial" w:eastAsia="Arial" w:hAnsi="Arial" w:cs="Arial"/>
          <w:b/>
          <w:bCs/>
          <w:sz w:val="24"/>
          <w:szCs w:val="24"/>
        </w:rPr>
        <w:t>1</w:t>
      </w:r>
      <w:r w:rsidR="008B12C2" w:rsidRPr="293277C0">
        <w:rPr>
          <w:rFonts w:ascii="Arial" w:eastAsia="Arial" w:hAnsi="Arial" w:cs="Arial"/>
          <w:b/>
          <w:bCs/>
          <w:sz w:val="24"/>
          <w:szCs w:val="24"/>
        </w:rPr>
        <w:t>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C4325" w:rsidRPr="293277C0">
        <w:rPr>
          <w:rFonts w:ascii="Arial" w:eastAsia="Arial" w:hAnsi="Arial" w:cs="Arial"/>
          <w:b/>
          <w:bCs/>
          <w:sz w:val="24"/>
          <w:szCs w:val="24"/>
        </w:rPr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14:paraId="6695F771" w14:textId="4EC10CEB" w:rsidR="00EC4325" w:rsidRDefault="00EC4325" w:rsidP="16DCA28E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 xml:space="preserve">O desenvolvimento do presente </w:t>
      </w:r>
      <w:r w:rsidR="001D4F7C" w:rsidRPr="16DCA28E">
        <w:rPr>
          <w:rFonts w:ascii="Arial" w:eastAsia="Arial" w:hAnsi="Arial" w:cs="Arial"/>
          <w:sz w:val="24"/>
          <w:szCs w:val="24"/>
        </w:rPr>
        <w:t>projeto</w:t>
      </w:r>
      <w:r w:rsidRPr="16DCA28E">
        <w:rPr>
          <w:rFonts w:ascii="Arial" w:eastAsia="Arial" w:hAnsi="Arial" w:cs="Arial"/>
          <w:sz w:val="24"/>
          <w:szCs w:val="24"/>
        </w:rPr>
        <w:t xml:space="preserve"> consiste na </w:t>
      </w:r>
      <w:r w:rsidR="001D4F7C" w:rsidRPr="16DCA28E">
        <w:rPr>
          <w:rFonts w:ascii="Arial" w:eastAsia="Arial" w:hAnsi="Arial" w:cs="Arial"/>
          <w:sz w:val="24"/>
          <w:szCs w:val="24"/>
        </w:rPr>
        <w:t>implementação de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 </w:t>
      </w:r>
      <w:r w:rsidR="001D4F7C" w:rsidRPr="16DCA28E">
        <w:rPr>
          <w:rFonts w:ascii="Arial" w:eastAsia="Arial" w:hAnsi="Arial" w:cs="Arial"/>
          <w:sz w:val="24"/>
          <w:szCs w:val="24"/>
        </w:rPr>
        <w:t>semáforo</w:t>
      </w:r>
      <w:r w:rsidR="008B12C2" w:rsidRPr="16DCA28E">
        <w:rPr>
          <w:rFonts w:ascii="Arial" w:eastAsia="Arial" w:hAnsi="Arial" w:cs="Arial"/>
          <w:sz w:val="24"/>
          <w:szCs w:val="24"/>
        </w:rPr>
        <w:t>s</w:t>
      </w:r>
      <w:r w:rsidR="001D4F7C" w:rsidRPr="16DCA28E">
        <w:rPr>
          <w:rFonts w:ascii="Arial" w:eastAsia="Arial" w:hAnsi="Arial" w:cs="Arial"/>
          <w:sz w:val="24"/>
          <w:szCs w:val="24"/>
        </w:rPr>
        <w:t xml:space="preserve"> na rua Barão do Rio Branco, já que essa rua possui um</w:t>
      </w:r>
      <w:r w:rsidR="0004548E">
        <w:rPr>
          <w:rFonts w:ascii="Arial" w:eastAsia="Arial" w:hAnsi="Arial" w:cs="Arial"/>
          <w:sz w:val="24"/>
          <w:szCs w:val="24"/>
        </w:rPr>
        <w:t xml:space="preserve"> alto fluxo </w:t>
      </w:r>
      <w:r w:rsidR="001D4F7C" w:rsidRPr="16DCA28E">
        <w:rPr>
          <w:rFonts w:ascii="Arial" w:eastAsia="Arial" w:hAnsi="Arial" w:cs="Arial"/>
          <w:sz w:val="24"/>
          <w:szCs w:val="24"/>
        </w:rPr>
        <w:t xml:space="preserve">de veículos </w:t>
      </w:r>
      <w:r w:rsidR="0004548E">
        <w:rPr>
          <w:rFonts w:ascii="Arial" w:eastAsia="Arial" w:hAnsi="Arial" w:cs="Arial"/>
          <w:sz w:val="24"/>
          <w:szCs w:val="24"/>
        </w:rPr>
        <w:t xml:space="preserve">e </w:t>
      </w:r>
      <w:r w:rsidR="001D4F7C" w:rsidRPr="16DCA28E">
        <w:rPr>
          <w:rFonts w:ascii="Arial" w:eastAsia="Arial" w:hAnsi="Arial" w:cs="Arial"/>
          <w:sz w:val="24"/>
          <w:szCs w:val="24"/>
        </w:rPr>
        <w:t>de pedestres, e não possui um devido controle de tr</w:t>
      </w:r>
      <w:r w:rsidR="00AB1CA1" w:rsidRPr="16DCA28E">
        <w:rPr>
          <w:rFonts w:ascii="Arial" w:eastAsia="Arial" w:hAnsi="Arial" w:cs="Arial"/>
          <w:sz w:val="24"/>
          <w:szCs w:val="24"/>
        </w:rPr>
        <w:t>á</w:t>
      </w:r>
      <w:r w:rsidR="001D4F7C" w:rsidRPr="16DCA28E">
        <w:rPr>
          <w:rFonts w:ascii="Arial" w:eastAsia="Arial" w:hAnsi="Arial" w:cs="Arial"/>
          <w:sz w:val="24"/>
          <w:szCs w:val="24"/>
        </w:rPr>
        <w:t>fego</w:t>
      </w:r>
      <w:r w:rsidR="00AB1CA1" w:rsidRPr="16DCA28E">
        <w:rPr>
          <w:rFonts w:ascii="Arial" w:eastAsia="Arial" w:hAnsi="Arial" w:cs="Arial"/>
          <w:sz w:val="24"/>
          <w:szCs w:val="24"/>
        </w:rPr>
        <w:t xml:space="preserve">, o que resulta em uma análise </w:t>
      </w:r>
      <w:r w:rsidR="0B3E0866" w:rsidRPr="16DCA28E">
        <w:rPr>
          <w:rFonts w:ascii="Arial" w:eastAsia="Arial" w:hAnsi="Arial" w:cs="Arial"/>
          <w:sz w:val="24"/>
          <w:szCs w:val="24"/>
        </w:rPr>
        <w:t>crítica</w:t>
      </w:r>
      <w:r w:rsidR="00AB1CA1" w:rsidRPr="16DCA28E">
        <w:rPr>
          <w:rFonts w:ascii="Arial" w:eastAsia="Arial" w:hAnsi="Arial" w:cs="Arial"/>
          <w:sz w:val="24"/>
          <w:szCs w:val="24"/>
        </w:rPr>
        <w:t xml:space="preserve"> para possíveis melhorias </w:t>
      </w:r>
    </w:p>
    <w:p w14:paraId="44067B3E" w14:textId="509DE855" w:rsidR="007A0989" w:rsidRDefault="007A0989" w:rsidP="16DCA28E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7A09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6F712" wp14:editId="2E81C282">
            <wp:extent cx="5760085" cy="24263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48"/>
                    <a:stretch/>
                  </pic:blipFill>
                  <pic:spPr bwMode="auto">
                    <a:xfrm>
                      <a:off x="0" y="0"/>
                      <a:ext cx="5760085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C6861" w14:textId="3F9EC2F8" w:rsidR="00EC4325" w:rsidRDefault="00AB1CA1" w:rsidP="16DCA28E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 xml:space="preserve">O projeto visa melhorar o fluxo do tráfego e a segurança dos pedestres, para isso, foi 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criado </w:t>
      </w:r>
      <w:r w:rsidRPr="16DCA28E">
        <w:rPr>
          <w:rFonts w:ascii="Arial" w:eastAsia="Arial" w:hAnsi="Arial" w:cs="Arial"/>
          <w:sz w:val="24"/>
          <w:szCs w:val="24"/>
        </w:rPr>
        <w:t>um software capaz de controlar o semáforo de melhor maneira para aquela rua, utilizando</w:t>
      </w:r>
      <w:r w:rsidR="008B12C2" w:rsidRPr="16DCA28E">
        <w:rPr>
          <w:rFonts w:ascii="Arial" w:eastAsia="Arial" w:hAnsi="Arial" w:cs="Arial"/>
          <w:sz w:val="24"/>
          <w:szCs w:val="24"/>
        </w:rPr>
        <w:t xml:space="preserve"> tecnologias para o controle remoto d</w:t>
      </w:r>
      <w:r w:rsidR="00243602" w:rsidRPr="16DCA28E">
        <w:rPr>
          <w:rFonts w:ascii="Arial" w:eastAsia="Arial" w:hAnsi="Arial" w:cs="Arial"/>
          <w:sz w:val="24"/>
          <w:szCs w:val="24"/>
        </w:rPr>
        <w:t xml:space="preserve">o dispositivo, de maneira que apenas pessoas autorizadas possam </w:t>
      </w:r>
      <w:r w:rsidR="40C2C867" w:rsidRPr="16DCA28E">
        <w:rPr>
          <w:rFonts w:ascii="Arial" w:eastAsia="Arial" w:hAnsi="Arial" w:cs="Arial"/>
          <w:sz w:val="24"/>
          <w:szCs w:val="24"/>
        </w:rPr>
        <w:t>configurá-lo</w:t>
      </w:r>
    </w:p>
    <w:p w14:paraId="3370AA4A" w14:textId="4F3C3793" w:rsidR="008B12C2" w:rsidRPr="00AB1CA1" w:rsidRDefault="008B12C2" w:rsidP="16DCA28E">
      <w:pPr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0E5B60A" w14:textId="2785712E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553B97E" w14:textId="37FFF110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70CFC7EE" w14:textId="6E35DC7C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35877F6" w14:textId="13FED609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3265DD8E" w14:textId="08F1529A" w:rsidR="00AB1CA1" w:rsidRDefault="00AB1CA1" w:rsidP="16DCA28E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C587C47" w14:textId="1E793B6F" w:rsidR="3A3B4D04" w:rsidRDefault="3A3B4D04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2BE9D729" w14:textId="4C7DFD48" w:rsidR="00136779" w:rsidRDefault="00136779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186A9278" w14:textId="29591362" w:rsidR="00136779" w:rsidRDefault="00136779" w:rsidP="3A3B4D04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59496DD1" w14:textId="7A28BEDB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082EDFC8" w14:textId="4ED323E3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15148ECA" w14:textId="6C93D47B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7E4B6445" w14:textId="77777777" w:rsidR="00136779" w:rsidRDefault="00136779" w:rsidP="007A0DE9">
      <w:pPr>
        <w:pStyle w:val="PargrafodaLista"/>
        <w:spacing w:line="360" w:lineRule="auto"/>
        <w:ind w:firstLine="709"/>
        <w:rPr>
          <w:rFonts w:ascii="Arial" w:eastAsia="Arial" w:hAnsi="Arial" w:cs="Arial"/>
          <w:sz w:val="24"/>
          <w:szCs w:val="24"/>
        </w:rPr>
      </w:pPr>
    </w:p>
    <w:p w14:paraId="467FE15C" w14:textId="77777777" w:rsidR="00474123" w:rsidRDefault="00474123" w:rsidP="007A0DE9">
      <w:pPr>
        <w:pStyle w:val="PargrafodaLista"/>
        <w:spacing w:after="0" w:line="360" w:lineRule="auto"/>
        <w:ind w:left="0"/>
        <w:rPr>
          <w:rFonts w:ascii="Arial" w:eastAsia="Arial" w:hAnsi="Arial" w:cs="Arial"/>
          <w:b/>
          <w:bCs/>
          <w:sz w:val="24"/>
          <w:szCs w:val="24"/>
        </w:rPr>
      </w:pPr>
      <w:bookmarkStart w:id="7" w:name="_Toc908741031"/>
      <w:bookmarkStart w:id="8" w:name="_Toc1803381654"/>
      <w:bookmarkStart w:id="9" w:name="_Toc819133819"/>
      <w:bookmarkStart w:id="10" w:name="_Toc1693026845"/>
      <w:bookmarkStart w:id="11" w:name="_Toc759618945"/>
      <w:bookmarkStart w:id="12" w:name="_Toc1857775543"/>
    </w:p>
    <w:p w14:paraId="62F8120E" w14:textId="7E8EC747" w:rsidR="00AB1CA1" w:rsidRPr="008B12C2" w:rsidRDefault="00AB1CA1" w:rsidP="16DCA28E">
      <w:pPr>
        <w:pStyle w:val="PargrafodaLista"/>
        <w:spacing w:after="0" w:line="360" w:lineRule="auto"/>
        <w:ind w:left="0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13" w:name="_Toc200737532"/>
      <w:r w:rsidRPr="293277C0">
        <w:rPr>
          <w:rFonts w:ascii="Arial" w:eastAsia="Arial" w:hAnsi="Arial" w:cs="Arial"/>
          <w:b/>
          <w:bCs/>
          <w:sz w:val="24"/>
          <w:szCs w:val="24"/>
        </w:rPr>
        <w:t>2</w:t>
      </w:r>
      <w:r w:rsidR="008B12C2" w:rsidRPr="293277C0">
        <w:rPr>
          <w:rFonts w:ascii="Arial" w:eastAsia="Arial" w:hAnsi="Arial" w:cs="Arial"/>
          <w:b/>
          <w:bCs/>
          <w:sz w:val="24"/>
          <w:szCs w:val="24"/>
        </w:rPr>
        <w:t>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Objetivo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3C9154D" w14:textId="77777777" w:rsidR="003D6C8F" w:rsidRDefault="00AB1CA1" w:rsidP="003D6C8F">
      <w:pPr>
        <w:pStyle w:val="PargrafodaLista"/>
        <w:spacing w:after="0" w:line="360" w:lineRule="auto"/>
        <w:ind w:left="0"/>
        <w:outlineLvl w:val="1"/>
        <w:rPr>
          <w:rFonts w:ascii="Arial" w:eastAsia="Arial" w:hAnsi="Arial" w:cs="Arial"/>
          <w:sz w:val="24"/>
          <w:szCs w:val="24"/>
        </w:rPr>
      </w:pPr>
      <w:bookmarkStart w:id="14" w:name="_Toc1540373102"/>
      <w:bookmarkStart w:id="15" w:name="_Toc652527860"/>
      <w:bookmarkStart w:id="16" w:name="_Toc647969558"/>
      <w:bookmarkStart w:id="17" w:name="_Toc1805355549"/>
      <w:bookmarkStart w:id="18" w:name="_Toc498495624"/>
      <w:bookmarkStart w:id="19" w:name="_Toc1460357462"/>
      <w:bookmarkStart w:id="20" w:name="_Toc200737533"/>
      <w:r w:rsidRPr="293277C0">
        <w:rPr>
          <w:rFonts w:ascii="Arial" w:eastAsia="Arial" w:hAnsi="Arial" w:cs="Arial"/>
          <w:b/>
          <w:bCs/>
          <w:sz w:val="24"/>
          <w:szCs w:val="24"/>
        </w:rPr>
        <w:t>2.1 Objetivo geral</w:t>
      </w:r>
      <w:bookmarkEnd w:id="14"/>
      <w:bookmarkEnd w:id="15"/>
      <w:bookmarkEnd w:id="16"/>
      <w:bookmarkEnd w:id="17"/>
      <w:bookmarkEnd w:id="18"/>
      <w:bookmarkEnd w:id="19"/>
      <w:bookmarkEnd w:id="20"/>
      <w:r w:rsidR="003D6C8F" w:rsidRPr="003D6C8F">
        <w:rPr>
          <w:rFonts w:ascii="Arial" w:eastAsia="Arial" w:hAnsi="Arial" w:cs="Arial"/>
          <w:sz w:val="24"/>
          <w:szCs w:val="24"/>
        </w:rPr>
        <w:t xml:space="preserve"> </w:t>
      </w:r>
    </w:p>
    <w:p w14:paraId="280C126E" w14:textId="30A7094A" w:rsidR="008B12C2" w:rsidRDefault="003D6C8F" w:rsidP="003D6C8F">
      <w:pPr>
        <w:pStyle w:val="PargrafodaLista"/>
        <w:spacing w:after="0" w:line="360" w:lineRule="auto"/>
        <w:ind w:left="0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O Objetivo do projeto é melhorar o tráfego e a segurança da rua Barão do Rio Branco, principalmente em horários muito movimentados, através da implementação de um dispositivo de controle de tráfego inteligente e capaz de ser configurado remotamente e de forma segur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548FE83E" w14:textId="6F4D5662" w:rsidR="00AB1CA1" w:rsidRDefault="00AB1CA1" w:rsidP="16DCA28E">
      <w:pPr>
        <w:pStyle w:val="PargrafodaLista"/>
        <w:spacing w:after="0" w:line="360" w:lineRule="auto"/>
        <w:ind w:left="0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21" w:name="_Toc484608750"/>
      <w:bookmarkStart w:id="22" w:name="_Toc524769789"/>
      <w:bookmarkStart w:id="23" w:name="_Toc1976390012"/>
      <w:bookmarkStart w:id="24" w:name="_Toc101744043"/>
      <w:bookmarkStart w:id="25" w:name="_Toc628992666"/>
      <w:bookmarkStart w:id="26" w:name="_Toc1756754160"/>
      <w:bookmarkStart w:id="27" w:name="_Toc200737534"/>
      <w:r w:rsidRPr="293277C0">
        <w:rPr>
          <w:rFonts w:ascii="Arial" w:eastAsia="Arial" w:hAnsi="Arial" w:cs="Arial"/>
          <w:b/>
          <w:bCs/>
          <w:sz w:val="24"/>
          <w:szCs w:val="24"/>
        </w:rPr>
        <w:t>2.2 Objetivo específico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4F7F2AE" w14:textId="209781C0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Tecnologia</w:t>
      </w:r>
    </w:p>
    <w:p w14:paraId="6F595ACB" w14:textId="5DA09007" w:rsidR="00243602" w:rsidRPr="00243602" w:rsidRDefault="6D9DB2A7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Tráfego</w:t>
      </w:r>
    </w:p>
    <w:p w14:paraId="1F5E80AC" w14:textId="1F30E2B1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Remoto</w:t>
      </w:r>
    </w:p>
    <w:p w14:paraId="317558CC" w14:textId="21C638E7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Inovação</w:t>
      </w:r>
    </w:p>
    <w:p w14:paraId="4C81AF3D" w14:textId="40E66F8A" w:rsidR="00243602" w:rsidRPr="00243602" w:rsidRDefault="00243602" w:rsidP="16DCA28E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16DCA28E">
        <w:rPr>
          <w:rFonts w:ascii="Arial" w:eastAsia="Arial" w:hAnsi="Arial" w:cs="Arial"/>
          <w:sz w:val="24"/>
          <w:szCs w:val="24"/>
        </w:rPr>
        <w:t>Segurança</w:t>
      </w:r>
    </w:p>
    <w:p w14:paraId="6351E084" w14:textId="77777777" w:rsidR="00243602" w:rsidRDefault="00243602" w:rsidP="007A0DE9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AB4ECAB" w14:textId="0EC9D06B" w:rsidR="00243602" w:rsidRPr="008B12C2" w:rsidRDefault="00243602" w:rsidP="007A0DE9">
      <w:pPr>
        <w:pStyle w:val="PargrafodaLista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0CEBFE68" w14:textId="4F325F09" w:rsidR="00AB1CA1" w:rsidRDefault="00AB1CA1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A74C8C4" w14:textId="4D46E1A4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4B33A2" w14:textId="6708ACA2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2D3BA70" w14:textId="1FA430A2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8EA7770" w14:textId="55F4F38E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1306FC5" w14:textId="2A3CA299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3368CBD" w14:textId="7701281F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26D2813" w14:textId="77777777" w:rsidR="003D6C8F" w:rsidRDefault="003D6C8F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88FDCFF" w14:textId="521E0A7D" w:rsidR="00243602" w:rsidRDefault="00243602" w:rsidP="007A0DE9">
      <w:pPr>
        <w:pStyle w:val="PargrafodaLista"/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EC8CBF6" w14:textId="5D050477" w:rsidR="00136779" w:rsidRDefault="0013677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28" w:name="_Toc1593745627"/>
      <w:bookmarkStart w:id="29" w:name="_Toc596978701"/>
      <w:bookmarkStart w:id="30" w:name="_Toc1627105287"/>
      <w:bookmarkStart w:id="31" w:name="_Toc1751962367"/>
      <w:bookmarkStart w:id="32" w:name="_Toc2047769001"/>
      <w:bookmarkStart w:id="33" w:name="_Toc263171579"/>
    </w:p>
    <w:p w14:paraId="24892219" w14:textId="4536E851" w:rsidR="009E4697" w:rsidRDefault="009E4697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67B3E98" w14:textId="4636D3E2" w:rsidR="009E4697" w:rsidRDefault="009E4697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06B5773" w14:textId="77777777" w:rsidR="009E4697" w:rsidRDefault="009E4697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DB99B92" w14:textId="11629A5E" w:rsidR="16DCA28E" w:rsidRDefault="00243602" w:rsidP="293277C0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34" w:name="_Toc200737535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3. Métodos</w:t>
      </w:r>
      <w:bookmarkEnd w:id="28"/>
      <w:bookmarkEnd w:id="29"/>
      <w:bookmarkEnd w:id="30"/>
      <w:bookmarkEnd w:id="31"/>
      <w:bookmarkEnd w:id="32"/>
      <w:bookmarkEnd w:id="33"/>
      <w:bookmarkEnd w:id="34"/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BC08090" w14:textId="58150E64" w:rsidR="009660BF" w:rsidRPr="0082576B" w:rsidRDefault="00243602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35" w:name="_Toc981933764"/>
      <w:bookmarkStart w:id="36" w:name="_Toc785874970"/>
      <w:bookmarkStart w:id="37" w:name="_Toc2040576529"/>
      <w:bookmarkStart w:id="38" w:name="_Toc1439459154"/>
      <w:bookmarkStart w:id="39" w:name="_Toc282240326"/>
      <w:bookmarkStart w:id="40" w:name="_Toc1310281967"/>
      <w:bookmarkStart w:id="41" w:name="_Toc200737536"/>
      <w:r w:rsidRPr="293277C0">
        <w:rPr>
          <w:rFonts w:ascii="Arial" w:eastAsia="Arial" w:hAnsi="Arial" w:cs="Arial"/>
          <w:b/>
          <w:bCs/>
          <w:sz w:val="24"/>
          <w:szCs w:val="24"/>
        </w:rPr>
        <w:t>3.1 Lista de Materiais</w:t>
      </w:r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836"/>
        <w:gridCol w:w="2984"/>
      </w:tblGrid>
      <w:tr w:rsidR="16DCA28E" w14:paraId="0836F68C" w14:textId="77777777" w:rsidTr="00B00FFB">
        <w:trPr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bottom"/>
          </w:tcPr>
          <w:p w14:paraId="523E25E7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ista de materiais</w:t>
            </w:r>
          </w:p>
        </w:tc>
      </w:tr>
      <w:tr w:rsidR="16DCA28E" w14:paraId="474D8D4C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49AB9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Quantidade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2652E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Item</w:t>
            </w:r>
          </w:p>
        </w:tc>
      </w:tr>
      <w:tr w:rsidR="16DCA28E" w14:paraId="734A428C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E2087" w14:textId="47DA5FA3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B375D3" w14:textId="0A09D53F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Vermelho</w:t>
            </w:r>
          </w:p>
        </w:tc>
      </w:tr>
      <w:tr w:rsidR="16DCA28E" w14:paraId="3FFA1BC9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43A195" w14:textId="76623B12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CDD01E" w14:textId="6AD66724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Amarelo</w:t>
            </w:r>
          </w:p>
        </w:tc>
      </w:tr>
      <w:tr w:rsidR="16DCA28E" w14:paraId="09ACADC6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2E5A3F" w14:textId="3E99EE92" w:rsidR="16DCA28E" w:rsidRDefault="00B00FFB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>
              <w:rPr>
                <w:rFonts w:ascii="Arial" w:eastAsia="Arial" w:hAnsi="Arial" w:cs="Arial"/>
                <w:color w:val="000000" w:themeColor="text1"/>
                <w:lang w:eastAsia="pt-BR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84C728" w14:textId="2ED8E67E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Led Difuso 5 mm Verde</w:t>
            </w:r>
          </w:p>
        </w:tc>
      </w:tr>
      <w:tr w:rsidR="16DCA28E" w14:paraId="5B3AF19A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E78D59" w14:textId="4F193D84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739DA4" w14:textId="7777777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Isopor</w:t>
            </w:r>
          </w:p>
        </w:tc>
      </w:tr>
      <w:tr w:rsidR="16DCA28E" w14:paraId="2A032CBD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13A8B1" w14:textId="337FD1D1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8A9332" w14:textId="49A114F1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Jumpers</w:t>
            </w:r>
          </w:p>
        </w:tc>
      </w:tr>
      <w:tr w:rsidR="16DCA28E" w14:paraId="0C6433D4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5CBCE7" w14:textId="43AD4F78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DE8666" w14:textId="6FAD2970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Wemos D1 </w:t>
            </w:r>
          </w:p>
        </w:tc>
      </w:tr>
      <w:tr w:rsidR="16DCA28E" w14:paraId="46BC28DF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01807F" w14:textId="1303DD17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637EB6" w14:textId="436DD7F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amarela</w:t>
            </w:r>
          </w:p>
        </w:tc>
      </w:tr>
      <w:tr w:rsidR="16DCA28E" w14:paraId="340FB941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3BC2EC" w14:textId="028B5E1B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40B68" w14:textId="72F13002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azul</w:t>
            </w:r>
          </w:p>
        </w:tc>
      </w:tr>
      <w:tr w:rsidR="16DCA28E" w14:paraId="6EC77F7D" w14:textId="77777777" w:rsidTr="00B00FFB">
        <w:trPr>
          <w:trHeight w:val="300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351113" w14:textId="1F6F902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F43CDB" w14:textId="314BE18C" w:rsidR="16DCA28E" w:rsidRDefault="16DCA28E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lang w:eastAsia="pt-BR"/>
              </w:rPr>
              <w:t>Tinta Vermelha</w:t>
            </w:r>
          </w:p>
        </w:tc>
      </w:tr>
    </w:tbl>
    <w:p w14:paraId="2A5BF056" w14:textId="4661B86F" w:rsidR="009660BF" w:rsidRPr="0082576B" w:rsidRDefault="627198B3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4A50061A" w14:textId="26143A4C" w:rsidR="009660BF" w:rsidRPr="0082576B" w:rsidRDefault="627198B3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bookmarkStart w:id="42" w:name="_Toc547088171"/>
      <w:bookmarkStart w:id="43" w:name="_Toc2075091669"/>
      <w:bookmarkStart w:id="44" w:name="_Toc10924811"/>
      <w:bookmarkStart w:id="45" w:name="_Toc1607213740"/>
      <w:bookmarkStart w:id="46" w:name="_Toc597151123"/>
      <w:bookmarkStart w:id="47" w:name="_Toc912977686"/>
      <w:bookmarkStart w:id="48" w:name="_Toc200737537"/>
      <w:r w:rsidRPr="293277C0">
        <w:rPr>
          <w:rFonts w:ascii="Arial" w:eastAsia="Arial" w:hAnsi="Arial" w:cs="Arial"/>
          <w:b/>
          <w:bCs/>
          <w:sz w:val="24"/>
          <w:szCs w:val="24"/>
        </w:rPr>
        <w:t>3.2 Linguagem de Programaçã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3D122A4B" w14:textId="55761E3D" w:rsidR="009660BF" w:rsidRPr="0082576B" w:rsidRDefault="627198B3" w:rsidP="293277C0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No desenvolvimento do projeto, foi usado a linguagem de programação </w:t>
      </w:r>
      <w:r w:rsidR="00C44A18">
        <w:rPr>
          <w:rFonts w:ascii="Arial" w:eastAsia="Arial" w:hAnsi="Arial" w:cs="Arial"/>
          <w:sz w:val="24"/>
          <w:szCs w:val="24"/>
        </w:rPr>
        <w:t>C</w:t>
      </w:r>
      <w:r w:rsidRPr="293277C0">
        <w:rPr>
          <w:rFonts w:ascii="Arial" w:eastAsia="Arial" w:hAnsi="Arial" w:cs="Arial"/>
          <w:sz w:val="24"/>
          <w:szCs w:val="24"/>
        </w:rPr>
        <w:t>++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, O </w:t>
      </w:r>
      <w:r w:rsidR="00C44A18">
        <w:rPr>
          <w:rFonts w:ascii="Arial" w:eastAsia="Arial" w:hAnsi="Arial" w:cs="Arial"/>
          <w:sz w:val="24"/>
          <w:szCs w:val="24"/>
        </w:rPr>
        <w:t>C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++ é utilizado no </w:t>
      </w:r>
      <w:r w:rsidR="00010651" w:rsidRPr="293277C0">
        <w:rPr>
          <w:rFonts w:ascii="Arial" w:eastAsia="Arial" w:hAnsi="Arial" w:cs="Arial"/>
          <w:sz w:val="24"/>
          <w:szCs w:val="24"/>
        </w:rPr>
        <w:t>Arduino</w:t>
      </w:r>
      <w:r w:rsidR="1AA4141B" w:rsidRPr="293277C0">
        <w:rPr>
          <w:rFonts w:ascii="Arial" w:eastAsia="Arial" w:hAnsi="Arial" w:cs="Arial"/>
          <w:sz w:val="24"/>
          <w:szCs w:val="24"/>
        </w:rPr>
        <w:t xml:space="preserve"> IDE porque ele é uma linguagem orientada a objetos</w:t>
      </w:r>
      <w:r w:rsidR="40D5F43D" w:rsidRPr="293277C0">
        <w:rPr>
          <w:rFonts w:ascii="Arial" w:eastAsia="Arial" w:hAnsi="Arial" w:cs="Arial"/>
          <w:sz w:val="24"/>
          <w:szCs w:val="24"/>
        </w:rPr>
        <w:t xml:space="preserve"> e permite utilizar os recursos do C.</w:t>
      </w:r>
    </w:p>
    <w:p w14:paraId="0E40152B" w14:textId="0EC9FD16" w:rsidR="009660BF" w:rsidRPr="0082576B" w:rsidRDefault="495AC6B2" w:rsidP="16DCA28E">
      <w:pPr>
        <w:pStyle w:val="Ttulo2"/>
        <w:spacing w:before="0" w:after="160" w:line="360" w:lineRule="auto"/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9" w:name="_Toc1343019873"/>
      <w:bookmarkStart w:id="50" w:name="_Toc1963822425"/>
      <w:bookmarkStart w:id="51" w:name="_Toc424352851"/>
      <w:bookmarkStart w:id="52" w:name="_Toc125539930"/>
      <w:bookmarkStart w:id="53" w:name="_Toc769968721"/>
      <w:bookmarkStart w:id="54" w:name="_Toc1240600569"/>
      <w:bookmarkStart w:id="55" w:name="_Toc200737538"/>
      <w:r w:rsidRPr="293277C0"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  <w:t>3.3 Sistema Operacional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6FC32423" w14:textId="574C9801" w:rsidR="009660BF" w:rsidRPr="0082576B" w:rsidRDefault="54CA6410" w:rsidP="3A3B4D0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No desenvolvimento do projeto, foi usado o sistema operacional Windows 11, um sistema operacional de código fechado, gerenciado pela Microsoft</w:t>
      </w:r>
    </w:p>
    <w:p w14:paraId="4F463617" w14:textId="337CE7A0" w:rsidR="009660BF" w:rsidRPr="0082576B" w:rsidRDefault="54CA6410" w:rsidP="3A3B4D0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O Windows 11 foi escolhido pela sua versatilidade, suporte e confiabilidade. Por ser um sistema operacional de uma grande empresa ele é constantemente atualizado, e, por ser o sistema mais utilizado do mundo, possui uma maior quantidade de aplicativos feitos para ele, além de ser mais fácil de usar</w:t>
      </w:r>
    </w:p>
    <w:p w14:paraId="4E8C67FB" w14:textId="001FE7A1" w:rsidR="009660BF" w:rsidRPr="0082576B" w:rsidRDefault="01D81268" w:rsidP="16DCA28E">
      <w:pPr>
        <w:pStyle w:val="Ttulo2"/>
        <w:spacing w:before="0" w:after="160" w:line="360" w:lineRule="auto"/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56" w:name="_Toc1294174381"/>
      <w:bookmarkStart w:id="57" w:name="_Toc1102625360"/>
      <w:bookmarkStart w:id="58" w:name="_Toc1947021979"/>
      <w:bookmarkStart w:id="59" w:name="_Toc1383881266"/>
      <w:bookmarkStart w:id="60" w:name="_Toc1526298910"/>
      <w:bookmarkStart w:id="61" w:name="_Toc699423446"/>
      <w:bookmarkStart w:id="62" w:name="_Toc200737539"/>
      <w:r w:rsidRPr="293277C0">
        <w:rPr>
          <w:rStyle w:val="Heading3Char"/>
          <w:rFonts w:ascii="Arial" w:eastAsia="Arial" w:hAnsi="Arial" w:cs="Arial"/>
          <w:b/>
          <w:bCs/>
          <w:color w:val="000000" w:themeColor="text1"/>
          <w:sz w:val="24"/>
          <w:szCs w:val="24"/>
        </w:rPr>
        <w:t>3.3.1 Requisitos mínimo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71D439A8" w14:textId="1E21B559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Processadores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Processador com 2 ou mais núcleos</w:t>
      </w:r>
    </w:p>
    <w:p w14:paraId="56054637" w14:textId="43C2A454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RAM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</w:t>
      </w:r>
      <w:r w:rsidR="54564E0F" w:rsidRPr="3A3B4D04">
        <w:rPr>
          <w:rFonts w:ascii="Arial" w:eastAsia="Arial" w:hAnsi="Arial" w:cs="Arial"/>
          <w:color w:val="1E1E1E"/>
          <w:sz w:val="24"/>
          <w:szCs w:val="24"/>
        </w:rPr>
        <w:t>8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GB  </w:t>
      </w:r>
    </w:p>
    <w:p w14:paraId="7383FC27" w14:textId="4664293F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</w:rPr>
        <w:t>Armazenamento:</w:t>
      </w:r>
      <w:r w:rsidRPr="3A3B4D04">
        <w:rPr>
          <w:rFonts w:ascii="Arial" w:eastAsia="Arial" w:hAnsi="Arial" w:cs="Arial"/>
          <w:color w:val="1E1E1E"/>
          <w:sz w:val="24"/>
          <w:szCs w:val="24"/>
        </w:rPr>
        <w:t xml:space="preserve"> 64 GB </w:t>
      </w:r>
    </w:p>
    <w:p w14:paraId="0C8C102A" w14:textId="4D134CD4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  <w:lang w:val="en-US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  <w:lang w:val="en-US"/>
        </w:rPr>
        <w:t>Firmware do Sistema:</w:t>
      </w:r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UEFI</w:t>
      </w:r>
    </w:p>
    <w:p w14:paraId="7BB06E97" w14:textId="64CD4925" w:rsidR="009660BF" w:rsidRPr="0082576B" w:rsidRDefault="7B6C2280" w:rsidP="3A3B4D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Arial" w:eastAsia="Arial" w:hAnsi="Arial" w:cs="Arial"/>
          <w:color w:val="1E1E1E"/>
          <w:sz w:val="24"/>
          <w:szCs w:val="24"/>
          <w:lang w:val="en-US"/>
        </w:rPr>
      </w:pPr>
      <w:r w:rsidRPr="3A3B4D04">
        <w:rPr>
          <w:rFonts w:ascii="Arial" w:eastAsia="Arial" w:hAnsi="Arial" w:cs="Arial"/>
          <w:b/>
          <w:bCs/>
          <w:color w:val="1E1E1E"/>
          <w:sz w:val="24"/>
          <w:szCs w:val="24"/>
          <w:lang w:val="en-US"/>
        </w:rPr>
        <w:t>TPM:</w:t>
      </w:r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</w:t>
      </w:r>
      <w:hyperlink r:id="rId11">
        <w:r w:rsidRPr="3A3B4D04">
          <w:rPr>
            <w:rStyle w:val="Hyperlink"/>
            <w:rFonts w:ascii="Arial" w:eastAsia="Arial" w:hAnsi="Arial" w:cs="Arial"/>
            <w:color w:val="006CB4"/>
            <w:sz w:val="24"/>
            <w:szCs w:val="24"/>
            <w:u w:val="none"/>
            <w:lang w:val="en-US"/>
          </w:rPr>
          <w:t>Trusted Platform Module</w:t>
        </w:r>
      </w:hyperlink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(TPM) </w:t>
      </w:r>
      <w:proofErr w:type="spellStart"/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>versão</w:t>
      </w:r>
      <w:proofErr w:type="spellEnd"/>
      <w:r w:rsidRPr="3A3B4D04">
        <w:rPr>
          <w:rFonts w:ascii="Arial" w:eastAsia="Arial" w:hAnsi="Arial" w:cs="Arial"/>
          <w:color w:val="1E1E1E"/>
          <w:sz w:val="24"/>
          <w:szCs w:val="24"/>
          <w:lang w:val="en-US"/>
        </w:rPr>
        <w:t xml:space="preserve"> 2.0</w:t>
      </w:r>
      <w:r w:rsidR="00354393">
        <w:rPr>
          <w:rFonts w:ascii="Arial" w:eastAsia="Arial" w:hAnsi="Arial" w:cs="Arial"/>
          <w:color w:val="1E1E1E"/>
          <w:sz w:val="24"/>
          <w:szCs w:val="24"/>
          <w:lang w:val="en-US"/>
        </w:rPr>
        <w:br/>
      </w:r>
      <w:r w:rsidR="00354393">
        <w:rPr>
          <w:rFonts w:ascii="Arial" w:eastAsia="Arial" w:hAnsi="Arial" w:cs="Arial"/>
          <w:color w:val="1E1E1E"/>
          <w:sz w:val="24"/>
          <w:szCs w:val="24"/>
          <w:lang w:val="en-US"/>
        </w:rPr>
        <w:br/>
      </w:r>
    </w:p>
    <w:p w14:paraId="0D6446DB" w14:textId="3D2D8BE8" w:rsidR="009660BF" w:rsidRPr="0082576B" w:rsidRDefault="59AA306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63" w:name="_Toc566208234"/>
      <w:bookmarkStart w:id="64" w:name="_Toc1610917255"/>
      <w:bookmarkStart w:id="65" w:name="_Toc1916896773"/>
      <w:bookmarkStart w:id="66" w:name="_Toc365415203"/>
      <w:bookmarkStart w:id="67" w:name="_Toc467359704"/>
      <w:bookmarkStart w:id="68" w:name="_Toc1186770454"/>
      <w:bookmarkStart w:id="69" w:name="_Toc200737540"/>
      <w:r w:rsidRPr="3A3B4D04">
        <w:rPr>
          <w:rFonts w:ascii="Arial" w:eastAsia="Arial" w:hAnsi="Arial" w:cs="Arial"/>
          <w:b/>
          <w:bCs/>
          <w:sz w:val="24"/>
          <w:szCs w:val="24"/>
        </w:rPr>
        <w:lastRenderedPageBreak/>
        <w:t>3.3.2 Configurações</w:t>
      </w:r>
      <w:bookmarkEnd w:id="63"/>
      <w:bookmarkEnd w:id="64"/>
      <w:bookmarkEnd w:id="65"/>
      <w:bookmarkEnd w:id="66"/>
      <w:bookmarkEnd w:id="67"/>
      <w:r w:rsidR="6CE45C98" w:rsidRPr="3A3B4D0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5BF9ABB" w:rsidRPr="3A3B4D04">
        <w:rPr>
          <w:rFonts w:ascii="Arial" w:eastAsia="Arial" w:hAnsi="Arial" w:cs="Arial"/>
          <w:b/>
          <w:bCs/>
          <w:sz w:val="24"/>
          <w:szCs w:val="24"/>
        </w:rPr>
        <w:t>usadas</w:t>
      </w:r>
      <w:bookmarkEnd w:id="68"/>
      <w:bookmarkEnd w:id="69"/>
    </w:p>
    <w:p w14:paraId="318872D4" w14:textId="37FC4C39" w:rsidR="009660BF" w:rsidRPr="0082576B" w:rsidRDefault="4CA1DADC" w:rsidP="293277C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3A3B4D04">
        <w:rPr>
          <w:rFonts w:ascii="Arial" w:eastAsia="Arial" w:hAnsi="Arial" w:cs="Arial"/>
          <w:sz w:val="24"/>
          <w:szCs w:val="24"/>
        </w:rPr>
        <w:t>Especificações do dispositivo</w:t>
      </w:r>
    </w:p>
    <w:p w14:paraId="4F1EF711" w14:textId="6DFD0B05" w:rsidR="3A3B4D04" w:rsidRDefault="3A3B4D04" w:rsidP="3A3B4D04">
      <w:pPr>
        <w:pStyle w:val="PargrafodaLista"/>
        <w:spacing w:after="0" w:line="360" w:lineRule="auto"/>
        <w:ind w:left="709"/>
        <w:rPr>
          <w:rFonts w:ascii="Arial" w:eastAsia="Arial" w:hAnsi="Arial" w:cs="Arial"/>
          <w:sz w:val="24"/>
          <w:szCs w:val="24"/>
          <w:lang w:val="en-US"/>
        </w:rPr>
      </w:pPr>
    </w:p>
    <w:p w14:paraId="1C9FC3AB" w14:textId="3A2D9CE3" w:rsidR="009660BF" w:rsidRPr="0082576B" w:rsidRDefault="69116641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  <w:lang w:val="en-US"/>
        </w:rPr>
        <w:t>Processador</w:t>
      </w:r>
      <w:r w:rsidR="138F26D3" w:rsidRPr="3A3B4D04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r w:rsidRPr="3A3B4D04">
        <w:rPr>
          <w:rFonts w:ascii="Arial" w:eastAsia="Arial" w:hAnsi="Arial" w:cs="Arial"/>
          <w:sz w:val="24"/>
          <w:szCs w:val="24"/>
          <w:lang w:val="en-US"/>
        </w:rPr>
        <w:t xml:space="preserve">11th Gen Intel(R) </w:t>
      </w:r>
      <w:r w:rsidR="24E75A17" w:rsidRPr="3A3B4D04">
        <w:rPr>
          <w:rFonts w:ascii="Arial" w:eastAsia="Arial" w:hAnsi="Arial" w:cs="Arial"/>
          <w:sz w:val="24"/>
          <w:szCs w:val="24"/>
          <w:lang w:val="en-US"/>
        </w:rPr>
        <w:t>Core (</w:t>
      </w:r>
      <w:r w:rsidRPr="3A3B4D04">
        <w:rPr>
          <w:rFonts w:ascii="Arial" w:eastAsia="Arial" w:hAnsi="Arial" w:cs="Arial"/>
          <w:sz w:val="24"/>
          <w:szCs w:val="24"/>
          <w:lang w:val="en-US"/>
        </w:rPr>
        <w:t xml:space="preserve">TM) i7-11390H </w:t>
      </w:r>
    </w:p>
    <w:p w14:paraId="2CBA485B" w14:textId="57DBCD7D" w:rsidR="009660BF" w:rsidRPr="0082576B" w:rsidRDefault="69116641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RAM instalada</w:t>
      </w:r>
      <w:r w:rsidR="31C8DA04" w:rsidRPr="3A3B4D04">
        <w:rPr>
          <w:rFonts w:ascii="Arial" w:eastAsia="Arial" w:hAnsi="Arial" w:cs="Arial"/>
          <w:sz w:val="24"/>
          <w:szCs w:val="24"/>
        </w:rPr>
        <w:t>: 1</w:t>
      </w:r>
      <w:r w:rsidRPr="3A3B4D04">
        <w:rPr>
          <w:rFonts w:ascii="Arial" w:eastAsia="Arial" w:hAnsi="Arial" w:cs="Arial"/>
          <w:sz w:val="24"/>
          <w:szCs w:val="24"/>
        </w:rPr>
        <w:t xml:space="preserve">6,0 GB </w:t>
      </w:r>
    </w:p>
    <w:p w14:paraId="2C6A1849" w14:textId="562833EE" w:rsidR="009660BF" w:rsidRPr="0082576B" w:rsidRDefault="7AB04617" w:rsidP="3A3B4D04">
      <w:pPr>
        <w:pStyle w:val="PargrafodaLista"/>
        <w:numPr>
          <w:ilvl w:val="0"/>
          <w:numId w:val="2"/>
        </w:numPr>
        <w:spacing w:after="0" w:line="360" w:lineRule="auto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 xml:space="preserve">Armazenamento: </w:t>
      </w:r>
      <w:r w:rsidR="4DE862FA" w:rsidRPr="3A3B4D04">
        <w:rPr>
          <w:rFonts w:ascii="Arial" w:eastAsia="Arial" w:hAnsi="Arial" w:cs="Arial"/>
          <w:sz w:val="24"/>
          <w:szCs w:val="24"/>
        </w:rPr>
        <w:t xml:space="preserve">512 GB </w:t>
      </w:r>
    </w:p>
    <w:p w14:paraId="733397DE" w14:textId="2C929155" w:rsidR="009660BF" w:rsidRPr="0082576B" w:rsidRDefault="6EB9FABF" w:rsidP="293277C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Especificações do sistema</w:t>
      </w:r>
    </w:p>
    <w:p w14:paraId="7B7F6BF9" w14:textId="4BFD35F8" w:rsidR="009660BF" w:rsidRPr="0082576B" w:rsidRDefault="7728E6EF" w:rsidP="3A3B4D0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Edição Windows</w:t>
      </w:r>
      <w:r w:rsidR="027089B5" w:rsidRPr="3A3B4D04">
        <w:rPr>
          <w:rFonts w:ascii="Arial" w:eastAsia="Arial" w:hAnsi="Arial" w:cs="Arial"/>
          <w:sz w:val="24"/>
          <w:szCs w:val="24"/>
        </w:rPr>
        <w:t xml:space="preserve"> 11 Education</w:t>
      </w:r>
    </w:p>
    <w:p w14:paraId="7A934E11" w14:textId="5E96B84D" w:rsidR="009660BF" w:rsidRPr="0082576B" w:rsidRDefault="027089B5" w:rsidP="3A3B4D04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3A3B4D04">
        <w:rPr>
          <w:rFonts w:ascii="Arial" w:eastAsia="Arial" w:hAnsi="Arial" w:cs="Arial"/>
          <w:sz w:val="24"/>
          <w:szCs w:val="24"/>
        </w:rPr>
        <w:t>Versão</w:t>
      </w:r>
      <w:r w:rsidR="785C6943" w:rsidRPr="3A3B4D04">
        <w:rPr>
          <w:rFonts w:ascii="Arial" w:eastAsia="Arial" w:hAnsi="Arial" w:cs="Arial"/>
          <w:sz w:val="24"/>
          <w:szCs w:val="24"/>
        </w:rPr>
        <w:t xml:space="preserve"> </w:t>
      </w:r>
      <w:r w:rsidRPr="3A3B4D04">
        <w:rPr>
          <w:rFonts w:ascii="Arial" w:eastAsia="Arial" w:hAnsi="Arial" w:cs="Arial"/>
          <w:sz w:val="24"/>
          <w:szCs w:val="24"/>
        </w:rPr>
        <w:t>24H2</w:t>
      </w:r>
    </w:p>
    <w:p w14:paraId="5AE7A734" w14:textId="4BE3FD29" w:rsidR="009660BF" w:rsidRPr="0082576B" w:rsidRDefault="009660BF" w:rsidP="16DCA28E">
      <w:pPr>
        <w:spacing w:line="360" w:lineRule="auto"/>
        <w:rPr>
          <w:rFonts w:ascii="Arial" w:eastAsia="Arial" w:hAnsi="Arial" w:cs="Arial"/>
        </w:rPr>
      </w:pPr>
    </w:p>
    <w:p w14:paraId="6C5EA0F3" w14:textId="20FDBA9F" w:rsidR="4D3A5B2E" w:rsidRDefault="4D3A5B2E" w:rsidP="293277C0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70" w:name="_Toc1319297631"/>
      <w:bookmarkStart w:id="71" w:name="_Toc1599152193"/>
      <w:bookmarkStart w:id="72" w:name="_Toc1390500735"/>
      <w:bookmarkStart w:id="73" w:name="_Toc1444509704"/>
      <w:bookmarkStart w:id="74" w:name="_Toc1033404188"/>
      <w:bookmarkStart w:id="75" w:name="_Toc633142807"/>
      <w:bookmarkStart w:id="76" w:name="_Toc200737541"/>
      <w:r w:rsidRPr="293277C0">
        <w:rPr>
          <w:rFonts w:ascii="Arial" w:eastAsia="Arial" w:hAnsi="Arial" w:cs="Arial"/>
          <w:b/>
          <w:bCs/>
          <w:sz w:val="24"/>
          <w:szCs w:val="24"/>
        </w:rPr>
        <w:t>3.4 Hardware</w:t>
      </w:r>
      <w:bookmarkEnd w:id="70"/>
      <w:bookmarkEnd w:id="71"/>
      <w:bookmarkEnd w:id="72"/>
      <w:bookmarkEnd w:id="73"/>
      <w:bookmarkEnd w:id="74"/>
      <w:bookmarkEnd w:id="75"/>
      <w:bookmarkEnd w:id="76"/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8A30FA1" w14:textId="30B48147" w:rsidR="7B7A335E" w:rsidRDefault="7B7A335E" w:rsidP="293277C0">
      <w:pPr>
        <w:spacing w:after="0"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O Hardware utilizado foi a placa WeMos D1, ela oferece WiFi nativo e é uma ótima opção para projetos IoT. A WeMos D1 tem conector micro USB e pode ser programada utilizando a IDE do </w:t>
      </w:r>
      <w:r w:rsidR="00010651" w:rsidRPr="293277C0">
        <w:rPr>
          <w:rFonts w:ascii="Arial" w:eastAsia="Arial" w:hAnsi="Arial" w:cs="Arial"/>
          <w:sz w:val="24"/>
          <w:szCs w:val="24"/>
        </w:rPr>
        <w:t>Arduino</w:t>
      </w:r>
      <w:r w:rsidR="00354393">
        <w:rPr>
          <w:rFonts w:ascii="Arial" w:eastAsia="Arial" w:hAnsi="Arial" w:cs="Arial"/>
          <w:sz w:val="24"/>
          <w:szCs w:val="24"/>
        </w:rPr>
        <w:t xml:space="preserve">  </w:t>
      </w:r>
      <w:r>
        <w:br/>
      </w:r>
    </w:p>
    <w:p w14:paraId="4B516607" w14:textId="6D035FB4" w:rsidR="72B4EC65" w:rsidRDefault="72B4EC65" w:rsidP="293277C0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77" w:name="_Toc109934904"/>
      <w:bookmarkStart w:id="78" w:name="_Toc788850430"/>
      <w:bookmarkStart w:id="79" w:name="_Toc1243430296"/>
      <w:bookmarkStart w:id="80" w:name="_Toc965111728"/>
      <w:bookmarkStart w:id="81" w:name="_Toc1993578800"/>
      <w:bookmarkStart w:id="82" w:name="_Toc1980502679"/>
      <w:bookmarkStart w:id="83" w:name="_Toc200737542"/>
      <w:r w:rsidRPr="293277C0">
        <w:rPr>
          <w:rFonts w:ascii="Arial" w:eastAsia="Arial" w:hAnsi="Arial" w:cs="Arial"/>
          <w:b/>
          <w:bCs/>
          <w:sz w:val="24"/>
          <w:szCs w:val="24"/>
        </w:rPr>
        <w:t>3.</w:t>
      </w:r>
      <w:r w:rsidR="3AB58FA3" w:rsidRPr="293277C0">
        <w:rPr>
          <w:rFonts w:ascii="Arial" w:eastAsia="Arial" w:hAnsi="Arial" w:cs="Arial"/>
          <w:b/>
          <w:bCs/>
          <w:sz w:val="24"/>
          <w:szCs w:val="24"/>
        </w:rPr>
        <w:t xml:space="preserve">5 IDE do </w:t>
      </w:r>
      <w:bookmarkEnd w:id="77"/>
      <w:bookmarkEnd w:id="78"/>
      <w:bookmarkEnd w:id="79"/>
      <w:bookmarkEnd w:id="80"/>
      <w:bookmarkEnd w:id="81"/>
      <w:bookmarkEnd w:id="82"/>
      <w:r w:rsidR="00010651" w:rsidRPr="293277C0">
        <w:rPr>
          <w:rFonts w:ascii="Arial" w:eastAsia="Arial" w:hAnsi="Arial" w:cs="Arial"/>
          <w:b/>
          <w:bCs/>
          <w:sz w:val="24"/>
          <w:szCs w:val="24"/>
        </w:rPr>
        <w:t>Arduino</w:t>
      </w:r>
      <w:bookmarkEnd w:id="83"/>
    </w:p>
    <w:p w14:paraId="54E3FC35" w14:textId="2090C08B" w:rsidR="1D06C125" w:rsidRDefault="1D06C125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br/>
      </w:r>
      <w:r>
        <w:tab/>
      </w:r>
      <w:r w:rsidR="5845EBEF" w:rsidRPr="3A3B4D04">
        <w:rPr>
          <w:rFonts w:ascii="Arial" w:eastAsia="Arial" w:hAnsi="Arial" w:cs="Arial"/>
          <w:sz w:val="24"/>
          <w:szCs w:val="24"/>
        </w:rPr>
        <w:t>A Arduino IDE foi escolhida, pois é um software muito completo, atualizado e intuitivo, possuindo muito funcionalidades essenciais para a programação do microcontrolador. Além disso, por ser um dos softwares mais utilizados para a sua função, possui muito conteúdo e suporte, o que torna seu uso mais eficiente e rápido</w:t>
      </w:r>
      <w:r w:rsidR="00005282">
        <w:rPr>
          <w:rFonts w:ascii="Arial" w:eastAsia="Arial" w:hAnsi="Arial" w:cs="Arial"/>
          <w:sz w:val="24"/>
          <w:szCs w:val="24"/>
        </w:rPr>
        <w:t>,</w:t>
      </w:r>
    </w:p>
    <w:p w14:paraId="37A917DC" w14:textId="444BC46C" w:rsidR="001046E6" w:rsidRDefault="00B6091B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Foi utilizado a </w:t>
      </w:r>
      <w:r w:rsidRPr="00B6091B">
        <w:rPr>
          <w:rFonts w:ascii="Arial" w:hAnsi="Arial" w:cs="Arial"/>
          <w:sz w:val="24"/>
        </w:rPr>
        <w:t>versão 2.3.6</w:t>
      </w:r>
      <w:r>
        <w:rPr>
          <w:rFonts w:ascii="Arial" w:hAnsi="Arial" w:cs="Arial"/>
          <w:sz w:val="24"/>
        </w:rPr>
        <w:t>, pois era a versão mais atualizada durante a produção do projeto</w:t>
      </w:r>
    </w:p>
    <w:p w14:paraId="26C6AFA3" w14:textId="3D460A1B" w:rsidR="001046E6" w:rsidRDefault="001046E6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FE876C" w14:textId="0B0CA13D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92511D" w14:textId="4E3EBFF5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57036D" w14:textId="1D2B5C3E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7E82BA" w14:textId="4769E8FF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1C46CB" w14:textId="68D4B083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847877" w14:textId="77777777" w:rsidR="009E4697" w:rsidRDefault="009E4697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8973E3" w14:textId="77777777" w:rsidR="001756BD" w:rsidRDefault="001756BD" w:rsidP="3A3B4D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A21CE3" w14:textId="2BB64A3A" w:rsidR="009660BF" w:rsidRPr="0082576B" w:rsidRDefault="4B4C3C51" w:rsidP="293277C0">
      <w:pPr>
        <w:spacing w:line="360" w:lineRule="auto"/>
        <w:outlineLvl w:val="1"/>
      </w:pPr>
      <w:bookmarkStart w:id="84" w:name="_Toc220661454"/>
      <w:bookmarkStart w:id="85" w:name="_Toc355523412"/>
      <w:bookmarkStart w:id="86" w:name="_Toc2113891858"/>
      <w:bookmarkStart w:id="87" w:name="_Toc2053406894"/>
      <w:bookmarkStart w:id="88" w:name="_Toc181391018"/>
      <w:bookmarkStart w:id="89" w:name="_Toc506436191"/>
      <w:bookmarkStart w:id="90" w:name="_Toc200737543"/>
      <w:r w:rsidRPr="3A3B4D04">
        <w:rPr>
          <w:rFonts w:ascii="Arial" w:eastAsia="Arial" w:hAnsi="Arial" w:cs="Arial"/>
          <w:b/>
          <w:bCs/>
          <w:sz w:val="24"/>
          <w:szCs w:val="24"/>
        </w:rPr>
        <w:lastRenderedPageBreak/>
        <w:t>3.</w:t>
      </w:r>
      <w:r w:rsidR="4DBFA837" w:rsidRPr="3A3B4D04">
        <w:rPr>
          <w:rFonts w:ascii="Arial" w:eastAsia="Arial" w:hAnsi="Arial" w:cs="Arial"/>
          <w:b/>
          <w:bCs/>
          <w:sz w:val="24"/>
          <w:szCs w:val="24"/>
        </w:rPr>
        <w:t>6</w:t>
      </w:r>
      <w:r w:rsidRPr="3A3B4D04">
        <w:rPr>
          <w:rFonts w:ascii="Arial" w:eastAsia="Arial" w:hAnsi="Arial" w:cs="Arial"/>
          <w:b/>
          <w:bCs/>
          <w:sz w:val="24"/>
          <w:szCs w:val="24"/>
        </w:rPr>
        <w:t xml:space="preserve"> Requisitos funcionais</w:t>
      </w:r>
      <w:bookmarkEnd w:id="84"/>
      <w:bookmarkEnd w:id="85"/>
      <w:bookmarkEnd w:id="86"/>
      <w:bookmarkEnd w:id="87"/>
      <w:bookmarkEnd w:id="88"/>
      <w:bookmarkEnd w:id="89"/>
      <w:bookmarkEnd w:id="90"/>
    </w:p>
    <w:tbl>
      <w:tblPr>
        <w:tblW w:w="7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670"/>
        <w:gridCol w:w="2114"/>
      </w:tblGrid>
      <w:tr w:rsidR="009660BF" w:rsidRPr="00211BF0" w14:paraId="65A437D5" w14:textId="77777777" w:rsidTr="16DCA28E">
        <w:trPr>
          <w:trHeight w:val="288"/>
        </w:trPr>
        <w:tc>
          <w:tcPr>
            <w:tcW w:w="7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673B366F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 FUNCIONAIS</w:t>
            </w:r>
          </w:p>
        </w:tc>
      </w:tr>
      <w:tr w:rsidR="009660BF" w:rsidRPr="00211BF0" w14:paraId="2CE1B71C" w14:textId="77777777" w:rsidTr="16DCA28E">
        <w:trPr>
          <w:trHeight w:val="40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7FEDBB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73FE68E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 DO REQUISIT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97C9EB8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LASSIFICAÇÃO</w:t>
            </w:r>
          </w:p>
        </w:tc>
      </w:tr>
      <w:tr w:rsidR="009660BF" w:rsidRPr="00211BF0" w14:paraId="2EA020C8" w14:textId="77777777" w:rsidTr="16DCA28E">
        <w:trPr>
          <w:trHeight w:val="86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A84D6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6F383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LIGAR E DESLIGAR OS LEDS, COM UM INTERVALO DE TEMPO ENTRE CADA UM DEL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8C66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C2096E2" w14:textId="77777777" w:rsidTr="16DCA28E">
        <w:trPr>
          <w:trHeight w:val="11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65772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59280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PERMITIR QUE OS VALORES DE TEMPO SEJAM ALTERADOS REMOTAMEN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1E310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681E996" w14:textId="77777777" w:rsidTr="16DCA28E">
        <w:trPr>
          <w:trHeight w:val="86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492D2D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6DF5A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PEDIR INFORMAÇÕES A QUEM FOR CONFIGURA-LO REMOTAMEN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36EE3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ESSENCIAL</w:t>
            </w:r>
          </w:p>
        </w:tc>
      </w:tr>
      <w:tr w:rsidR="009660BF" w:rsidRPr="00211BF0" w14:paraId="17ECF12D" w14:textId="77777777" w:rsidTr="16DCA28E">
        <w:trPr>
          <w:trHeight w:val="11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AE148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14D11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O SISTEMA DEVE TER UM LUGAR ONDE AS PESSOAS POSSAM COMENTAR SOBRE A SITUAÇÃO DO TRÁFEG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64AB7" w14:textId="77777777" w:rsidR="009660BF" w:rsidRPr="00211BF0" w:rsidRDefault="009660BF" w:rsidP="16DCA28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t-BR"/>
              </w:rPr>
            </w:pPr>
            <w:r w:rsidRPr="16DCA28E"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pt-BR"/>
              </w:rPr>
              <w:t>IMPORTANTE</w:t>
            </w:r>
          </w:p>
        </w:tc>
      </w:tr>
    </w:tbl>
    <w:p w14:paraId="612BF6E4" w14:textId="77777777" w:rsidR="0082576B" w:rsidRPr="0082576B" w:rsidRDefault="0082576B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74D35BF0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6EDDBE3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3F2B36F" w14:textId="77777777" w:rsidR="009660BF" w:rsidRDefault="009660BF" w:rsidP="16DCA28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2DF2E29" w14:textId="70D77DBD" w:rsidR="009660BF" w:rsidRPr="0082576B" w:rsidRDefault="4B4C3C51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91" w:name="_Toc918640022"/>
      <w:bookmarkStart w:id="92" w:name="_Toc1115116217"/>
      <w:bookmarkStart w:id="93" w:name="_Toc2060186614"/>
      <w:bookmarkStart w:id="94" w:name="_Toc229462371"/>
      <w:bookmarkStart w:id="95" w:name="_Toc658001963"/>
      <w:bookmarkStart w:id="96" w:name="_Toc967040675"/>
      <w:bookmarkStart w:id="97" w:name="_Toc200737544"/>
      <w:r w:rsidRPr="3A3B4D04">
        <w:rPr>
          <w:rFonts w:ascii="Arial" w:eastAsia="Arial" w:hAnsi="Arial" w:cs="Arial"/>
          <w:b/>
          <w:bCs/>
          <w:sz w:val="24"/>
          <w:szCs w:val="24"/>
        </w:rPr>
        <w:t>3.</w:t>
      </w:r>
      <w:r w:rsidR="4389F45F" w:rsidRPr="3A3B4D04">
        <w:rPr>
          <w:rFonts w:ascii="Arial" w:eastAsia="Arial" w:hAnsi="Arial" w:cs="Arial"/>
          <w:b/>
          <w:bCs/>
          <w:sz w:val="24"/>
          <w:szCs w:val="24"/>
        </w:rPr>
        <w:t>7</w:t>
      </w:r>
      <w:r w:rsidRPr="3A3B4D04">
        <w:rPr>
          <w:rFonts w:ascii="Arial" w:eastAsia="Arial" w:hAnsi="Arial" w:cs="Arial"/>
          <w:b/>
          <w:bCs/>
          <w:sz w:val="24"/>
          <w:szCs w:val="24"/>
        </w:rPr>
        <w:t xml:space="preserve"> Requisitos não funcionais</w:t>
      </w:r>
      <w:bookmarkEnd w:id="91"/>
      <w:bookmarkEnd w:id="92"/>
      <w:bookmarkEnd w:id="93"/>
      <w:bookmarkEnd w:id="94"/>
      <w:bookmarkEnd w:id="95"/>
      <w:bookmarkEnd w:id="96"/>
      <w:bookmarkEnd w:id="9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93"/>
        <w:gridCol w:w="3851"/>
        <w:gridCol w:w="1738"/>
      </w:tblGrid>
      <w:tr w:rsidR="3A3B4D04" w14:paraId="40C154EE" w14:textId="77777777" w:rsidTr="3A3B4D04">
        <w:trPr>
          <w:trHeight w:val="285"/>
        </w:trPr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91D5860" w14:textId="22F9ADB4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QUISITOS NÃO FUNCIONAIS</w:t>
            </w:r>
          </w:p>
        </w:tc>
      </w:tr>
      <w:tr w:rsidR="3A3B4D04" w14:paraId="54081143" w14:textId="77777777" w:rsidTr="3A3B4D04">
        <w:trPr>
          <w:trHeight w:val="40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668DA6F7" w14:textId="58FBBFB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ID</w:t>
            </w:r>
          </w:p>
        </w:tc>
        <w:tc>
          <w:tcPr>
            <w:tcW w:w="3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5928BBE0" w14:textId="2C0C10E0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ÇÃO DO REQUISITO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tcMar>
              <w:top w:w="15" w:type="dxa"/>
              <w:left w:w="15" w:type="dxa"/>
              <w:right w:w="15" w:type="dxa"/>
            </w:tcMar>
            <w:vAlign w:val="center"/>
          </w:tcPr>
          <w:p w14:paraId="18F1C5A6" w14:textId="17280BAF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CLASSIFICAÇÃO</w:t>
            </w:r>
          </w:p>
        </w:tc>
      </w:tr>
      <w:tr w:rsidR="3A3B4D04" w14:paraId="0EF8D435" w14:textId="77777777" w:rsidTr="3A3B4D04">
        <w:trPr>
          <w:trHeight w:val="8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4FAD790" w14:textId="35E5D64E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5508E4DB" w14:textId="3EB478D7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EMÁFORO DEVE APRESENTAR UM DESIGN MODERN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745F17F" w14:textId="7C3901D9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DESEJÁVEL</w:t>
            </w:r>
          </w:p>
        </w:tc>
      </w:tr>
      <w:tr w:rsidR="3A3B4D04" w14:paraId="4628FE3A" w14:textId="77777777" w:rsidTr="3A3B4D04">
        <w:trPr>
          <w:trHeight w:val="115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A26A611" w14:textId="2EBC0D31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2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E7ADB85" w14:textId="100B7753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 xml:space="preserve">O HARDWARE DEVE SER ESCONDIDO E PROTEGIDO LONGE DE PESSOAS NÃO AUTORIZADAS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242778A" w14:textId="3DD03BF7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DESEJÁVEL</w:t>
            </w:r>
          </w:p>
        </w:tc>
      </w:tr>
      <w:tr w:rsidR="3A3B4D04" w14:paraId="746EC179" w14:textId="77777777" w:rsidTr="3A3B4D04">
        <w:trPr>
          <w:trHeight w:val="870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CAA1FD1" w14:textId="478AE05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3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4EC4A3A" w14:textId="40288852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OFTWARE DEVE FUNCIONAR ININTERRUPTAMENT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612D51DB" w14:textId="5CF7704B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</w:tr>
      <w:tr w:rsidR="3A3B4D04" w14:paraId="5E06F8D8" w14:textId="77777777" w:rsidTr="3A3B4D04">
        <w:trPr>
          <w:trHeight w:val="1155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803D30C" w14:textId="04684B18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NF04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2E3811CF" w14:textId="104BC8C3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O SISTEMA DEVE TER UM LUGAR ONDE AS PESSOAS POSSAM COMENTAR SOBRE A SITUAÇÃO DO TRÁFEG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right w:w="15" w:type="dxa"/>
            </w:tcMar>
            <w:vAlign w:val="center"/>
          </w:tcPr>
          <w:p w14:paraId="00945328" w14:textId="0D3683A1" w:rsidR="3A3B4D04" w:rsidRDefault="3A3B4D04" w:rsidP="3A3B4D04">
            <w:pPr>
              <w:spacing w:after="0"/>
              <w:jc w:val="center"/>
            </w:pPr>
            <w:r w:rsidRPr="3A3B4D04">
              <w:rPr>
                <w:rFonts w:ascii="Calibri" w:eastAsia="Calibri" w:hAnsi="Calibri" w:cs="Calibri"/>
                <w:color w:val="000000" w:themeColor="text1"/>
              </w:rPr>
              <w:t>IMPORTANTE</w:t>
            </w:r>
          </w:p>
        </w:tc>
      </w:tr>
    </w:tbl>
    <w:p w14:paraId="2799F890" w14:textId="33FDE42C" w:rsidR="3A3B4D04" w:rsidRDefault="3A3B4D04" w:rsidP="3A3B4D04">
      <w:pPr>
        <w:spacing w:line="360" w:lineRule="auto"/>
        <w:rPr>
          <w:rFonts w:ascii="Arial" w:eastAsia="Arial" w:hAnsi="Arial" w:cs="Arial"/>
          <w:b/>
          <w:bCs/>
          <w:sz w:val="16"/>
          <w:szCs w:val="16"/>
        </w:rPr>
      </w:pPr>
    </w:p>
    <w:p w14:paraId="52C2E9FE" w14:textId="788D4213" w:rsidR="00504C00" w:rsidRPr="00504C00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</w:t>
      </w:r>
      <w:r w:rsidR="00504C00">
        <w:rPr>
          <w:rFonts w:ascii="Arial" w:eastAsia="Arial" w:hAnsi="Arial" w:cs="Arial"/>
          <w:sz w:val="16"/>
          <w:szCs w:val="16"/>
        </w:rPr>
        <w:t>es</w:t>
      </w:r>
    </w:p>
    <w:p w14:paraId="402DD718" w14:textId="0B586DC6" w:rsidR="009660BF" w:rsidRPr="000633A4" w:rsidRDefault="009660B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98" w:name="_Toc715232964"/>
      <w:bookmarkStart w:id="99" w:name="_Toc891181211"/>
      <w:bookmarkStart w:id="100" w:name="_Toc910701263"/>
      <w:bookmarkStart w:id="101" w:name="_Toc2054328079"/>
      <w:bookmarkStart w:id="102" w:name="_Toc1484242420"/>
      <w:bookmarkStart w:id="103" w:name="_Toc966596723"/>
      <w:bookmarkStart w:id="104" w:name="_Toc200737545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3.</w:t>
      </w:r>
      <w:r w:rsidR="57BE0B90" w:rsidRPr="293277C0">
        <w:rPr>
          <w:rFonts w:ascii="Arial" w:eastAsia="Arial" w:hAnsi="Arial" w:cs="Arial"/>
          <w:b/>
          <w:bCs/>
          <w:sz w:val="24"/>
          <w:szCs w:val="24"/>
        </w:rPr>
        <w:t>8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História de usuário</w:t>
      </w:r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W w:w="72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987"/>
        <w:gridCol w:w="4460"/>
      </w:tblGrid>
      <w:tr w:rsidR="009660BF" w:rsidRPr="009660BF" w14:paraId="3290E27B" w14:textId="77777777" w:rsidTr="004E505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623C06A9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 REQUISITO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33D8702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noWrap/>
            <w:vAlign w:val="center"/>
            <w:hideMark/>
          </w:tcPr>
          <w:p w14:paraId="1152DA6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HISTÓRIAS DE USUARIO </w:t>
            </w:r>
          </w:p>
        </w:tc>
      </w:tr>
      <w:tr w:rsidR="009660BF" w:rsidRPr="009660BF" w14:paraId="5FE3DBF0" w14:textId="77777777" w:rsidTr="004E5052">
        <w:trPr>
          <w:trHeight w:val="250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4D4C57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76A6A1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C1028" w14:textId="73C1F5AB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2DC39CC2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     </w:t>
            </w:r>
          </w:p>
          <w:p w14:paraId="5F647FCA" w14:textId="7D87AF33" w:rsidR="009660BF" w:rsidRPr="009660BF" w:rsidRDefault="5BA91D24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="4B4C3C51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istema alterne entre os LEDs, com intervalo de tempo entre cada um deles.                                                          </w:t>
            </w:r>
          </w:p>
          <w:p w14:paraId="65E36699" w14:textId="3B2447EE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</w:t>
            </w:r>
            <w:r w:rsidR="5BA91D24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áfeg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seja gerenciado corretamente</w:t>
            </w:r>
          </w:p>
        </w:tc>
      </w:tr>
      <w:tr w:rsidR="009660BF" w:rsidRPr="009660BF" w14:paraId="585D30F9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976A8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2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C9D729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50085A" w14:textId="294ED9D6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00C44A18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Funcionário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</w:t>
            </w:r>
            <w:r w:rsidR="2854A23F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os valores de tempo do semáforo possam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ser alterados remotamente.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não precise ir pessoalmente para configurar.</w:t>
            </w:r>
          </w:p>
        </w:tc>
      </w:tr>
      <w:tr w:rsidR="009660BF" w:rsidRPr="009660BF" w14:paraId="068535D6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96D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ED3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C79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4F060E8C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07A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0190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A2C5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7720CD89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E66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CE1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66A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5B87FE41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9FBCD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3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BDCB3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80109" w14:textId="7ECC4B9B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Como</w:t>
            </w:r>
            <w:r w:rsidR="24A05A0C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Stakeholder;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</w:t>
            </w:r>
          </w:p>
          <w:p w14:paraId="6D50A1E4" w14:textId="1B6C43BC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istema peça informações pessoais para quem for </w:t>
            </w:r>
            <w:r w:rsidR="7E0E2DAD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configurá-l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remotamente.  </w:t>
            </w:r>
          </w:p>
          <w:p w14:paraId="66295AA9" w14:textId="3BA03606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Para que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nenhuma pessoa de fora tenha o acesso ao sistema do semáforo.</w:t>
            </w:r>
          </w:p>
        </w:tc>
      </w:tr>
      <w:tr w:rsidR="009660BF" w:rsidRPr="009660BF" w14:paraId="62AEFD72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DCE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5DB9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2BB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68F34954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2D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550D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A79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24477ACE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BAF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0F31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A3B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350AADF5" w14:textId="77777777" w:rsidTr="004E5052">
        <w:trPr>
          <w:trHeight w:val="450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EEEF3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F04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1D05F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4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ABBE2D" w14:textId="54842FCE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Como Pedestre/</w:t>
            </w:r>
            <w:r w:rsidR="24FABB35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Motorista; 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     </w:t>
            </w:r>
          </w:p>
          <w:p w14:paraId="55839C29" w14:textId="69CD07B3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Comentar sobre a atual situação do tráfego e fazer comentários sobre o semáforo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a segurança do </w:t>
            </w:r>
            <w:r w:rsidR="079F574C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ânsit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possa ser garantida e melhorado para os demais</w:t>
            </w:r>
          </w:p>
        </w:tc>
      </w:tr>
      <w:tr w:rsidR="009660BF" w:rsidRPr="009660BF" w14:paraId="2B3F8320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5A68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2FC7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E9F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07663557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31E6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252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EB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4BCC7DE1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DD2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795E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CA2A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660BF" w:rsidRPr="009660BF" w14:paraId="6507EE76" w14:textId="77777777" w:rsidTr="004E5052">
        <w:trPr>
          <w:trHeight w:val="45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0BA8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33F4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DE4D" w14:textId="77777777" w:rsidR="009660BF" w:rsidRPr="009660BF" w:rsidRDefault="009660BF" w:rsidP="009660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</w:tbl>
    <w:p w14:paraId="1C95CE5C" w14:textId="77777777" w:rsidR="000633A4" w:rsidRPr="0082576B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106101FB" w14:textId="0CB2B43A" w:rsidR="16DCA28E" w:rsidRDefault="16DCA28E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3EB8C1CE" w14:textId="1F065416" w:rsidR="00504C00" w:rsidRDefault="00504C00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0D4A5C9" w14:textId="77777777" w:rsidR="00504C00" w:rsidRDefault="00504C00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tbl>
      <w:tblPr>
        <w:tblW w:w="7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"/>
        <w:gridCol w:w="755"/>
        <w:gridCol w:w="5114"/>
      </w:tblGrid>
      <w:tr w:rsidR="009660BF" w:rsidRPr="009660BF" w14:paraId="6973CFC3" w14:textId="77777777" w:rsidTr="3A3B4D04">
        <w:trPr>
          <w:trHeight w:val="300"/>
        </w:trPr>
        <w:tc>
          <w:tcPr>
            <w:tcW w:w="1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BDD7EE"/>
            <w:noWrap/>
            <w:vAlign w:val="center"/>
            <w:hideMark/>
          </w:tcPr>
          <w:p w14:paraId="491D555B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lastRenderedPageBreak/>
              <w:t>ID REQUISITO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7EE"/>
            <w:noWrap/>
            <w:vAlign w:val="center"/>
            <w:hideMark/>
          </w:tcPr>
          <w:p w14:paraId="05606AB7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ID</w:t>
            </w:r>
          </w:p>
        </w:tc>
        <w:tc>
          <w:tcPr>
            <w:tcW w:w="5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vAlign w:val="center"/>
            <w:hideMark/>
          </w:tcPr>
          <w:p w14:paraId="5EEA9C1C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HISTÓRIAS DE USUARIO </w:t>
            </w:r>
          </w:p>
        </w:tc>
      </w:tr>
      <w:tr w:rsidR="009660BF" w:rsidRPr="009660BF" w14:paraId="45E16E32" w14:textId="77777777" w:rsidTr="3A3B4D04">
        <w:trPr>
          <w:trHeight w:val="1452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AF653C5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85D91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1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9DE40" w14:textId="6B444C76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78A17BFE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</w:p>
          <w:p w14:paraId="312A7BF0" w14:textId="6D79E3DB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Quero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que o semáforo apresente um design moderno.         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Para que 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se destaque dos demais e torne o local mais agradável </w:t>
            </w:r>
          </w:p>
        </w:tc>
      </w:tr>
      <w:tr w:rsidR="009660BF" w:rsidRPr="009660BF" w14:paraId="6ACB4B76" w14:textId="77777777" w:rsidTr="3A3B4D04">
        <w:trPr>
          <w:trHeight w:val="1452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4D3CFE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9CB64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2</w:t>
            </w:r>
          </w:p>
        </w:tc>
        <w:tc>
          <w:tcPr>
            <w:tcW w:w="5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41E11" w14:textId="34C88046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1BFA69BE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Stakeholder;</w:t>
            </w:r>
          </w:p>
          <w:p w14:paraId="286CA38E" w14:textId="3995E83D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hardware seja bem escondido e ao seja tão visível para pessoas.                                                                  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pessoas erradas não mexam no hardware, e nem corra risco de furtos.</w:t>
            </w:r>
          </w:p>
        </w:tc>
      </w:tr>
      <w:tr w:rsidR="009660BF" w:rsidRPr="009660BF" w14:paraId="10A039BE" w14:textId="77777777" w:rsidTr="3A3B4D04">
        <w:trPr>
          <w:trHeight w:val="1440"/>
        </w:trPr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1AD5A5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RNF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82E472" w14:textId="77777777" w:rsidR="009660BF" w:rsidRPr="009660BF" w:rsidRDefault="009660BF" w:rsidP="16DCA28E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16DCA28E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HU0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3CD1CF" w14:textId="313B2E55" w:rsidR="009660BF" w:rsidRPr="009660BF" w:rsidRDefault="4B4C3C51" w:rsidP="3A3B4D04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Como </w:t>
            </w:r>
            <w:r w:rsidR="38A3F2F1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Stakeholder;  </w:t>
            </w:r>
          </w:p>
          <w:p w14:paraId="0C82CA86" w14:textId="6A8EEB9C" w:rsidR="009660BF" w:rsidRPr="009660BF" w:rsidRDefault="4B4C3C51" w:rsidP="16DCA28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/>
                <w:lang w:eastAsia="pt-BR"/>
              </w:rPr>
            </w:pP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Quer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que o software funcione </w:t>
            </w:r>
            <w:r w:rsidR="2E961F24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ininterruptamente                                                     </w:t>
            </w:r>
            <w:r w:rsidR="2E961F24"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>para</w:t>
            </w:r>
            <w:r w:rsidRPr="3A3B4D04">
              <w:rPr>
                <w:rFonts w:ascii="Arial" w:eastAsia="Arial" w:hAnsi="Arial" w:cs="Arial"/>
                <w:b/>
                <w:bCs/>
                <w:color w:val="000000" w:themeColor="text1"/>
                <w:lang w:eastAsia="pt-BR"/>
              </w:rPr>
              <w:t xml:space="preserve"> que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semáforo funcione 24/7, garantindo a segurança do </w:t>
            </w:r>
            <w:r w:rsidR="65F65422"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>trânsito</w:t>
            </w:r>
            <w:r w:rsidRPr="3A3B4D04">
              <w:rPr>
                <w:rFonts w:ascii="Arial" w:eastAsia="Arial" w:hAnsi="Arial" w:cs="Arial"/>
                <w:color w:val="000000" w:themeColor="text1"/>
                <w:lang w:eastAsia="pt-BR"/>
              </w:rPr>
              <w:t xml:space="preserve"> o tempo todo           </w:t>
            </w:r>
          </w:p>
        </w:tc>
      </w:tr>
    </w:tbl>
    <w:p w14:paraId="623051CC" w14:textId="760B0C78" w:rsidR="009660BF" w:rsidRDefault="000633A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  <w:r w:rsidRPr="16DCA28E">
        <w:rPr>
          <w:rFonts w:ascii="Arial" w:eastAsia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eastAsia="Arial" w:hAnsi="Arial" w:cs="Arial"/>
          <w:sz w:val="16"/>
          <w:szCs w:val="16"/>
        </w:rPr>
        <w:t>Os Autores</w:t>
      </w:r>
    </w:p>
    <w:p w14:paraId="20EA401F" w14:textId="55AAA7B9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EF14278" w14:textId="0FD74DC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1D06D44" w14:textId="447CD2DA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3B1E00C" w14:textId="4F7B6CCE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D09ECE2" w14:textId="0E1C95E5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9AF2C8F" w14:textId="4B6A2256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1B41608" w14:textId="24DCB42C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41F8D2D4" w14:textId="2412B89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D413533" w14:textId="7BE9DDE8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55F30E62" w14:textId="69838B58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76859D8F" w14:textId="01DD47C2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21169BAB" w14:textId="610BF5BB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3D2BB4A9" w14:textId="1E9DC0FD" w:rsidR="00511E74" w:rsidRDefault="00511E74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25015DB0" w14:textId="77777777" w:rsidR="00354393" w:rsidRDefault="00354393" w:rsidP="16DCA28E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14:paraId="0DB0E7DD" w14:textId="5CDE4D47" w:rsidR="009660BF" w:rsidRPr="000633A4" w:rsidRDefault="009660BF" w:rsidP="16DCA28E">
      <w:pPr>
        <w:spacing w:line="360" w:lineRule="auto"/>
        <w:outlineLvl w:val="1"/>
        <w:rPr>
          <w:rFonts w:ascii="Arial" w:eastAsia="Arial" w:hAnsi="Arial" w:cs="Arial"/>
          <w:b/>
          <w:bCs/>
          <w:sz w:val="24"/>
          <w:szCs w:val="24"/>
        </w:rPr>
      </w:pPr>
      <w:bookmarkStart w:id="105" w:name="_Toc795194738"/>
      <w:bookmarkStart w:id="106" w:name="_Toc1907248685"/>
      <w:bookmarkStart w:id="107" w:name="_Toc1269418250"/>
      <w:bookmarkStart w:id="108" w:name="_Toc1702721845"/>
      <w:bookmarkStart w:id="109" w:name="_Toc1492480103"/>
      <w:bookmarkStart w:id="110" w:name="_Toc1864044055"/>
      <w:bookmarkStart w:id="111" w:name="_Toc200737546"/>
      <w:r w:rsidRPr="293277C0">
        <w:rPr>
          <w:rFonts w:ascii="Arial" w:eastAsia="Arial" w:hAnsi="Arial" w:cs="Arial"/>
          <w:b/>
          <w:bCs/>
          <w:sz w:val="24"/>
          <w:szCs w:val="24"/>
        </w:rPr>
        <w:lastRenderedPageBreak/>
        <w:t>3.</w:t>
      </w:r>
      <w:r w:rsidR="60684BD2" w:rsidRPr="293277C0">
        <w:rPr>
          <w:rFonts w:ascii="Arial" w:eastAsia="Arial" w:hAnsi="Arial" w:cs="Arial"/>
          <w:b/>
          <w:bCs/>
          <w:sz w:val="24"/>
          <w:szCs w:val="24"/>
        </w:rPr>
        <w:t>9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Regras de negócio</w:t>
      </w:r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9660BF" w:rsidRPr="000628FB" w14:paraId="7A5B3F15" w14:textId="77777777" w:rsidTr="004E5052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DEBF7"/>
            <w:noWrap/>
            <w:vAlign w:val="center"/>
            <w:hideMark/>
          </w:tcPr>
          <w:p w14:paraId="1B5A82DE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EGRAS DE NEGÓCIO</w:t>
            </w:r>
          </w:p>
        </w:tc>
      </w:tr>
      <w:tr w:rsidR="009660BF" w:rsidRPr="000628FB" w14:paraId="0413492E" w14:textId="77777777" w:rsidTr="004E5052">
        <w:trPr>
          <w:trHeight w:val="6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010E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ADASTRO E ACESS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61729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1: Somente usuários autenticados podem acessar funcionalidades restritas do sistema.</w:t>
            </w:r>
          </w:p>
        </w:tc>
      </w:tr>
      <w:tr w:rsidR="009660BF" w:rsidRPr="000628FB" w14:paraId="75BB9F75" w14:textId="77777777" w:rsidTr="004E5052">
        <w:trPr>
          <w:trHeight w:val="7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0F8C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063A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2: Funcionários devem fornecer CPF e RF (Registro de Funcionário) e biometria válidos para realizar o cadastro.</w:t>
            </w:r>
          </w:p>
        </w:tc>
      </w:tr>
      <w:tr w:rsidR="009660BF" w:rsidRPr="000628FB" w14:paraId="78676935" w14:textId="77777777" w:rsidTr="004E5052">
        <w:trPr>
          <w:trHeight w:val="57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48A3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AC55E2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3: Funcionários só podem ser cadastrados pela administração</w:t>
            </w:r>
          </w:p>
        </w:tc>
      </w:tr>
      <w:tr w:rsidR="009660BF" w:rsidRPr="000628FB" w14:paraId="4571CF04" w14:textId="77777777" w:rsidTr="004E5052">
        <w:trPr>
          <w:trHeight w:val="69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3C199B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ACESSO REMOT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F12D2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4: Os funcionários autenticados podem alterar os valores de intervalos do semáforo</w:t>
            </w:r>
          </w:p>
        </w:tc>
      </w:tr>
      <w:tr w:rsidR="009660BF" w:rsidRPr="000628FB" w14:paraId="5F687CC2" w14:textId="77777777" w:rsidTr="004E5052">
        <w:trPr>
          <w:trHeight w:val="81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64B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B5CEA" w14:textId="3BDD9724" w:rsidR="009660BF" w:rsidRPr="000628FB" w:rsidRDefault="4B4C3C51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5: Os funcionários autenticados podem selecionar modos do semáforo,</w:t>
            </w:r>
            <w:r w:rsidR="11885419"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apenas caso seja necessário para se adaptar a situação do tráfego,</w:t>
            </w:r>
            <w:r w:rsidRPr="3A3B4D04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como ficar piscando o LED amarelo ou ficar sempre verde</w:t>
            </w:r>
          </w:p>
        </w:tc>
      </w:tr>
      <w:tr w:rsidR="009660BF" w:rsidRPr="000628FB" w14:paraId="6B086654" w14:textId="77777777" w:rsidTr="004E5052">
        <w:trPr>
          <w:trHeight w:val="84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324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61EC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6: O sistema deve registrar as alterações feitos pelos funcionários, para identificar se um funcionário está exercendo seu trabalho corretamente</w:t>
            </w:r>
          </w:p>
        </w:tc>
      </w:tr>
      <w:tr w:rsidR="009660BF" w:rsidRPr="000628FB" w14:paraId="5DC0A43D" w14:textId="77777777" w:rsidTr="004E5052">
        <w:trPr>
          <w:trHeight w:val="7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4A85C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ONTROLE DE TRÁFEGO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ACE15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7: O sistema deve alterar os LEDs de maneira sincronizada para evitar acidentes</w:t>
            </w:r>
          </w:p>
        </w:tc>
      </w:tr>
      <w:tr w:rsidR="009660BF" w:rsidRPr="000628FB" w14:paraId="6CC551B9" w14:textId="77777777" w:rsidTr="004E5052">
        <w:trPr>
          <w:trHeight w:val="69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9A33C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 xml:space="preserve">CANAL DE </w:t>
            </w:r>
            <w:r>
              <w:br/>
            </w: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COMUNICAÇÕES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A7FDED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8: Caso algum pedestre ou motorista queira relatar algum problema no trânsito, ele poderá enviar uma mensagem no WhatsApp para a empresa</w:t>
            </w:r>
          </w:p>
        </w:tc>
      </w:tr>
      <w:tr w:rsidR="009660BF" w:rsidRPr="000628FB" w14:paraId="2835FB3B" w14:textId="77777777" w:rsidTr="004E5052">
        <w:trPr>
          <w:trHeight w:val="5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DD243C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SEGURANÇ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3FFB8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09: O sistema deve bloquear tentativas de registro, após de 3 erros</w:t>
            </w:r>
          </w:p>
        </w:tc>
      </w:tr>
      <w:tr w:rsidR="009660BF" w:rsidRPr="000628FB" w14:paraId="7857BAA9" w14:textId="77777777" w:rsidTr="004E5052">
        <w:trPr>
          <w:trHeight w:val="6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C18D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52420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10: O software de registro e alteração dos valores deve ser distribuídos apenas para funcionários</w:t>
            </w:r>
          </w:p>
        </w:tc>
      </w:tr>
      <w:tr w:rsidR="009660BF" w:rsidRPr="000628FB" w14:paraId="5EA895E9" w14:textId="77777777" w:rsidTr="004E5052">
        <w:trPr>
          <w:trHeight w:val="115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9D5" w14:textId="77777777" w:rsidR="009660BF" w:rsidRPr="000628FB" w:rsidRDefault="009660BF" w:rsidP="00104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D1A4B6" w14:textId="77777777" w:rsidR="009660BF" w:rsidRPr="000628FB" w:rsidRDefault="009660BF" w:rsidP="16DCA28E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16DCA28E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11: Para proteger o hardware do semáforo de vandalismo e condições climáticos, ele deverá estar bem protegido dentro do semáforo, ou em um lugar coberto e de difícil acesso</w:t>
            </w:r>
          </w:p>
        </w:tc>
      </w:tr>
    </w:tbl>
    <w:p w14:paraId="73EB5E79" w14:textId="0A800E0B" w:rsidR="293277C0" w:rsidRDefault="000633A4" w:rsidP="00504C00">
      <w:pPr>
        <w:spacing w:line="360" w:lineRule="auto"/>
        <w:rPr>
          <w:rFonts w:ascii="Arial" w:hAnsi="Arial" w:cs="Arial"/>
          <w:sz w:val="16"/>
          <w:szCs w:val="16"/>
        </w:rPr>
      </w:pPr>
      <w:r w:rsidRPr="16DCA28E">
        <w:rPr>
          <w:rFonts w:ascii="Arial" w:hAnsi="Arial" w:cs="Arial"/>
          <w:b/>
          <w:bCs/>
          <w:sz w:val="16"/>
          <w:szCs w:val="16"/>
        </w:rPr>
        <w:t xml:space="preserve">Fonte: </w:t>
      </w:r>
      <w:r w:rsidRPr="16DCA28E">
        <w:rPr>
          <w:rFonts w:ascii="Arial" w:hAnsi="Arial" w:cs="Arial"/>
          <w:sz w:val="16"/>
          <w:szCs w:val="16"/>
        </w:rPr>
        <w:t>Os Autores</w:t>
      </w:r>
    </w:p>
    <w:p w14:paraId="6DA76834" w14:textId="165C6D2B" w:rsidR="00504C00" w:rsidRDefault="00504C00" w:rsidP="007A0DE9">
      <w:pPr>
        <w:spacing w:line="360" w:lineRule="auto"/>
        <w:rPr>
          <w:rFonts w:ascii="Arial" w:hAnsi="Arial" w:cs="Arial"/>
          <w:sz w:val="16"/>
          <w:szCs w:val="16"/>
        </w:rPr>
      </w:pPr>
    </w:p>
    <w:p w14:paraId="2CC9EF5C" w14:textId="77777777" w:rsidR="00511E74" w:rsidRDefault="00511E74" w:rsidP="007A0DE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12" w:name="_Toc426072506"/>
      <w:bookmarkStart w:id="113" w:name="_Toc1736392658"/>
      <w:bookmarkStart w:id="114" w:name="_Toc1922835914"/>
      <w:bookmarkStart w:id="115" w:name="_Toc422911980"/>
      <w:bookmarkStart w:id="116" w:name="_Toc1174365482"/>
      <w:bookmarkStart w:id="117" w:name="_Toc592158887"/>
    </w:p>
    <w:p w14:paraId="46F32F70" w14:textId="77777777" w:rsidR="001756BD" w:rsidRDefault="5473DABE" w:rsidP="16DCA28E">
      <w:pPr>
        <w:spacing w:line="360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118" w:name="_Toc200737547"/>
      <w:r w:rsidRPr="293277C0">
        <w:rPr>
          <w:rFonts w:ascii="Arial" w:hAnsi="Arial" w:cs="Arial"/>
          <w:b/>
          <w:bCs/>
          <w:sz w:val="24"/>
          <w:szCs w:val="24"/>
        </w:rPr>
        <w:lastRenderedPageBreak/>
        <w:t>3.12 Cronograma</w:t>
      </w:r>
      <w:bookmarkEnd w:id="112"/>
      <w:bookmarkEnd w:id="113"/>
      <w:bookmarkEnd w:id="114"/>
      <w:bookmarkEnd w:id="115"/>
      <w:bookmarkEnd w:id="116"/>
      <w:bookmarkEnd w:id="117"/>
      <w:bookmarkEnd w:id="118"/>
      <w:r w:rsidR="001756BD">
        <w:rPr>
          <w:rFonts w:ascii="Arial" w:hAnsi="Arial" w:cs="Arial"/>
          <w:b/>
          <w:bCs/>
          <w:sz w:val="24"/>
          <w:szCs w:val="24"/>
        </w:rPr>
        <w:br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1182"/>
        <w:gridCol w:w="1194"/>
        <w:gridCol w:w="2356"/>
      </w:tblGrid>
      <w:tr w:rsidR="001756BD" w:rsidRPr="001756BD" w14:paraId="52590867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5297421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ronograma </w:t>
            </w:r>
          </w:p>
        </w:tc>
      </w:tr>
      <w:tr w:rsidR="001756BD" w:rsidRPr="001756BD" w14:paraId="09903CF5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A43F5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lanejamento de atividade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1EEA5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tatus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10B72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4EA80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ta</w:t>
            </w:r>
          </w:p>
        </w:tc>
      </w:tr>
      <w:tr w:rsidR="001756BD" w:rsidRPr="001756BD" w14:paraId="126894BB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7D7F298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1</w:t>
            </w:r>
          </w:p>
        </w:tc>
      </w:tr>
      <w:tr w:rsidR="001756BD" w:rsidRPr="001756BD" w14:paraId="750546E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1E937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evantamento de requisito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D0B10CC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90252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ED24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627BCB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E01B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ocumentaçã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B1444E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4756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39240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1C19A1BC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7F9DB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Programação do Semáfor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3D211CE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01D8A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E0C60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E71B658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5E5CC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ista de Materiai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519E99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925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1BB7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36E1D1C3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6D405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Política de Seguranç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4948F7B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4A365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0D00B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8B187A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8F8C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Vulnerabilidades Detectada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4AD13C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DCB48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7576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6D3C10F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AECF9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Cronogra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5EA23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28B2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200E5C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0380DA4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20391" w14:textId="7AD845F6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 a </w:t>
            </w: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ser utilizad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66F7E1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45C70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001C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75B24510" w14:textId="77777777" w:rsidTr="001756BD">
        <w:trPr>
          <w:trHeight w:val="281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439FDB" w14:textId="7BB93533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Linguagem de Program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</w:t>
            </w: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ser utilizad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84CE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B2A89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EBAF5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3A312083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3107A5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2</w:t>
            </w:r>
          </w:p>
        </w:tc>
      </w:tr>
      <w:tr w:rsidR="001756BD" w:rsidRPr="001756BD" w14:paraId="1E2D316B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90614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ocumento descritivo da soluçã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2AE17E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9696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ED6AF6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70B7A8CC" w14:textId="77777777" w:rsidTr="001756BD">
        <w:trPr>
          <w:trHeight w:val="185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CD8560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Diagrama funcional do projeto físico do semáfor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58293DB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6F2C8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CD797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174B991" w14:textId="77777777" w:rsidTr="001756BD">
        <w:trPr>
          <w:trHeight w:val="30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0D39E8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print 03</w:t>
            </w:r>
          </w:p>
        </w:tc>
      </w:tr>
      <w:tr w:rsidR="001756BD" w:rsidRPr="001756BD" w14:paraId="1E5E659E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FCF6F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Maquete do ambiente escolhid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1C5B468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A6E6E1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F40B33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  <w:tr w:rsidR="001756BD" w:rsidRPr="001756BD" w14:paraId="67CF6757" w14:textId="77777777" w:rsidTr="001756BD">
        <w:trPr>
          <w:trHeight w:val="300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0F28DF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Código fonte do program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99FB972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6100"/>
                <w:lang w:eastAsia="pt-BR"/>
              </w:rPr>
              <w:t xml:space="preserve"> Concluído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9A1A5D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F2345A" w14:textId="77777777" w:rsidR="001756BD" w:rsidRPr="001756BD" w:rsidRDefault="001756BD" w:rsidP="001756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56BD">
              <w:rPr>
                <w:rFonts w:ascii="Calibri" w:eastAsia="Times New Roman" w:hAnsi="Calibri" w:cs="Calibri"/>
                <w:color w:val="000000"/>
                <w:lang w:eastAsia="pt-BR"/>
              </w:rPr>
              <w:t>100%</w:t>
            </w:r>
          </w:p>
        </w:tc>
      </w:tr>
    </w:tbl>
    <w:p w14:paraId="0CCED730" w14:textId="1809C48A" w:rsidR="507E8C19" w:rsidRDefault="009E64C1" w:rsidP="16DCA28E">
      <w:pPr>
        <w:spacing w:line="257" w:lineRule="auto"/>
      </w:pPr>
      <w:r>
        <w:br/>
      </w:r>
      <w:r w:rsidR="001756BD">
        <w:rPr>
          <w:noProof/>
        </w:rPr>
        <w:drawing>
          <wp:inline distT="0" distB="0" distL="0" distR="0" wp14:anchorId="4A70EE07" wp14:editId="7BF24338">
            <wp:extent cx="5591175" cy="451485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D5AC8EA0-C0D0-4F89-AF0F-EA097F032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74D280" w14:textId="07534790" w:rsidR="007E714A" w:rsidRDefault="00504C00" w:rsidP="007E714A">
      <w:pPr>
        <w:spacing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19" w:name="_Toc200737548"/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6777B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3</w:t>
      </w:r>
      <w:r w:rsidR="0066777B" w:rsidRPr="293277C0">
        <w:rPr>
          <w:rFonts w:ascii="Arial" w:hAnsi="Arial" w:cs="Arial"/>
          <w:b/>
          <w:bCs/>
          <w:sz w:val="24"/>
          <w:szCs w:val="24"/>
        </w:rPr>
        <w:t xml:space="preserve"> </w:t>
      </w:r>
      <w:r w:rsidR="0066777B">
        <w:rPr>
          <w:rFonts w:ascii="Arial" w:hAnsi="Arial" w:cs="Arial"/>
          <w:b/>
          <w:bCs/>
          <w:sz w:val="24"/>
          <w:szCs w:val="24"/>
        </w:rPr>
        <w:t>Fluxogra</w:t>
      </w:r>
      <w:r w:rsidR="00F874A0">
        <w:rPr>
          <w:rFonts w:ascii="Arial" w:hAnsi="Arial" w:cs="Arial"/>
          <w:b/>
          <w:bCs/>
          <w:sz w:val="24"/>
          <w:szCs w:val="24"/>
        </w:rPr>
        <w:t>ma</w:t>
      </w:r>
      <w:bookmarkEnd w:id="119"/>
    </w:p>
    <w:p w14:paraId="75FBFC48" w14:textId="77777777" w:rsidR="00511E74" w:rsidRDefault="00511E74" w:rsidP="00F874A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CA1E38" w14:textId="5C943126" w:rsidR="00354393" w:rsidRDefault="00236D23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120" w:name="_Toc1443963917"/>
      <w:bookmarkStart w:id="121" w:name="_Toc248778519"/>
      <w:bookmarkStart w:id="122" w:name="_Toc1821727141"/>
      <w:bookmarkStart w:id="123" w:name="_Toc1539149241"/>
      <w:bookmarkStart w:id="124" w:name="_Toc1911976593"/>
      <w:bookmarkStart w:id="125" w:name="_Toc1618154684"/>
      <w:bookmarkStart w:id="126" w:name="_Toc1850843803"/>
      <w:bookmarkStart w:id="127" w:name="_Toc1816031783"/>
      <w:bookmarkStart w:id="128" w:name="_Toc1987947073"/>
      <w:bookmarkStart w:id="129" w:name="_Toc239735373"/>
      <w:bookmarkStart w:id="130" w:name="_Toc856422696"/>
      <w:bookmarkStart w:id="131" w:name="_Toc152646790"/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1A790C" wp14:editId="1AB30AFB">
            <wp:extent cx="5988050" cy="338067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70" cy="34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DD14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bookmarkStart w:id="132" w:name="_Toc200737549"/>
    </w:p>
    <w:p w14:paraId="3697F20D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7BF26A5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88415D0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12A4DCC" w14:textId="3C2E6FF2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C897B64" w14:textId="545AB429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BE79AA" w14:textId="444E3065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A37108" w14:textId="4733E752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D3DFD19" w14:textId="3E23666C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F1D1BDE" w14:textId="4AC2FD4C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7C2AF2" w14:textId="778853B0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3FF759B" w14:textId="77777777" w:rsidR="00236D23" w:rsidRDefault="00236D23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36A15A4" w14:textId="77777777" w:rsidR="001756BD" w:rsidRDefault="001756BD" w:rsidP="001756BD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696B1A4" w14:textId="6EF761A6" w:rsidR="00354393" w:rsidRDefault="00354393" w:rsidP="00354393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4.</w:t>
      </w:r>
      <w:r w:rsidRPr="293277C0">
        <w:rPr>
          <w:rFonts w:ascii="Arial" w:eastAsia="Arial" w:hAnsi="Arial" w:cs="Arial"/>
          <w:b/>
          <w:bCs/>
          <w:sz w:val="24"/>
          <w:szCs w:val="24"/>
        </w:rPr>
        <w:t xml:space="preserve"> Vulnerabilidades do Sistema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4E29B7B8" w14:textId="77777777" w:rsidR="00354393" w:rsidRDefault="00354393" w:rsidP="00354393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9F133" w14:textId="77777777" w:rsidR="00354393" w:rsidRDefault="00354393" w:rsidP="00354393">
      <w:pPr>
        <w:pStyle w:val="PargrafodaLista"/>
        <w:numPr>
          <w:ilvl w:val="0"/>
          <w:numId w:val="6"/>
        </w:num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A falta/queda de energia é problema para os motoristas e pedestres que precisam do semáforo para atravessar, podendo causar até mesmo um acidente.</w:t>
      </w:r>
    </w:p>
    <w:p w14:paraId="2E2705D3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Desgastes de componentes do semáforo podem levar a danos ao hardware, como curto-circuito e mau funcionamento do circuito</w:t>
      </w:r>
    </w:p>
    <w:p w14:paraId="2A173064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O vandalismo o Furto de cabos podem ser problemas graves, já que impossibilitam o semáforo de funcionar</w:t>
      </w:r>
    </w:p>
    <w:p w14:paraId="56A843C5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 xml:space="preserve">O compartilhamento indevido de senhas e informações confidenciais põem em risco a segurança do trânsito, pois pessoas mal-intencionada podem alteram o funcionamento </w:t>
      </w:r>
    </w:p>
    <w:p w14:paraId="103CB56F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O compartilhamento indevido de senhas também pode resultar em ataques cibernéticos</w:t>
      </w:r>
    </w:p>
    <w:p w14:paraId="04092723" w14:textId="77777777" w:rsidR="00354393" w:rsidRDefault="00354393" w:rsidP="00354393">
      <w:pPr>
        <w:pStyle w:val="PargrafodaLista"/>
        <w:numPr>
          <w:ilvl w:val="0"/>
          <w:numId w:val="6"/>
        </w:numPr>
        <w:spacing w:after="0" w:line="257" w:lineRule="auto"/>
        <w:jc w:val="both"/>
        <w:rPr>
          <w:rFonts w:ascii="Arial" w:eastAsia="Arial" w:hAnsi="Arial" w:cs="Arial"/>
          <w:sz w:val="24"/>
          <w:szCs w:val="24"/>
        </w:rPr>
      </w:pPr>
      <w:r w:rsidRPr="293277C0">
        <w:rPr>
          <w:rFonts w:ascii="Arial" w:eastAsia="Arial" w:hAnsi="Arial" w:cs="Arial"/>
          <w:sz w:val="24"/>
          <w:szCs w:val="24"/>
        </w:rPr>
        <w:t>Se o sistema não for mantido atualizado, hackers podem encontrar falhas e usá-las para invadir o sistema</w:t>
      </w:r>
    </w:p>
    <w:p w14:paraId="23D6D29A" w14:textId="0CFA530D" w:rsidR="00354393" w:rsidRDefault="00354393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A50D271" w14:textId="09A6262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6124543" w14:textId="45F803CA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6B63E2A" w14:textId="287BACAC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B9C0D0A" w14:textId="1CAD083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520AF59" w14:textId="41F3B7DB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DE1342F" w14:textId="039BD0EF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BAB1CD8" w14:textId="3E7E50E7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EF27DDF" w14:textId="07D38039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7EAC4A0" w14:textId="6486179F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7452561" w14:textId="02B79BF6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58E6D5CD" w14:textId="2AA50479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7A96F20" w14:textId="5A18D7F2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06213709" w14:textId="4348F8C2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17C15EC" w14:textId="77777777" w:rsidR="007A0DE9" w:rsidRDefault="007A0DE9" w:rsidP="007A0DE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26B704DD" w14:textId="1D5095F5" w:rsidR="00511E74" w:rsidRDefault="00354393" w:rsidP="00511E74">
      <w:pPr>
        <w:spacing w:line="360" w:lineRule="auto"/>
        <w:outlineLvl w:val="0"/>
        <w:rPr>
          <w:rFonts w:ascii="Arial" w:eastAsia="Arial" w:hAnsi="Arial" w:cs="Arial"/>
          <w:b/>
          <w:bCs/>
          <w:sz w:val="24"/>
          <w:szCs w:val="24"/>
        </w:rPr>
      </w:pPr>
      <w:bookmarkStart w:id="133" w:name="_Toc200737550"/>
      <w:r>
        <w:rPr>
          <w:rFonts w:ascii="Arial" w:eastAsia="Arial" w:hAnsi="Arial" w:cs="Arial"/>
          <w:b/>
          <w:bCs/>
          <w:sz w:val="24"/>
          <w:szCs w:val="24"/>
        </w:rPr>
        <w:lastRenderedPageBreak/>
        <w:t>5</w:t>
      </w:r>
      <w:r w:rsidR="00511E74">
        <w:rPr>
          <w:rFonts w:ascii="Arial" w:eastAsia="Arial" w:hAnsi="Arial" w:cs="Arial"/>
          <w:b/>
          <w:bCs/>
          <w:sz w:val="24"/>
          <w:szCs w:val="24"/>
        </w:rPr>
        <w:t>.</w:t>
      </w:r>
      <w:r w:rsidR="00511E74" w:rsidRPr="3A3B4D04">
        <w:rPr>
          <w:rFonts w:ascii="Arial" w:eastAsia="Arial" w:hAnsi="Arial" w:cs="Arial"/>
          <w:b/>
          <w:bCs/>
          <w:sz w:val="24"/>
          <w:szCs w:val="24"/>
        </w:rPr>
        <w:t xml:space="preserve"> Política de Segurança Interna</w:t>
      </w:r>
      <w:bookmarkEnd w:id="120"/>
      <w:bookmarkEnd w:id="121"/>
      <w:bookmarkEnd w:id="122"/>
      <w:bookmarkEnd w:id="123"/>
      <w:bookmarkEnd w:id="124"/>
      <w:bookmarkEnd w:id="125"/>
      <w:bookmarkEnd w:id="133"/>
      <w:r w:rsidR="00511E74">
        <w:rPr>
          <w:rFonts w:ascii="Arial" w:eastAsia="Arial" w:hAnsi="Arial" w:cs="Arial"/>
          <w:b/>
          <w:bCs/>
          <w:sz w:val="24"/>
          <w:szCs w:val="24"/>
        </w:rPr>
        <w:br/>
      </w:r>
    </w:p>
    <w:p w14:paraId="56426528" w14:textId="615951F6" w:rsidR="00511E74" w:rsidRPr="00826E17" w:rsidRDefault="00354393" w:rsidP="00511E74">
      <w:pPr>
        <w:spacing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4" w:name="_Toc200737551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1 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 Objetivo</w:t>
      </w:r>
      <w:bookmarkEnd w:id="134"/>
    </w:p>
    <w:p w14:paraId="4C2F855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instituição desta PSI tem como objetivo prover normas e procedimentos que formalizem as práticas de segurança da informação e assegurem o uso adequado dos equipamentos, softwares, serviços e outros recursos tecnológicos disponibilizados aos usuários para uso profissional, uma vez que a sua má utilização pode afetar a segurança pública. Um dos objetivos é divulgar os princípios de segurança da Informação, descritos abaixo:</w:t>
      </w:r>
    </w:p>
    <w:p w14:paraId="561A9A2B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99355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segurança da informação é responsabilidade de todos e deve ser tratada em um alto nível organizacional.</w:t>
      </w:r>
    </w:p>
    <w:p w14:paraId="71A1378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0DB4054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dotar uma abordagem baseada em riscos. A segurança da informação é fundamentada em decisões baseadas em riscos.</w:t>
      </w:r>
    </w:p>
    <w:p w14:paraId="063FC916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811FA0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II.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Promover um ambiente positivo de segurança da informação. Para instituir uma cultura positiva, deve-se promover e apoiar a coordenação das atividades das partes interessadas para atingir um direcionamento coerente para a segurança da informação. Isto ajudará na implantação de programas de treinamento, educação e conscientização.</w:t>
      </w:r>
    </w:p>
    <w:p w14:paraId="44B2B33E" w14:textId="2D35EBAD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93284B" w14:textId="5A679A46" w:rsidR="00511E74" w:rsidRDefault="00354393" w:rsidP="00511E74">
      <w:pPr>
        <w:pStyle w:val="SemEspaamento"/>
        <w:spacing w:after="160"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5" w:name="_Toc200737552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2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o Sigilo E Confidencialidade</w:t>
      </w:r>
      <w:bookmarkEnd w:id="135"/>
    </w:p>
    <w:p w14:paraId="267D85C3" w14:textId="77777777" w:rsidR="00511E74" w:rsidRPr="00826E17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8814C60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2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Todas as informações obtidas durante o processo de trabalho devem ser confidenciais e tratadas apenas com funcionários responsáveis.</w:t>
      </w:r>
    </w:p>
    <w:p w14:paraId="535BE41A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3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dever dos funcionários manter absoluto sigilo com relação a toda e qualquer informação a que tiver acesso no âmbito da Smart Street, nos seguintes termos:</w:t>
      </w:r>
    </w:p>
    <w:p w14:paraId="074AA280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48AEF0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manter sigilo, escrito e/ou verbal, ou por qualquer outra forma, de todos os dados, processos, informações, documentos e materiais, dentre outros;</w:t>
      </w:r>
    </w:p>
    <w:p w14:paraId="606C0DF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C61BD30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não revelar, reproduzir, utilizar ou dar conhecimento, em hipótese alguma a terceiros, inclusive funcionários, de dados, informações sem prévia autorização da Smart Street;</w:t>
      </w:r>
    </w:p>
    <w:p w14:paraId="3CA3B434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F44F997" w14:textId="77777777" w:rsidR="00511E74" w:rsidRDefault="00511E74" w:rsidP="00511E74">
      <w:pPr>
        <w:pStyle w:val="SemEspaamento"/>
        <w:spacing w:after="160"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não revelar tais informações a terceiro ou a pessoa alguma que não aquelas que, em razão de suas funções, necessitem conhecê-las. </w:t>
      </w:r>
    </w:p>
    <w:p w14:paraId="442819BB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16FE8C9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4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Em caso de rescisão deixar imediatamente de utilizar qualquer credencial de acesso aos softwares ou áreas da empresa. Devolver quaisquer materiais que contenham informações de propriedade do Smart Street.</w:t>
      </w:r>
    </w:p>
    <w:p w14:paraId="4D42364B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029BBD5" w14:textId="4B3D22EE" w:rsidR="00511E74" w:rsidRPr="00826E17" w:rsidRDefault="00354393" w:rsidP="00511E74">
      <w:pPr>
        <w:spacing w:line="360" w:lineRule="auto"/>
        <w:jc w:val="both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6" w:name="_Toc200737553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3 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as Normas De Contas E Senhas De Usuário</w:t>
      </w:r>
      <w:bookmarkEnd w:id="136"/>
    </w:p>
    <w:p w14:paraId="5C179306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6DCA28E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0F703350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5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s normas de contas e senhas estabelecem os procedimentos adequados para a criação e correta utilização dos acessos aos diversos ativos de TI dentro da rede corporativa da Smart Street.</w:t>
      </w:r>
    </w:p>
    <w:p w14:paraId="5E6D35AA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EB09E0A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6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s senhas são sigilosas, individuais e intransferíveis, não podendo ser compartilhadas ou divulgadas a terceiros. Deve-se evitar anotar senhas em papel ou guardá-las de forma digital. </w:t>
      </w:r>
    </w:p>
    <w:p w14:paraId="78ABB2F5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6DCA28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6DFD4C3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7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s credenciais de acesso são fornecidas para uso corporativo. A ativação da credencial constitui um acordo onde o usuário declara que compreende e respeitará todos os documentos normativos de segurança da Informação.</w:t>
      </w:r>
    </w:p>
    <w:p w14:paraId="29622437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5140F0C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8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Smart Street poderá revogar o acesso a qualquer momento, caso fique constatado qual foi a credencial de acesso que ocasionou um incidente de segurança.</w:t>
      </w:r>
    </w:p>
    <w:p w14:paraId="5D921A9F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91428B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9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recomendado a criação de uma senha forte com difícil decodificação. Desse modo, o usuário deve evitar utilizar data de nascimento, sobrenome, nome de familiares etc.</w:t>
      </w:r>
    </w:p>
    <w:p w14:paraId="256BD8D7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56A857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0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Para a formação de senhas o usuário deve seguir as seguintes regras de formação:</w:t>
      </w:r>
    </w:p>
    <w:p w14:paraId="528E625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Tamanho mínimo de 14 caracteres;</w:t>
      </w:r>
    </w:p>
    <w:p w14:paraId="3B5FB47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19A3129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tilizar pelo menos um caractere especial (ex: @, #, $, %);</w:t>
      </w:r>
    </w:p>
    <w:p w14:paraId="735CD120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ACFB3A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tilizar pelo menos uma letra maiúscula, uma letra minúscula;</w:t>
      </w:r>
    </w:p>
    <w:p w14:paraId="1D2C17C3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98649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72"/>
          <w:szCs w:val="72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V.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É recomendado para a sua segurança que as senhas sejam trocadas periodicamente.</w:t>
      </w:r>
    </w:p>
    <w:p w14:paraId="5458AD88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90613B8" w14:textId="44E54510" w:rsidR="00511E74" w:rsidRPr="00826E17" w:rsidRDefault="00354393" w:rsidP="00511E74">
      <w:pPr>
        <w:pStyle w:val="SemEspaamento"/>
        <w:spacing w:after="160" w:line="360" w:lineRule="auto"/>
        <w:outlineLvl w:val="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137" w:name="_Toc200737554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</w:t>
      </w:r>
      <w:r w:rsidR="00511E74" w:rsidRPr="00826E1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4 Das Infrações E Penalidades</w:t>
      </w:r>
      <w:bookmarkEnd w:id="137"/>
      <w:r w:rsidR="00511E7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292F6777" w14:textId="77777777" w:rsidR="00511E74" w:rsidRDefault="00511E74" w:rsidP="00511E74">
      <w:pPr>
        <w:pStyle w:val="SemEspaamento"/>
        <w:spacing w:after="16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16DCA28E">
        <w:rPr>
          <w:rFonts w:ascii="Arial" w:eastAsia="Arial" w:hAnsi="Arial" w:cs="Arial"/>
          <w:b/>
          <w:bCs/>
          <w:color w:val="000000" w:themeColor="text1"/>
        </w:rPr>
        <w:t xml:space="preserve"> </w:t>
      </w:r>
    </w:p>
    <w:p w14:paraId="1AA1101B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11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Constitui infração qualquer ato que viole as normas estabelecidas neste PSI, incluindo, mas não se limitando a:</w:t>
      </w:r>
    </w:p>
    <w:p w14:paraId="2FF3A76A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Compartilhamento de senhas ou credenciais de acesso com terceiros.</w:t>
      </w:r>
    </w:p>
    <w:p w14:paraId="316A4B8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5E122FC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I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Uso indevido dos equipamentos, softwares ou outros recursos tecnológicos disponibilizados.</w:t>
      </w:r>
    </w:p>
    <w:p w14:paraId="3907F151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II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cesso não autorizado a informações sigilosas ou confidenciais.</w:t>
      </w:r>
    </w:p>
    <w:p w14:paraId="00C18D1E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V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Não realizar o log-off de contas pessoais ao término do expediente.</w:t>
      </w:r>
    </w:p>
    <w:p w14:paraId="1C4F5F77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V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Manter o uso de credenciais ou informações fora do horário de trabalho, sem autorização de um superior.</w:t>
      </w:r>
    </w:p>
    <w:p w14:paraId="2C0E081D" w14:textId="77777777" w:rsidR="00511E74" w:rsidRDefault="00511E74" w:rsidP="00511E74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br/>
      </w: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lteração ou tentativa de modificação dos sistemas e equipamentos.</w:t>
      </w:r>
      <w:r>
        <w:br/>
      </w:r>
    </w:p>
    <w:p w14:paraId="315A022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. 12º -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 xml:space="preserve"> A não observância das normas desta PSI, seja isolada ou cumulativamente, implicará ao infrator as seguintes punições: Aviso de Descumprimento, Advertência ou Suspensão, Demissão por justa causa e abertura de processo civil ou criminal, se for o caso. </w:t>
      </w:r>
    </w:p>
    <w:p w14:paraId="6510C062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EB1529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3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O Aviso de Descumprimento será encaminhado por e-mail ao funcionário infrator e ao chefe imediato na primeira violação cometida, indicando qual a norma que foi violada.</w:t>
      </w:r>
    </w:p>
    <w:p w14:paraId="03BB65D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73EDF44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4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Advertência ou Suspensão Disciplinar será aplicada por escrito nos casos de infrações de menor gravidade ou na hipótese de reincidência e será registrada na ficha pessoal do funcionário.</w:t>
      </w:r>
    </w:p>
    <w:p w14:paraId="52081EB3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C8EA18E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rt. 15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A Demissão por justa causa será aplicada nos casos legais e de natureza grave ou nas hipóteses previstas no artigo 482 da Consolidação das Leis do Trabalho.</w:t>
      </w:r>
    </w:p>
    <w:p w14:paraId="26D886F9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BBED5BF" w14:textId="77777777" w:rsidR="00511E74" w:rsidRDefault="00511E74" w:rsidP="00511E7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3A3B4D0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Art. 16º - </w:t>
      </w:r>
      <w:r w:rsidRPr="3A3B4D04">
        <w:rPr>
          <w:rFonts w:ascii="Arial" w:eastAsia="Arial" w:hAnsi="Arial" w:cs="Arial"/>
          <w:color w:val="000000" w:themeColor="text1"/>
          <w:sz w:val="24"/>
          <w:szCs w:val="24"/>
        </w:rPr>
        <w:t>Infrações que coloquem a segurança pública em risco resultarão em abertura de processo civil ou criminal, a depender da gravidade da infração</w:t>
      </w:r>
    </w:p>
    <w:p w14:paraId="431AF1AE" w14:textId="77777777" w:rsidR="00511E74" w:rsidRDefault="00511E74" w:rsidP="00511E74">
      <w:pPr>
        <w:spacing w:line="360" w:lineRule="auto"/>
        <w:ind w:left="709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5E469AF" w14:textId="2BA4AC5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773585F" w14:textId="4F121026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03026144" w14:textId="0D5A30EB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813583A" w14:textId="792C8408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3BD21461" w14:textId="05648F4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7DD8650F" w14:textId="71A9F658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205C7E97" w14:textId="17711AA2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9178008" w14:textId="4597A22D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5356812" w14:textId="61B8F7D4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10086625" w14:textId="2D436306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D3A9EE5" w14:textId="1CEE7622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336C003" w14:textId="6670D568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11B7D7F8" w14:textId="54E4FFC3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7034BE4B" w14:textId="32753703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55CC39FE" w14:textId="16D99F31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35BCCD14" w14:textId="27144D89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50EF4F5E" w14:textId="07C4B7BF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20C9D1C3" w14:textId="7980E23B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6073DAB5" w14:textId="77777777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0ECE7283" w14:textId="5EB86FF6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4AC06C2" w14:textId="77777777" w:rsidR="00C44A18" w:rsidRDefault="00C44A18" w:rsidP="0066777B">
      <w:pPr>
        <w:spacing w:line="360" w:lineRule="auto"/>
        <w:rPr>
          <w:rFonts w:ascii="Calibri" w:eastAsia="Calibri" w:hAnsi="Calibri" w:cs="Calibri"/>
        </w:rPr>
      </w:pPr>
    </w:p>
    <w:p w14:paraId="5B79D7AA" w14:textId="77777777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0BA53F4A" w14:textId="0CA05DBE" w:rsidR="16DCA28E" w:rsidRPr="00511E74" w:rsidRDefault="00511E74" w:rsidP="00511E74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38" w:name="_Toc200737555"/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6. </w:t>
      </w:r>
      <w:r w:rsidR="00760543" w:rsidRPr="00511E74">
        <w:rPr>
          <w:rFonts w:ascii="Arial" w:eastAsia="Calibri" w:hAnsi="Arial" w:cs="Arial"/>
          <w:b/>
          <w:sz w:val="24"/>
          <w:szCs w:val="24"/>
        </w:rPr>
        <w:t xml:space="preserve">Resultados </w:t>
      </w:r>
      <w:r w:rsidR="00504C00" w:rsidRPr="00511E74">
        <w:rPr>
          <w:rFonts w:ascii="Arial" w:eastAsia="Calibri" w:hAnsi="Arial" w:cs="Arial"/>
          <w:b/>
          <w:sz w:val="24"/>
          <w:szCs w:val="24"/>
        </w:rPr>
        <w:t>obtidos</w:t>
      </w:r>
      <w:bookmarkEnd w:id="138"/>
    </w:p>
    <w:p w14:paraId="6C8BEF03" w14:textId="44A5BC93" w:rsidR="00760543" w:rsidRPr="00511E74" w:rsidRDefault="00236D23" w:rsidP="00511E74">
      <w:pPr>
        <w:spacing w:line="36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O</w:t>
      </w:r>
      <w:r w:rsidR="00504C00" w:rsidRPr="00511E74">
        <w:rPr>
          <w:rFonts w:ascii="Arial" w:eastAsia="Calibri" w:hAnsi="Arial" w:cs="Arial"/>
          <w:sz w:val="24"/>
        </w:rPr>
        <w:t xml:space="preserve"> desenvolvimento do projeto foi satisfatório pois o funcionamento dos LEDs ocorreu de maneira adequada, respeitando as leis para sincronização adequada para o semáforo</w:t>
      </w:r>
      <w:r w:rsidR="002B638B">
        <w:rPr>
          <w:rFonts w:ascii="Arial" w:eastAsia="Calibri" w:hAnsi="Arial" w:cs="Arial"/>
          <w:sz w:val="24"/>
        </w:rPr>
        <w:br/>
        <w:t>A linguagem utilizada, C++ se mostrou eficiente para a manipulação dos pinos digitais do modulo Wemos D1 mini</w:t>
      </w:r>
    </w:p>
    <w:p w14:paraId="5213E101" w14:textId="6C537C75" w:rsidR="00504C00" w:rsidRDefault="00504C00" w:rsidP="0066777B">
      <w:pPr>
        <w:spacing w:line="360" w:lineRule="auto"/>
        <w:rPr>
          <w:rFonts w:ascii="Calibri" w:eastAsia="Calibri" w:hAnsi="Calibri" w:cs="Calibri"/>
        </w:rPr>
      </w:pPr>
    </w:p>
    <w:p w14:paraId="59DA7D54" w14:textId="2E06DDDA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879C1F8" w14:textId="521335C3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46025E8B" w14:textId="63F1D921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023B0A3" w14:textId="043C3B67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15BF9E43" w14:textId="579A3389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51B7EA2E" w14:textId="77777777" w:rsidR="00236D23" w:rsidRDefault="00236D23" w:rsidP="0066777B">
      <w:pPr>
        <w:spacing w:line="360" w:lineRule="auto"/>
        <w:rPr>
          <w:rFonts w:ascii="Calibri" w:eastAsia="Calibri" w:hAnsi="Calibri" w:cs="Calibri"/>
        </w:rPr>
      </w:pPr>
    </w:p>
    <w:p w14:paraId="3E316AA2" w14:textId="08D4AEAF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623E1D47" w14:textId="03F6255B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1503D181" w14:textId="4E88F33E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76E85FE5" w14:textId="4BB3D43E" w:rsidR="00511E74" w:rsidRDefault="00511E74" w:rsidP="0066777B">
      <w:pPr>
        <w:spacing w:line="360" w:lineRule="auto"/>
        <w:rPr>
          <w:rFonts w:ascii="Calibri" w:eastAsia="Calibri" w:hAnsi="Calibri" w:cs="Calibri"/>
        </w:rPr>
      </w:pPr>
    </w:p>
    <w:p w14:paraId="4CE238B2" w14:textId="1DA5ED44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018C1310" w14:textId="75C3F99E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7A4C1410" w14:textId="53AAA452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546EB707" w14:textId="36706E32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12404829" w14:textId="471D181F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42334530" w14:textId="43F219CE" w:rsidR="00511E74" w:rsidRDefault="00511E74" w:rsidP="007A0DE9">
      <w:pPr>
        <w:spacing w:line="360" w:lineRule="auto"/>
        <w:rPr>
          <w:rFonts w:ascii="Calibri" w:eastAsia="Calibri" w:hAnsi="Calibri" w:cs="Calibri"/>
        </w:rPr>
      </w:pPr>
    </w:p>
    <w:p w14:paraId="1D5487C8" w14:textId="52F8EBCA" w:rsidR="007A0DE9" w:rsidRDefault="007A0DE9" w:rsidP="007A0DE9">
      <w:pPr>
        <w:spacing w:line="360" w:lineRule="auto"/>
        <w:rPr>
          <w:rFonts w:ascii="Calibri" w:eastAsia="Calibri" w:hAnsi="Calibri" w:cs="Calibri"/>
        </w:rPr>
      </w:pPr>
    </w:p>
    <w:p w14:paraId="327A87BD" w14:textId="77777777" w:rsidR="009E4697" w:rsidRDefault="009E4697" w:rsidP="007A0DE9">
      <w:pPr>
        <w:spacing w:line="360" w:lineRule="auto"/>
        <w:rPr>
          <w:rFonts w:ascii="Calibri" w:eastAsia="Calibri" w:hAnsi="Calibri" w:cs="Calibri"/>
        </w:rPr>
      </w:pPr>
    </w:p>
    <w:p w14:paraId="7BC0CFDE" w14:textId="77777777" w:rsidR="007A0DE9" w:rsidRDefault="007A0DE9" w:rsidP="007A0DE9">
      <w:pPr>
        <w:spacing w:line="360" w:lineRule="auto"/>
        <w:rPr>
          <w:rFonts w:ascii="Calibri" w:eastAsia="Calibri" w:hAnsi="Calibri" w:cs="Calibri"/>
        </w:rPr>
      </w:pPr>
    </w:p>
    <w:p w14:paraId="2AEBAD67" w14:textId="2CE30C1D" w:rsidR="00511E74" w:rsidRDefault="00511E74" w:rsidP="00511E74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39" w:name="_Toc200737556"/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7. </w:t>
      </w:r>
      <w:r w:rsidRPr="00511E74">
        <w:rPr>
          <w:rFonts w:ascii="Arial" w:eastAsia="Calibri" w:hAnsi="Arial" w:cs="Arial"/>
          <w:b/>
          <w:sz w:val="24"/>
          <w:szCs w:val="24"/>
        </w:rPr>
        <w:t>Conclusão</w:t>
      </w:r>
      <w:bookmarkEnd w:id="139"/>
    </w:p>
    <w:p w14:paraId="5E043D57" w14:textId="4D8CBAEB" w:rsidR="00504C00" w:rsidRP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/>
      </w:r>
      <w:r w:rsidRPr="00511E74">
        <w:rPr>
          <w:rFonts w:ascii="Arial" w:eastAsia="Calibri" w:hAnsi="Arial" w:cs="Arial"/>
          <w:sz w:val="24"/>
          <w:szCs w:val="24"/>
        </w:rPr>
        <w:t>Resume os aprendizados, impactos e implicações do que foi feito.</w:t>
      </w:r>
    </w:p>
    <w:p w14:paraId="5F04A126" w14:textId="5661012F" w:rsid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511E74">
        <w:rPr>
          <w:rFonts w:ascii="Arial" w:eastAsia="Calibri" w:hAnsi="Arial" w:cs="Arial"/>
          <w:sz w:val="24"/>
          <w:szCs w:val="24"/>
        </w:rPr>
        <w:t>Avalia o sucesso do projeto com base nos objetivos iniciais.</w:t>
      </w:r>
    </w:p>
    <w:p w14:paraId="62775EE9" w14:textId="4ECCC5FA" w:rsid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xemplo:</w:t>
      </w:r>
    </w:p>
    <w:p w14:paraId="20D3DB38" w14:textId="5300ABC1" w:rsid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nclui-se que o projeto atendeu </w:t>
      </w:r>
      <w:r w:rsidR="00C44A18">
        <w:rPr>
          <w:rFonts w:ascii="Arial" w:eastAsia="Calibri" w:hAnsi="Arial" w:cs="Arial"/>
          <w:sz w:val="24"/>
          <w:szCs w:val="24"/>
        </w:rPr>
        <w:t>satisfatoriamente</w:t>
      </w:r>
      <w:r>
        <w:rPr>
          <w:rFonts w:ascii="Arial" w:eastAsia="Calibri" w:hAnsi="Arial" w:cs="Arial"/>
          <w:sz w:val="24"/>
          <w:szCs w:val="24"/>
        </w:rPr>
        <w:t xml:space="preserve"> aos objetivos propostos para o </w:t>
      </w:r>
      <w:r w:rsidR="00C44A18">
        <w:rPr>
          <w:rFonts w:ascii="Arial" w:eastAsia="Calibri" w:hAnsi="Arial" w:cs="Arial"/>
          <w:sz w:val="24"/>
          <w:szCs w:val="24"/>
        </w:rPr>
        <w:t>funcionamento</w:t>
      </w:r>
      <w:r>
        <w:rPr>
          <w:rFonts w:ascii="Arial" w:eastAsia="Calibri" w:hAnsi="Arial" w:cs="Arial"/>
          <w:sz w:val="24"/>
          <w:szCs w:val="24"/>
        </w:rPr>
        <w:t xml:space="preserve"> de um controle de trafego, o sistema </w:t>
      </w:r>
      <w:r w:rsidR="00C44A18">
        <w:rPr>
          <w:rFonts w:ascii="Arial" w:eastAsia="Calibri" w:hAnsi="Arial" w:cs="Arial"/>
          <w:sz w:val="24"/>
          <w:szCs w:val="24"/>
        </w:rPr>
        <w:t>desmontou</w:t>
      </w:r>
      <w:r>
        <w:rPr>
          <w:rFonts w:ascii="Arial" w:eastAsia="Calibri" w:hAnsi="Arial" w:cs="Arial"/>
          <w:sz w:val="24"/>
          <w:szCs w:val="24"/>
        </w:rPr>
        <w:t xml:space="preserve"> estabilidade e </w:t>
      </w:r>
      <w:r w:rsidR="00C44A18">
        <w:rPr>
          <w:rFonts w:ascii="Arial" w:eastAsia="Calibri" w:hAnsi="Arial" w:cs="Arial"/>
          <w:sz w:val="24"/>
          <w:szCs w:val="24"/>
        </w:rPr>
        <w:t>eficiência</w:t>
      </w:r>
      <w:r>
        <w:rPr>
          <w:rFonts w:ascii="Arial" w:eastAsia="Calibri" w:hAnsi="Arial" w:cs="Arial"/>
          <w:sz w:val="24"/>
          <w:szCs w:val="24"/>
        </w:rPr>
        <w:t>, futuras versões podem incluir sensores para melhorar a autonomia e adaptação ao tráfego real</w:t>
      </w:r>
    </w:p>
    <w:p w14:paraId="0BC2D8CF" w14:textId="6A200B0F" w:rsidR="00511E74" w:rsidRPr="00511E74" w:rsidRDefault="00511E74" w:rsidP="00511E74">
      <w:pPr>
        <w:spacing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ém de atingir os objetivos técnicos propostos, o projeto proporcionou uma excelente </w:t>
      </w:r>
      <w:r w:rsidR="00C44A18">
        <w:rPr>
          <w:rFonts w:ascii="Arial" w:eastAsia="Calibri" w:hAnsi="Arial" w:cs="Arial"/>
          <w:sz w:val="24"/>
          <w:szCs w:val="24"/>
        </w:rPr>
        <w:t>oportunidade</w:t>
      </w:r>
      <w:r>
        <w:rPr>
          <w:rFonts w:ascii="Arial" w:eastAsia="Calibri" w:hAnsi="Arial" w:cs="Arial"/>
          <w:sz w:val="24"/>
          <w:szCs w:val="24"/>
        </w:rPr>
        <w:t xml:space="preserve"> de aprendizado prático </w:t>
      </w:r>
      <w:r w:rsidR="00C44A18">
        <w:rPr>
          <w:rFonts w:ascii="Arial" w:eastAsia="Calibri" w:hAnsi="Arial" w:cs="Arial"/>
          <w:sz w:val="24"/>
          <w:szCs w:val="24"/>
        </w:rPr>
        <w:t>promovendo o desenvolvimento de competência em montagem de circuitos, l</w:t>
      </w:r>
      <w:r w:rsidR="00236D23">
        <w:rPr>
          <w:rFonts w:ascii="Arial" w:eastAsia="Calibri" w:hAnsi="Arial" w:cs="Arial"/>
          <w:sz w:val="24"/>
          <w:szCs w:val="24"/>
        </w:rPr>
        <w:t>ó</w:t>
      </w:r>
      <w:r w:rsidR="00C44A18">
        <w:rPr>
          <w:rFonts w:ascii="Arial" w:eastAsia="Calibri" w:hAnsi="Arial" w:cs="Arial"/>
          <w:sz w:val="24"/>
          <w:szCs w:val="24"/>
        </w:rPr>
        <w:t>gica condicional e temporização, além da importância da sincronização entre elementos de um sistema de controle</w:t>
      </w:r>
    </w:p>
    <w:p w14:paraId="1DACB2D1" w14:textId="368C2AE0" w:rsidR="00511E74" w:rsidRDefault="00511E7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A55AA84" w14:textId="037B6D5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11D43FF" w14:textId="4AC64E6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4B99051" w14:textId="4DE24C4A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D959D0E" w14:textId="6FB70AAF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C21CB4A" w14:textId="1780CF7F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3A4E70B" w14:textId="28407BC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CD90830" w14:textId="3D1BE830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A74F9A" w14:textId="17A5C2C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9841D57" w14:textId="3C6665C7" w:rsidR="007A0DE9" w:rsidRDefault="007A0DE9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F5B4E99" w14:textId="77777777" w:rsidR="007A0DE9" w:rsidRDefault="007A0DE9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12A3EB" w14:textId="0C28ACC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F79CFFA" w14:textId="4F2C5055" w:rsidR="00707E56" w:rsidRDefault="00707E56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212B4A7" w14:textId="77777777" w:rsidR="00707E56" w:rsidRDefault="00707E56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F436332" w14:textId="7B7C7CE1" w:rsidR="00C44A18" w:rsidRDefault="00C44A18" w:rsidP="00511E74">
      <w:pPr>
        <w:spacing w:line="360" w:lineRule="auto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140" w:name="_Toc200737557"/>
      <w:r>
        <w:rPr>
          <w:rFonts w:ascii="Arial" w:eastAsia="Calibri" w:hAnsi="Arial" w:cs="Arial"/>
          <w:b/>
          <w:sz w:val="24"/>
          <w:szCs w:val="24"/>
        </w:rPr>
        <w:t>8. Referencias</w:t>
      </w:r>
      <w:bookmarkEnd w:id="140"/>
    </w:p>
    <w:p w14:paraId="00544AD2" w14:textId="79518428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>Disponível em: https://docs.arduino.cc/arduino-cloud/guides/arduino-c/. Acesso em: 14 Junho.</w:t>
      </w:r>
    </w:p>
    <w:p w14:paraId="3CC6F8EF" w14:textId="2E911B0A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>Disponível em: https://www.microsoft.com/pt-br/windows/windows-11?ocid=cmm0rc11irk. Acesso em: 14 Junho.</w:t>
      </w:r>
    </w:p>
    <w:p w14:paraId="3848CDD4" w14:textId="6420F5E1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>Disponível em: https://pt.wikipedia.org/wiki/Windows_11. Acesso em: 14 Junho.</w:t>
      </w:r>
    </w:p>
    <w:p w14:paraId="5C0D208C" w14:textId="26E6F4CE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>Disponível em: https://pt.wikipedia.org/wiki/C%2B%2B. Acesso em: 14 Junho.</w:t>
      </w:r>
    </w:p>
    <w:p w14:paraId="7EA66F3A" w14:textId="0C9C3B05" w:rsidR="00636597" w:rsidRPr="00636597" w:rsidRDefault="00636597" w:rsidP="00636597">
      <w:pPr>
        <w:rPr>
          <w:rFonts w:ascii="Arial" w:hAnsi="Arial" w:cs="Arial"/>
          <w:sz w:val="24"/>
          <w:szCs w:val="24"/>
        </w:rPr>
      </w:pPr>
      <w:r w:rsidRPr="00636597">
        <w:rPr>
          <w:rFonts w:ascii="Arial" w:hAnsi="Arial" w:cs="Arial"/>
          <w:sz w:val="24"/>
          <w:szCs w:val="24"/>
        </w:rPr>
        <w:t>Disponível em: https://docs.arduino.cc/software/. Acesso em: 14 Junho.</w:t>
      </w:r>
    </w:p>
    <w:p w14:paraId="35B821D2" w14:textId="73F63F8A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8F0918F" w14:textId="500D01AD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E0624D0" w14:textId="6CBF06AB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76FB66B" w14:textId="13B62115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D1FDFFF" w14:textId="5AE10A68" w:rsidR="00C44A18" w:rsidRDefault="00C44A18" w:rsidP="00C44A18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65930A5" w14:textId="26ABDCE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A460473" w14:textId="5B257FA6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489EF545" w14:textId="15343C79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000B0B9" w14:textId="0588569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A6FA1B8" w14:textId="079C0423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7576299" w14:textId="3E6E3DA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6411B99" w14:textId="2ACC78D3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14411FE" w14:textId="2B7300D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5F4CB9D" w14:textId="4B344D9E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6183945" w14:textId="0E731CF5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712A9128" w14:textId="77777777" w:rsidR="00765484" w:rsidRDefault="0076548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210D3E0C" w14:textId="1412229C" w:rsidR="00C44A18" w:rsidRDefault="00C44A18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16C682C1" w14:textId="2E6BC7DD" w:rsidR="00C44A18" w:rsidRDefault="00C44A18" w:rsidP="00765484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bookmarkStart w:id="141" w:name="_Toc200737559"/>
      <w:r>
        <w:rPr>
          <w:rFonts w:ascii="Arial" w:eastAsia="Calibri" w:hAnsi="Arial" w:cs="Arial"/>
          <w:b/>
          <w:sz w:val="24"/>
          <w:szCs w:val="24"/>
        </w:rPr>
        <w:lastRenderedPageBreak/>
        <w:t>Anexo 1</w:t>
      </w:r>
      <w:bookmarkEnd w:id="141"/>
    </w:p>
    <w:p w14:paraId="11E71D6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m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2</w:t>
      </w:r>
    </w:p>
    <w:p w14:paraId="6A5F93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mrl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3</w:t>
      </w:r>
    </w:p>
    <w:p w14:paraId="6FBA6B3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d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4</w:t>
      </w:r>
    </w:p>
    <w:p w14:paraId="5DB137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m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5</w:t>
      </w:r>
    </w:p>
    <w:p w14:paraId="72B13E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mrl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6</w:t>
      </w:r>
    </w:p>
    <w:p w14:paraId="14AE717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defin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vd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D7</w:t>
      </w:r>
    </w:p>
    <w:p w14:paraId="03430BD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{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yuri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malu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};</w:t>
      </w:r>
    </w:p>
    <w:p w14:paraId="3E2A00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nhas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{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123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32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};</w:t>
      </w:r>
    </w:p>
    <w:p w14:paraId="6C5DA22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F23320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lo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illisTarefa1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6443DBE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lo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illisTarefa2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A5772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27BE32D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B2043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6590A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sg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03EDA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de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BFE55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marel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2CD5E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melh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9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BB2C4F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de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43ADF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marel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1A66CB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vermelh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9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8A5898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1 = verde1;</w:t>
      </w:r>
    </w:p>
    <w:p w14:paraId="0199490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2 = amarelo1;</w:t>
      </w:r>
    </w:p>
    <w:p w14:paraId="70941EE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3 = vermelho1;</w:t>
      </w:r>
    </w:p>
    <w:p w14:paraId="7D72AA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4 = verde2;</w:t>
      </w:r>
    </w:p>
    <w:p w14:paraId="330054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5 = amarelo2;</w:t>
      </w:r>
    </w:p>
    <w:p w14:paraId="2EB2368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mp6 = vermelho2;</w:t>
      </w:r>
    </w:p>
    <w:p w14:paraId="05E1B2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E9733A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9A675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206C5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dentidade;</w:t>
      </w:r>
    </w:p>
    <w:p w14:paraId="28C69B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have;</w:t>
      </w:r>
    </w:p>
    <w:p w14:paraId="66427C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est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FBF50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est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8179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estado1;</w:t>
      </w:r>
    </w:p>
    <w:p w14:paraId="4726B16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26F98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E3C29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512AEE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senh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8CCEC6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95D10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nfirm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68100C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nfirm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E0819E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sair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7D6889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C41C76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up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328B215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96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E8A001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de1 = verde1;</w:t>
      </w:r>
    </w:p>
    <w:p w14:paraId="2F330A4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>  amarelo1 = verde1 + amarelo1;</w:t>
      </w:r>
    </w:p>
    <w:p w14:paraId="541E83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melho1 = amarelo1 + vermelho1;</w:t>
      </w:r>
    </w:p>
    <w:p w14:paraId="31B0AE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melho2 = vermelho2;</w:t>
      </w:r>
    </w:p>
    <w:p w14:paraId="622C9AF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verde2 = vermelho2 + verde2;</w:t>
      </w:r>
    </w:p>
    <w:p w14:paraId="6442F8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amarelo2 = verde2 + amarelo2;</w:t>
      </w:r>
    </w:p>
    <w:p w14:paraId="784A44E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544360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oop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37EC8D9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8FFF4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claracaoPin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E5B6E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1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4BDB25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    </w:t>
      </w:r>
    </w:p>
    <w:p w14:paraId="2C6F393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1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1F3318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BFB82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B0854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2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49AA5C3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7A0B41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estado2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B290D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0FE78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D5BA1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autorizado) {</w:t>
      </w:r>
    </w:p>
    <w:p w14:paraId="4F4734C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stema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9C086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69E7EB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utenticac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    </w:t>
      </w:r>
    </w:p>
    <w:p w14:paraId="0137CE3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54EDD1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27E2E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stema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DC1F59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14F78A9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78D33B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07259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03AE25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E0AB3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qual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o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B9B959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1AC5ABA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C55EB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742CB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891F64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2A2DF0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||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D5327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A2A9A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"Que led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sera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configurado?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1\n1-)Verde 2-)Vermelh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2\n3-)Verde 4-)Vermelh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Fluxos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\n5-)Fluxo padrão 6-)Fluxo acelerado\n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Trocar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para qual estado?\n7-)normal 8-)oscilando\n\n)Opções\n9-)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Confimar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10-)Mostrar tempos\n11-)Forçar 12-)sair 13-)Sincronizar 14-)Instruçõe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F77B3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3A33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49CE79F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12A021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39E6AB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3F70EA3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9D5090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CC755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7634D0D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3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33D1A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3A2BC2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3BD95D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CF5A5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6D1FC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10DCB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DCAB42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Padr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646E10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D85E58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6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44C339F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Aceler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093B5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DA080B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7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17658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Norma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43886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78E11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003322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Oscilan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4C940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77AFADB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9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9A7B2D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rm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18419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3DE9C7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E24AC7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ostrarValor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FFA00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4F392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0F521A8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orc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BCFB4A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4A5188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4F4A5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ai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86F550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521EB5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3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3170C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ncroniz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6BFA2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      </w:t>
      </w:r>
    </w:p>
    <w:p w14:paraId="20D995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qual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4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6545B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D4F8C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6FDDDC8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2D60FF2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D286CB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12E010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{</w:t>
      </w:r>
    </w:p>
    <w:p w14:paraId="38DE80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erde deve estar aceso por 20 a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AF5FF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ermelho deve estar aceso por 20 a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A635B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AF8E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9F2C55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18A4C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1AFB5B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>}</w:t>
      </w:r>
    </w:p>
    <w:p w14:paraId="0CDB4E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incroniz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{</w:t>
      </w:r>
    </w:p>
    <w:p w14:paraId="54680B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incroniz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68308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temp6 = temp1 + temp2;</w:t>
      </w:r>
    </w:p>
    <w:p w14:paraId="5BD901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temp3 = temp4 + temp5;</w:t>
      </w:r>
    </w:p>
    <w:p w14:paraId="2F1905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DED05C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902B2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84D1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D52C41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B389C8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ai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{</w:t>
      </w:r>
    </w:p>
    <w:p w14:paraId="75DB18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!confirmado1) {</w:t>
      </w:r>
    </w:p>
    <w:p w14:paraId="71535E3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!sair) {</w:t>
      </w:r>
    </w:p>
    <w:p w14:paraId="26534E6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r sem confirmar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4F3DC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sair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A60CE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ECAC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992D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7FED5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C1F0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082DEE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ndo do modo de configuraç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51B0E3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9FDE8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identidad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D164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chav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0AE0F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466489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2FC8EC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DFEE0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604121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0537BF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46A71C0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aindo do modo de configuraç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3EACE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autorizado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1FDE09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identidad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39D2A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chave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F86FF9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908B31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sair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DCBC5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D65F17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AEDFE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474101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23D025C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rm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{</w:t>
      </w:r>
    </w:p>
    <w:p w14:paraId="034545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Confirma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37F079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1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B53D79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2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A81DC1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2E57FA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95FEC7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FF31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2746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9B5E3B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lastRenderedPageBreak/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21ECC7D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3BBEC2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de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B5EAA7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BDA5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2B93CF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09840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4BEC2B4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1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E44230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701534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1);</w:t>
      </w:r>
    </w:p>
    <w:p w14:paraId="68E5D0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373C7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1BB38A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1E1DDA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6100319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F7A7D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93A65B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05DEC2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E3AAF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6C7AE8D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24260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785D8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4DAF5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melho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F0574D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F5F4E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2647869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103321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12A456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3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58A9EF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0140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3);</w:t>
      </w:r>
    </w:p>
    <w:p w14:paraId="35114F2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3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416051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0BCE74F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A68E1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74A180D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D88EC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8EB081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BA24E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CA746A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84E17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6F4414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de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137A36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293A0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de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47571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889BB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46ECB26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84799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238CE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4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85D87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71ACE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4);</w:t>
      </w:r>
    </w:p>
    <w:p w14:paraId="0A60028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4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04E7A5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7DB75DD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4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E993C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    </w:t>
      </w:r>
    </w:p>
    <w:p w14:paraId="57A5A60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DEDF6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2DB7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9F5F7C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C308B9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D677C4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6170BD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rVermelh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D2D96A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resposta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58F9B8A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quantos segundos o sinal vermelho estará aberto?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F2D77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E4D152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3E315C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arse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*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6A335E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gt;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amp;&amp;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&lt;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8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3E56D65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temp6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4690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V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BA3D59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mp6);</w:t>
      </w:r>
    </w:p>
    <w:p w14:paraId="0746A2A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temp6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BD9D6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</w:p>
    <w:p w14:paraId="2EF869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 valor deve ser entre 20 e 80 segund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AE4343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FB38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52CA42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A17C9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A35E8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1324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266608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3364E47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Normal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409DB8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estado 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DB5DF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normal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542D8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6F9B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49EB5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7AF57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CAF22D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25D7C0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stadoOscilan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60F59D0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estado 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994EA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oscilan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0F4569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8AA938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2EA968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9EB0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EEEC8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EF57EF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Padr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B13B35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fluxo padr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DD4485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temp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3E7A70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900136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3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2F46DE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4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628B5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5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2B932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6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5CC0E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064F7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C7426E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042DE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61B82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5E39EA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luxoAceler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{</w:t>
      </w:r>
    </w:p>
    <w:p w14:paraId="6849E2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lterando para fluxo padrã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59386C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A62A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AFCE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3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F981B6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4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615CD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5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4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33BD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temp6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5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6F910E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C0ADD5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7D92D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1A0BC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E5D46E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B76DA4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ostrarValor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699F8F4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TEMPOS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9499D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Semáforo 1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81F61C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1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36F7AD8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de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6C89C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2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6917D5F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amarel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2797CB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3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19B253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melh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93DC34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\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nSemáforo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2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178C16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4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10A03AA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de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DF6CEE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5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306CDF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amarel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D3B12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(temp6 /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;</w:t>
      </w:r>
    </w:p>
    <w:p w14:paraId="633F85D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 segundos no vermelh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6FEB28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413663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7462E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A7CF1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4FE6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23CD5B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orc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2DE75E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Valores sendo alterado agora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B5E559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1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D0692F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confirmado2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041ED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sligatu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C5038F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millisTarefa1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3CA54B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millisTarefa2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C56A7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35E71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3E8E9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qual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FF2224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respost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71916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874417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EFF736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18FA163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sligatu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4D33553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m1, LOW);</w:t>
      </w:r>
    </w:p>
    <w:p w14:paraId="4558BD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d1, LOW);</w:t>
      </w:r>
    </w:p>
    <w:p w14:paraId="786CA84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1, LOW);</w:t>
      </w:r>
    </w:p>
    <w:p w14:paraId="7B7FC43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d2, LOW);</w:t>
      </w:r>
    </w:p>
    <w:p w14:paraId="6F98577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2, LOW);</w:t>
      </w:r>
    </w:p>
    <w:p w14:paraId="42603B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m2, LOW);</w:t>
      </w:r>
    </w:p>
    <w:p w14:paraId="00C7802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08C24C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1B6A7F4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confirmado1) {</w:t>
      </w:r>
    </w:p>
    <w:p w14:paraId="5FA21F4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de1 = temp1;</w:t>
      </w:r>
    </w:p>
    <w:p w14:paraId="699776E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amarelo1 = verde1 + temp2;</w:t>
      </w:r>
    </w:p>
    <w:p w14:paraId="72B90D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melho1 = amarelo1 + temp3;</w:t>
      </w:r>
    </w:p>
    <w:p w14:paraId="4057212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estado1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9A06F1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confirmado1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AD3E5C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E23FF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05FE7E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F490B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confirmado2) {</w:t>
      </w:r>
    </w:p>
    <w:p w14:paraId="00488D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melho2 = temp6;</w:t>
      </w:r>
    </w:p>
    <w:p w14:paraId="7A7B4B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verde2 = vermelho2 + temp4;</w:t>
      </w:r>
    </w:p>
    <w:p w14:paraId="670B156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amarelo2 = temp5 + verde2;</w:t>
      </w:r>
    </w:p>
    <w:p w14:paraId="2F4124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estado2 =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Estad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129D2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confirmado2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C87D76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25FBD2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1DE730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claracaoPin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493670E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m1, OUTPUT);</w:t>
      </w:r>
    </w:p>
    <w:p w14:paraId="4895BB4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d1, OUTPUT);</w:t>
      </w:r>
    </w:p>
    <w:p w14:paraId="333DCA6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1, OUTPUT);</w:t>
      </w:r>
    </w:p>
    <w:p w14:paraId="648B0C8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d2, OUTPUT);</w:t>
      </w:r>
    </w:p>
    <w:p w14:paraId="456BECC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2, OUTPUT);</w:t>
      </w:r>
    </w:p>
    <w:p w14:paraId="5867A3C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inMod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m2, OUTPUT);</w:t>
      </w:r>
    </w:p>
    <w:p w14:paraId="1B02CB1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5535AA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06DC35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lt; verde1) {</w:t>
      </w:r>
    </w:p>
    <w:p w14:paraId="4903AA2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m1, LOW);</w:t>
      </w:r>
    </w:p>
    <w:p w14:paraId="2CA45E0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d1, HIGH);</w:t>
      </w:r>
    </w:p>
    <w:p w14:paraId="38B74E8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lt; amarelo1 &amp;&amp;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gt; verde1) {</w:t>
      </w:r>
    </w:p>
    <w:p w14:paraId="6B4BE4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1, HIGH);</w:t>
      </w:r>
    </w:p>
    <w:p w14:paraId="599C78E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d1, LOW);</w:t>
      </w:r>
    </w:p>
    <w:p w14:paraId="62D627C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lt; vermelho1 &amp;&amp;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gt; amarelo1) {</w:t>
      </w:r>
    </w:p>
    <w:p w14:paraId="4CC0E78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1, LOW);</w:t>
      </w:r>
    </w:p>
    <w:p w14:paraId="1F7F88B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m1, HIGH);</w:t>
      </w:r>
    </w:p>
    <w:p w14:paraId="7AAC269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 &gt; vermelho1) {</w:t>
      </w:r>
    </w:p>
    <w:p w14:paraId="39529B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1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312ADD5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47A33D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F24764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64DA8F8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2FC22DE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1) &lt; temp2) {</w:t>
      </w:r>
    </w:p>
    <w:p w14:paraId="4767BF4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1, HIGH);</w:t>
      </w:r>
    </w:p>
    <w:p w14:paraId="7222B24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d1, LOW);</w:t>
      </w:r>
    </w:p>
    <w:p w14:paraId="381E4EA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m1, LOW);</w:t>
      </w:r>
    </w:p>
    <w:p w14:paraId="7DBCE0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- millisTarefa1 &lt; (temp2 +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 {</w:t>
      </w:r>
    </w:p>
    <w:p w14:paraId="51EFC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1, LOW);</w:t>
      </w:r>
    </w:p>
    <w:p w14:paraId="768FCB8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0580E6F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1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3D289C2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1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9FBF7A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</w:p>
    <w:p w14:paraId="3259DB2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C39343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994318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Normal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453C562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2) &lt; vermelho2) {</w:t>
      </w:r>
    </w:p>
    <w:p w14:paraId="36C17E1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m2, HIGH);</w:t>
      </w:r>
    </w:p>
    <w:p w14:paraId="381012F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2, LOW);</w:t>
      </w:r>
    </w:p>
    <w:p w14:paraId="5BB4BEA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2) &lt; verde2) {</w:t>
      </w:r>
    </w:p>
    <w:p w14:paraId="4002476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m2, LOW);</w:t>
      </w:r>
    </w:p>
    <w:p w14:paraId="327B4D7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d2, HIGH);</w:t>
      </w:r>
    </w:p>
    <w:p w14:paraId="3F575D1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2) &lt; amarelo2) {</w:t>
      </w:r>
    </w:p>
    <w:p w14:paraId="159A2DA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2, HIGH);</w:t>
      </w:r>
    </w:p>
    <w:p w14:paraId="56D6C0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d2, LOW);</w:t>
      </w:r>
    </w:p>
    <w:p w14:paraId="07A1F8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2) &gt; amarelo2) {</w:t>
      </w:r>
    </w:p>
    <w:p w14:paraId="6BD9A30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2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750285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2, LOW);</w:t>
      </w:r>
    </w:p>
    <w:p w14:paraId="7927B77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3B63C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144860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3CD5DDC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mentoOscilandoSemafor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3AA207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- millisTarefa2) &lt; temp5) {</w:t>
      </w:r>
    </w:p>
    <w:p w14:paraId="60AB6BB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2, HIGH);</w:t>
      </w:r>
    </w:p>
    <w:p w14:paraId="2B50FFA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d2, LOW);</w:t>
      </w:r>
    </w:p>
    <w:p w14:paraId="5D6CD39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vm2, LOW);</w:t>
      </w:r>
    </w:p>
    <w:p w14:paraId="32FEB9A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) - millisTarefa2 &lt; (temp5 +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0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) {</w:t>
      </w:r>
    </w:p>
    <w:p w14:paraId="7124F50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gitalWrit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amrl2, LOW);</w:t>
      </w:r>
    </w:p>
    <w:p w14:paraId="31DA45E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{</w:t>
      </w:r>
    </w:p>
    <w:p w14:paraId="1DB84F5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millisTarefa2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milli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2C96F3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lteracao2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4BC4EF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72D7C1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6FD966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utenticaca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 {</w:t>
      </w:r>
    </w:p>
    <w:p w14:paraId="7980D64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5EA90CE0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!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165FD84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5F9BD2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8DAE12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4FFB85F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prog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F4FC39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!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20FC77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gite o usuári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264A01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95F37A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!senha) {</w:t>
      </w:r>
    </w:p>
    <w:p w14:paraId="24E5CCB8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identidade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1EEB6F4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dentidad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918FF1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gite a senha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EFED85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senha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1BE6A4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}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senha &amp;&amp;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31001C7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chave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6C5169B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hav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rim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A521CFA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765484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; i &lt;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izeo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/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izeo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]; i++) {</w:t>
      </w:r>
    </w:p>
    <w:p w14:paraId="0B2E67FC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n =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funcionario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;</w:t>
      </w:r>
    </w:p>
    <w:p w14:paraId="0E57D4C3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senha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A8A08BE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usuario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false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7C7E3AE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1A7E1D5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76548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n == identidade &amp;&amp; chave == 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nhas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) {</w:t>
      </w:r>
    </w:p>
    <w:p w14:paraId="708F575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autorizado =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true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461739FD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utorizado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4188989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lear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C61127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ln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"Antes de fazer alterações, veja as </w:t>
      </w:r>
      <w:proofErr w:type="spellStart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intruções</w:t>
      </w:r>
      <w:proofErr w:type="spellEnd"/>
      <w:r w:rsidRPr="00765484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 xml:space="preserve"> \n\n"</w:t>
      </w: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30DC321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765484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strucoes</w:t>
      </w:r>
      <w:proofErr w:type="spellEnd"/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203C4C4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15A0961B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}</w:t>
      </w:r>
    </w:p>
    <w:p w14:paraId="4CAB49DF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623DD576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79330DD2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6A61817" w14:textId="77777777" w:rsidR="00765484" w:rsidRPr="00765484" w:rsidRDefault="00765484" w:rsidP="0076548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765484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77DF3449" w14:textId="77777777" w:rsidR="00765484" w:rsidRDefault="00765484" w:rsidP="00765484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p w14:paraId="389B2449" w14:textId="77777777" w:rsidR="00765484" w:rsidRPr="00511E74" w:rsidRDefault="00765484" w:rsidP="009D56B0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</w:p>
    <w:sectPr w:rsidR="00765484" w:rsidRPr="00511E74" w:rsidSect="006305A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320C" w14:textId="77777777" w:rsidR="00A130B9" w:rsidRDefault="00A130B9" w:rsidP="006305AF">
      <w:pPr>
        <w:spacing w:after="0" w:line="240" w:lineRule="auto"/>
      </w:pPr>
      <w:r>
        <w:separator/>
      </w:r>
    </w:p>
  </w:endnote>
  <w:endnote w:type="continuationSeparator" w:id="0">
    <w:p w14:paraId="6E2232B0" w14:textId="77777777" w:rsidR="00A130B9" w:rsidRDefault="00A130B9" w:rsidP="0063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A3A9" w14:textId="77777777" w:rsidR="00A130B9" w:rsidRDefault="00A130B9" w:rsidP="006305AF">
      <w:pPr>
        <w:spacing w:after="0" w:line="240" w:lineRule="auto"/>
      </w:pPr>
      <w:r>
        <w:separator/>
      </w:r>
    </w:p>
  </w:footnote>
  <w:footnote w:type="continuationSeparator" w:id="0">
    <w:p w14:paraId="4BEDA40B" w14:textId="77777777" w:rsidR="00A130B9" w:rsidRDefault="00A130B9" w:rsidP="006305A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OdFHfBe1c1M8Q" int2:id="60Szfp4o">
      <int2:state int2:value="Rejected" int2:type="AugLoop_Text_Critique"/>
    </int2:textHash>
    <int2:textHash int2:hashCode="VCaFiNZUTwbCcx" int2:id="N07o4Zyk">
      <int2:state int2:value="Rejected" int2:type="AugLoop_Text_Critique"/>
    </int2:textHash>
    <int2:textHash int2:hashCode="NylGqiYIDhT5ag" int2:id="O4viyyo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7941"/>
    <w:multiLevelType w:val="hybridMultilevel"/>
    <w:tmpl w:val="C1D461B0"/>
    <w:lvl w:ilvl="0" w:tplc="2D348A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6E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B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5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7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E0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0A3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A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EA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06942"/>
    <w:multiLevelType w:val="hybridMultilevel"/>
    <w:tmpl w:val="84DC74A4"/>
    <w:lvl w:ilvl="0" w:tplc="4866E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E4B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EE9B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B6FD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ECB2F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BE1F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2802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0C0F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8281F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8775D"/>
    <w:multiLevelType w:val="hybridMultilevel"/>
    <w:tmpl w:val="D8607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E7165"/>
    <w:multiLevelType w:val="hybridMultilevel"/>
    <w:tmpl w:val="4DD682D8"/>
    <w:lvl w:ilvl="0" w:tplc="01E64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36E1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D0A7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E6C6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3204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258D9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8464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A2BA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5C894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F93BE"/>
    <w:multiLevelType w:val="hybridMultilevel"/>
    <w:tmpl w:val="C70A7E8C"/>
    <w:lvl w:ilvl="0" w:tplc="2DD6B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89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0B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A0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6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C03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2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CB3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86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5ED92"/>
    <w:multiLevelType w:val="hybridMultilevel"/>
    <w:tmpl w:val="771E2680"/>
    <w:lvl w:ilvl="0" w:tplc="8368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49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24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27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6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0A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E2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A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48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C1965"/>
    <w:multiLevelType w:val="hybridMultilevel"/>
    <w:tmpl w:val="CBA4E232"/>
    <w:lvl w:ilvl="0" w:tplc="0416000F">
      <w:start w:val="1"/>
      <w:numFmt w:val="decimal"/>
      <w:lvlText w:val="%1."/>
      <w:lvlJc w:val="left"/>
      <w:pPr>
        <w:ind w:left="1767" w:hanging="360"/>
      </w:pPr>
    </w:lvl>
    <w:lvl w:ilvl="1" w:tplc="04160019" w:tentative="1">
      <w:start w:val="1"/>
      <w:numFmt w:val="lowerLetter"/>
      <w:lvlText w:val="%2."/>
      <w:lvlJc w:val="left"/>
      <w:pPr>
        <w:ind w:left="2487" w:hanging="360"/>
      </w:pPr>
    </w:lvl>
    <w:lvl w:ilvl="2" w:tplc="0416001B" w:tentative="1">
      <w:start w:val="1"/>
      <w:numFmt w:val="lowerRoman"/>
      <w:lvlText w:val="%3."/>
      <w:lvlJc w:val="right"/>
      <w:pPr>
        <w:ind w:left="3207" w:hanging="180"/>
      </w:pPr>
    </w:lvl>
    <w:lvl w:ilvl="3" w:tplc="0416000F" w:tentative="1">
      <w:start w:val="1"/>
      <w:numFmt w:val="decimal"/>
      <w:lvlText w:val="%4."/>
      <w:lvlJc w:val="left"/>
      <w:pPr>
        <w:ind w:left="3927" w:hanging="360"/>
      </w:pPr>
    </w:lvl>
    <w:lvl w:ilvl="4" w:tplc="04160019" w:tentative="1">
      <w:start w:val="1"/>
      <w:numFmt w:val="lowerLetter"/>
      <w:lvlText w:val="%5."/>
      <w:lvlJc w:val="left"/>
      <w:pPr>
        <w:ind w:left="4647" w:hanging="360"/>
      </w:pPr>
    </w:lvl>
    <w:lvl w:ilvl="5" w:tplc="0416001B" w:tentative="1">
      <w:start w:val="1"/>
      <w:numFmt w:val="lowerRoman"/>
      <w:lvlText w:val="%6."/>
      <w:lvlJc w:val="right"/>
      <w:pPr>
        <w:ind w:left="5367" w:hanging="180"/>
      </w:pPr>
    </w:lvl>
    <w:lvl w:ilvl="6" w:tplc="0416000F" w:tentative="1">
      <w:start w:val="1"/>
      <w:numFmt w:val="decimal"/>
      <w:lvlText w:val="%7."/>
      <w:lvlJc w:val="left"/>
      <w:pPr>
        <w:ind w:left="6087" w:hanging="360"/>
      </w:pPr>
    </w:lvl>
    <w:lvl w:ilvl="7" w:tplc="04160019" w:tentative="1">
      <w:start w:val="1"/>
      <w:numFmt w:val="lowerLetter"/>
      <w:lvlText w:val="%8."/>
      <w:lvlJc w:val="left"/>
      <w:pPr>
        <w:ind w:left="6807" w:hanging="360"/>
      </w:pPr>
    </w:lvl>
    <w:lvl w:ilvl="8" w:tplc="0416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7" w15:restartNumberingAfterBreak="0">
    <w:nsid w:val="5E1D4D25"/>
    <w:multiLevelType w:val="hybridMultilevel"/>
    <w:tmpl w:val="DD50C6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8EADD3"/>
    <w:multiLevelType w:val="hybridMultilevel"/>
    <w:tmpl w:val="627803D8"/>
    <w:lvl w:ilvl="0" w:tplc="F6745BE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91CCB2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4FAB0F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58DCD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1FC0F1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376B48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A82601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B7EBE5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650B65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B68E9"/>
    <w:multiLevelType w:val="hybridMultilevel"/>
    <w:tmpl w:val="083E7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A132F0"/>
    <w:multiLevelType w:val="hybridMultilevel"/>
    <w:tmpl w:val="495CD1F2"/>
    <w:lvl w:ilvl="0" w:tplc="E8BE706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DA60E9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878833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6E71B4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8440B1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73450D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E8E1FF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1E47B9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38EADA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1D25B23"/>
    <w:multiLevelType w:val="hybridMultilevel"/>
    <w:tmpl w:val="A0B02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0A"/>
    <w:rsid w:val="00005282"/>
    <w:rsid w:val="00010651"/>
    <w:rsid w:val="0004548E"/>
    <w:rsid w:val="000633A4"/>
    <w:rsid w:val="0008070A"/>
    <w:rsid w:val="00081890"/>
    <w:rsid w:val="001046E6"/>
    <w:rsid w:val="00136779"/>
    <w:rsid w:val="001756BD"/>
    <w:rsid w:val="00192572"/>
    <w:rsid w:val="001D4F7C"/>
    <w:rsid w:val="001F162F"/>
    <w:rsid w:val="00236D23"/>
    <w:rsid w:val="00243602"/>
    <w:rsid w:val="00254B21"/>
    <w:rsid w:val="00285646"/>
    <w:rsid w:val="002B638B"/>
    <w:rsid w:val="002E0460"/>
    <w:rsid w:val="00354393"/>
    <w:rsid w:val="003653C1"/>
    <w:rsid w:val="003B08AF"/>
    <w:rsid w:val="003B1F04"/>
    <w:rsid w:val="003D6C8F"/>
    <w:rsid w:val="00411644"/>
    <w:rsid w:val="0041681D"/>
    <w:rsid w:val="00474123"/>
    <w:rsid w:val="004A0890"/>
    <w:rsid w:val="004D6092"/>
    <w:rsid w:val="004E5052"/>
    <w:rsid w:val="00504C00"/>
    <w:rsid w:val="00511E74"/>
    <w:rsid w:val="005253D6"/>
    <w:rsid w:val="005D5DA6"/>
    <w:rsid w:val="006305AF"/>
    <w:rsid w:val="00636597"/>
    <w:rsid w:val="00651A96"/>
    <w:rsid w:val="0066777B"/>
    <w:rsid w:val="00707E56"/>
    <w:rsid w:val="00710B4A"/>
    <w:rsid w:val="007216D6"/>
    <w:rsid w:val="00760543"/>
    <w:rsid w:val="00765484"/>
    <w:rsid w:val="007665B2"/>
    <w:rsid w:val="007A0989"/>
    <w:rsid w:val="007A0DE9"/>
    <w:rsid w:val="007B396E"/>
    <w:rsid w:val="007E714A"/>
    <w:rsid w:val="00804795"/>
    <w:rsid w:val="0082576B"/>
    <w:rsid w:val="00826E17"/>
    <w:rsid w:val="00880811"/>
    <w:rsid w:val="008B12C2"/>
    <w:rsid w:val="008B56B7"/>
    <w:rsid w:val="008C2BCF"/>
    <w:rsid w:val="009005AA"/>
    <w:rsid w:val="0094505C"/>
    <w:rsid w:val="00957C85"/>
    <w:rsid w:val="009660BF"/>
    <w:rsid w:val="009A4DD8"/>
    <w:rsid w:val="009B8CBB"/>
    <w:rsid w:val="009D56B0"/>
    <w:rsid w:val="009E4697"/>
    <w:rsid w:val="009E64C1"/>
    <w:rsid w:val="00A130B9"/>
    <w:rsid w:val="00AB1CA1"/>
    <w:rsid w:val="00AB7199"/>
    <w:rsid w:val="00AC63F8"/>
    <w:rsid w:val="00AD33B8"/>
    <w:rsid w:val="00AF38F1"/>
    <w:rsid w:val="00B00FFB"/>
    <w:rsid w:val="00B30F1A"/>
    <w:rsid w:val="00B6091B"/>
    <w:rsid w:val="00B914C1"/>
    <w:rsid w:val="00C44A18"/>
    <w:rsid w:val="00C77EC6"/>
    <w:rsid w:val="00CA7082"/>
    <w:rsid w:val="00CF04FD"/>
    <w:rsid w:val="00E2652E"/>
    <w:rsid w:val="00E72DD1"/>
    <w:rsid w:val="00E91C4B"/>
    <w:rsid w:val="00EC4325"/>
    <w:rsid w:val="00F86C3B"/>
    <w:rsid w:val="00F874A0"/>
    <w:rsid w:val="00F95A27"/>
    <w:rsid w:val="00FF28DA"/>
    <w:rsid w:val="01712749"/>
    <w:rsid w:val="01D81268"/>
    <w:rsid w:val="024085F3"/>
    <w:rsid w:val="027089B5"/>
    <w:rsid w:val="02AFC6E7"/>
    <w:rsid w:val="03A406DC"/>
    <w:rsid w:val="043123C4"/>
    <w:rsid w:val="0548861F"/>
    <w:rsid w:val="056F869D"/>
    <w:rsid w:val="05731C2A"/>
    <w:rsid w:val="0586590E"/>
    <w:rsid w:val="05B13D73"/>
    <w:rsid w:val="0610BD3B"/>
    <w:rsid w:val="069B968D"/>
    <w:rsid w:val="0761B0B8"/>
    <w:rsid w:val="079F574C"/>
    <w:rsid w:val="07A4ADC7"/>
    <w:rsid w:val="07A6D90B"/>
    <w:rsid w:val="0892D57F"/>
    <w:rsid w:val="089D0667"/>
    <w:rsid w:val="08C62B5C"/>
    <w:rsid w:val="08F238E8"/>
    <w:rsid w:val="0925FEE5"/>
    <w:rsid w:val="09C05603"/>
    <w:rsid w:val="09FCDB0A"/>
    <w:rsid w:val="0A0C8C63"/>
    <w:rsid w:val="0A0F93EA"/>
    <w:rsid w:val="0B085332"/>
    <w:rsid w:val="0B3E0866"/>
    <w:rsid w:val="0B4D5635"/>
    <w:rsid w:val="0B9948D8"/>
    <w:rsid w:val="0C35DF55"/>
    <w:rsid w:val="0CB79C58"/>
    <w:rsid w:val="0D452E63"/>
    <w:rsid w:val="0DD1D8A1"/>
    <w:rsid w:val="0E0CA402"/>
    <w:rsid w:val="0E50736C"/>
    <w:rsid w:val="0E57AC64"/>
    <w:rsid w:val="0E84E892"/>
    <w:rsid w:val="0EB0B73D"/>
    <w:rsid w:val="0F37D417"/>
    <w:rsid w:val="0FAE9598"/>
    <w:rsid w:val="0FC9DF48"/>
    <w:rsid w:val="10386A89"/>
    <w:rsid w:val="106E9AA4"/>
    <w:rsid w:val="11885419"/>
    <w:rsid w:val="12704BE2"/>
    <w:rsid w:val="129F6899"/>
    <w:rsid w:val="12C3272F"/>
    <w:rsid w:val="12CAFBE4"/>
    <w:rsid w:val="12DA51C5"/>
    <w:rsid w:val="138F26D3"/>
    <w:rsid w:val="13F13C49"/>
    <w:rsid w:val="1453FB84"/>
    <w:rsid w:val="15627D49"/>
    <w:rsid w:val="15BDDFD3"/>
    <w:rsid w:val="162925A2"/>
    <w:rsid w:val="1640AE59"/>
    <w:rsid w:val="16AC3ABC"/>
    <w:rsid w:val="16DCA28E"/>
    <w:rsid w:val="1775024D"/>
    <w:rsid w:val="17A1251B"/>
    <w:rsid w:val="17BE14A0"/>
    <w:rsid w:val="190BED8F"/>
    <w:rsid w:val="199FE73A"/>
    <w:rsid w:val="1AA4141B"/>
    <w:rsid w:val="1B03BB7B"/>
    <w:rsid w:val="1B828DBE"/>
    <w:rsid w:val="1BA205C8"/>
    <w:rsid w:val="1BA97FB4"/>
    <w:rsid w:val="1BAED6C1"/>
    <w:rsid w:val="1BFA69BE"/>
    <w:rsid w:val="1D06C125"/>
    <w:rsid w:val="1D083BBD"/>
    <w:rsid w:val="1E4C5979"/>
    <w:rsid w:val="1E6B5F31"/>
    <w:rsid w:val="1F301A67"/>
    <w:rsid w:val="1F347AD1"/>
    <w:rsid w:val="2019F472"/>
    <w:rsid w:val="2028B64C"/>
    <w:rsid w:val="2072DEBF"/>
    <w:rsid w:val="211B35B5"/>
    <w:rsid w:val="22BB338B"/>
    <w:rsid w:val="233F5C91"/>
    <w:rsid w:val="23631557"/>
    <w:rsid w:val="23A53E1F"/>
    <w:rsid w:val="23BAD8A5"/>
    <w:rsid w:val="244D7C01"/>
    <w:rsid w:val="245DD4AA"/>
    <w:rsid w:val="24A05A0C"/>
    <w:rsid w:val="24E75A17"/>
    <w:rsid w:val="24FABB35"/>
    <w:rsid w:val="2511CF22"/>
    <w:rsid w:val="25792986"/>
    <w:rsid w:val="258610AB"/>
    <w:rsid w:val="267E6FA3"/>
    <w:rsid w:val="267F4A94"/>
    <w:rsid w:val="272B4D8F"/>
    <w:rsid w:val="27D13B8C"/>
    <w:rsid w:val="281FFCD4"/>
    <w:rsid w:val="2854A23F"/>
    <w:rsid w:val="288CDA1E"/>
    <w:rsid w:val="28D87657"/>
    <w:rsid w:val="2912362D"/>
    <w:rsid w:val="29275793"/>
    <w:rsid w:val="293277C0"/>
    <w:rsid w:val="2934FD96"/>
    <w:rsid w:val="2A1CFE4E"/>
    <w:rsid w:val="2ACC3514"/>
    <w:rsid w:val="2B35FA84"/>
    <w:rsid w:val="2CA108AB"/>
    <w:rsid w:val="2CC9B92F"/>
    <w:rsid w:val="2D4FF331"/>
    <w:rsid w:val="2DC39CC2"/>
    <w:rsid w:val="2E961F24"/>
    <w:rsid w:val="2EDD3A79"/>
    <w:rsid w:val="2F0C5D47"/>
    <w:rsid w:val="2F8B5A53"/>
    <w:rsid w:val="306B5CC2"/>
    <w:rsid w:val="30EF381D"/>
    <w:rsid w:val="319039FF"/>
    <w:rsid w:val="31A43FD0"/>
    <w:rsid w:val="31C8DA04"/>
    <w:rsid w:val="31EABBF6"/>
    <w:rsid w:val="31F7F1DC"/>
    <w:rsid w:val="32DF2D6B"/>
    <w:rsid w:val="32EEA843"/>
    <w:rsid w:val="33418AE3"/>
    <w:rsid w:val="3421F541"/>
    <w:rsid w:val="34E191B5"/>
    <w:rsid w:val="377DA65E"/>
    <w:rsid w:val="37942007"/>
    <w:rsid w:val="37BACBE0"/>
    <w:rsid w:val="38A3F2F1"/>
    <w:rsid w:val="393D418A"/>
    <w:rsid w:val="39737E74"/>
    <w:rsid w:val="39F800E5"/>
    <w:rsid w:val="3A3B4D04"/>
    <w:rsid w:val="3AB58FA3"/>
    <w:rsid w:val="3B061266"/>
    <w:rsid w:val="3BA9F18D"/>
    <w:rsid w:val="3C18C2B3"/>
    <w:rsid w:val="3C811809"/>
    <w:rsid w:val="3D099DBC"/>
    <w:rsid w:val="3DDA9D77"/>
    <w:rsid w:val="3E5E6017"/>
    <w:rsid w:val="3EAF9801"/>
    <w:rsid w:val="3F2D36D1"/>
    <w:rsid w:val="403FEF1F"/>
    <w:rsid w:val="405ABB38"/>
    <w:rsid w:val="4087E187"/>
    <w:rsid w:val="40975D86"/>
    <w:rsid w:val="40C2C867"/>
    <w:rsid w:val="40D5F43D"/>
    <w:rsid w:val="40FBBE8E"/>
    <w:rsid w:val="41C39540"/>
    <w:rsid w:val="41CA5CC4"/>
    <w:rsid w:val="41D88285"/>
    <w:rsid w:val="41DCF470"/>
    <w:rsid w:val="429CB013"/>
    <w:rsid w:val="429F9F19"/>
    <w:rsid w:val="4389F45F"/>
    <w:rsid w:val="43CEBC2A"/>
    <w:rsid w:val="448AD725"/>
    <w:rsid w:val="454C5A49"/>
    <w:rsid w:val="45E80FB2"/>
    <w:rsid w:val="4600B367"/>
    <w:rsid w:val="4638F54A"/>
    <w:rsid w:val="469BB1CB"/>
    <w:rsid w:val="47223C68"/>
    <w:rsid w:val="47B34EA9"/>
    <w:rsid w:val="4953BD12"/>
    <w:rsid w:val="495AC6B2"/>
    <w:rsid w:val="4B2E9BCB"/>
    <w:rsid w:val="4B36C975"/>
    <w:rsid w:val="4B4C3C51"/>
    <w:rsid w:val="4BBBAC33"/>
    <w:rsid w:val="4CA1DADC"/>
    <w:rsid w:val="4CD24EFB"/>
    <w:rsid w:val="4CEC8193"/>
    <w:rsid w:val="4D3A5B2E"/>
    <w:rsid w:val="4DAA94E7"/>
    <w:rsid w:val="4DBFA837"/>
    <w:rsid w:val="4DE862FA"/>
    <w:rsid w:val="4E702A0F"/>
    <w:rsid w:val="507E8C19"/>
    <w:rsid w:val="5092A0E5"/>
    <w:rsid w:val="50AA6D7F"/>
    <w:rsid w:val="50E95095"/>
    <w:rsid w:val="5169C48B"/>
    <w:rsid w:val="51784074"/>
    <w:rsid w:val="51F5B44C"/>
    <w:rsid w:val="5270AD7D"/>
    <w:rsid w:val="52A6F2CB"/>
    <w:rsid w:val="537AD4DD"/>
    <w:rsid w:val="53B56778"/>
    <w:rsid w:val="54564E0F"/>
    <w:rsid w:val="5473DABE"/>
    <w:rsid w:val="54B097AC"/>
    <w:rsid w:val="54C7AF9D"/>
    <w:rsid w:val="54C7E051"/>
    <w:rsid w:val="54C89627"/>
    <w:rsid w:val="54CA6410"/>
    <w:rsid w:val="54F7CE36"/>
    <w:rsid w:val="550028A4"/>
    <w:rsid w:val="5590EF12"/>
    <w:rsid w:val="55EEE81E"/>
    <w:rsid w:val="56510CDF"/>
    <w:rsid w:val="5793AA08"/>
    <w:rsid w:val="57BE0B90"/>
    <w:rsid w:val="5845EBEF"/>
    <w:rsid w:val="58D92266"/>
    <w:rsid w:val="58E1E5CE"/>
    <w:rsid w:val="5910FC91"/>
    <w:rsid w:val="5955590A"/>
    <w:rsid w:val="59AA306F"/>
    <w:rsid w:val="59E8500E"/>
    <w:rsid w:val="5A35A0CC"/>
    <w:rsid w:val="5A48DEB6"/>
    <w:rsid w:val="5ABD88B1"/>
    <w:rsid w:val="5B0E3F3D"/>
    <w:rsid w:val="5BA91D24"/>
    <w:rsid w:val="5CC18B82"/>
    <w:rsid w:val="5D47DE92"/>
    <w:rsid w:val="5EADDF3D"/>
    <w:rsid w:val="5EE45AC1"/>
    <w:rsid w:val="5F41101D"/>
    <w:rsid w:val="605090C4"/>
    <w:rsid w:val="60684BD2"/>
    <w:rsid w:val="6158441B"/>
    <w:rsid w:val="61A8D896"/>
    <w:rsid w:val="62492A74"/>
    <w:rsid w:val="626E1A2F"/>
    <w:rsid w:val="627198B3"/>
    <w:rsid w:val="634F2BCD"/>
    <w:rsid w:val="635AEE9B"/>
    <w:rsid w:val="63C4F6B9"/>
    <w:rsid w:val="63F3BF8F"/>
    <w:rsid w:val="645A8761"/>
    <w:rsid w:val="6469138C"/>
    <w:rsid w:val="646E6734"/>
    <w:rsid w:val="65312FDB"/>
    <w:rsid w:val="6550B812"/>
    <w:rsid w:val="657F87B6"/>
    <w:rsid w:val="65BF9ABB"/>
    <w:rsid w:val="65F65422"/>
    <w:rsid w:val="666FDF0F"/>
    <w:rsid w:val="66BB1293"/>
    <w:rsid w:val="67695BA5"/>
    <w:rsid w:val="67870B96"/>
    <w:rsid w:val="69116641"/>
    <w:rsid w:val="69292C73"/>
    <w:rsid w:val="69BC124C"/>
    <w:rsid w:val="69D5C8D1"/>
    <w:rsid w:val="69FFC3DB"/>
    <w:rsid w:val="6AC98B6C"/>
    <w:rsid w:val="6B205B38"/>
    <w:rsid w:val="6BDFEEAD"/>
    <w:rsid w:val="6BF1DCF0"/>
    <w:rsid w:val="6C362FD7"/>
    <w:rsid w:val="6C6B9639"/>
    <w:rsid w:val="6CE45C98"/>
    <w:rsid w:val="6D49FF3D"/>
    <w:rsid w:val="6D756BC3"/>
    <w:rsid w:val="6D8BBFF3"/>
    <w:rsid w:val="6D9DB2A7"/>
    <w:rsid w:val="6DF977A9"/>
    <w:rsid w:val="6EA0E090"/>
    <w:rsid w:val="6EB723AD"/>
    <w:rsid w:val="6EB7C3D6"/>
    <w:rsid w:val="6EB9FABF"/>
    <w:rsid w:val="6FD2F630"/>
    <w:rsid w:val="7002F2A5"/>
    <w:rsid w:val="70AD5551"/>
    <w:rsid w:val="70DEB70E"/>
    <w:rsid w:val="711E7EAA"/>
    <w:rsid w:val="7125B575"/>
    <w:rsid w:val="714E4800"/>
    <w:rsid w:val="71FE8B73"/>
    <w:rsid w:val="72605762"/>
    <w:rsid w:val="72B4EC65"/>
    <w:rsid w:val="734F2A2C"/>
    <w:rsid w:val="739CC583"/>
    <w:rsid w:val="740FA7C8"/>
    <w:rsid w:val="7434A1AF"/>
    <w:rsid w:val="7480E301"/>
    <w:rsid w:val="74848A3B"/>
    <w:rsid w:val="74B7026C"/>
    <w:rsid w:val="74BD1449"/>
    <w:rsid w:val="7504C392"/>
    <w:rsid w:val="751118DD"/>
    <w:rsid w:val="75686EC0"/>
    <w:rsid w:val="756B519B"/>
    <w:rsid w:val="7645C1CB"/>
    <w:rsid w:val="7728E6EF"/>
    <w:rsid w:val="77881700"/>
    <w:rsid w:val="779AB0E4"/>
    <w:rsid w:val="785C6943"/>
    <w:rsid w:val="787E0712"/>
    <w:rsid w:val="78A17BFE"/>
    <w:rsid w:val="78E9713A"/>
    <w:rsid w:val="79C665E9"/>
    <w:rsid w:val="7AB04617"/>
    <w:rsid w:val="7AF94108"/>
    <w:rsid w:val="7B148C8C"/>
    <w:rsid w:val="7B6C2280"/>
    <w:rsid w:val="7B7A335E"/>
    <w:rsid w:val="7C415853"/>
    <w:rsid w:val="7CA7E41F"/>
    <w:rsid w:val="7CD92A22"/>
    <w:rsid w:val="7CE0E940"/>
    <w:rsid w:val="7D042329"/>
    <w:rsid w:val="7D23B50E"/>
    <w:rsid w:val="7D6B37BC"/>
    <w:rsid w:val="7E0E2DAD"/>
    <w:rsid w:val="7E69C822"/>
    <w:rsid w:val="7EAB4917"/>
    <w:rsid w:val="7EB8C793"/>
    <w:rsid w:val="7EE5E328"/>
    <w:rsid w:val="7F2D2DF7"/>
    <w:rsid w:val="7F52605A"/>
    <w:rsid w:val="7F77D191"/>
    <w:rsid w:val="7FC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EEE4"/>
  <w15:chartTrackingRefBased/>
  <w15:docId w15:val="{F9AFFA97-25CD-4A6A-9607-3A237F51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7B"/>
  </w:style>
  <w:style w:type="paragraph" w:styleId="Ttulo1">
    <w:name w:val="heading 1"/>
    <w:basedOn w:val="Normal"/>
    <w:next w:val="Normal"/>
    <w:link w:val="Ttulo1Char"/>
    <w:uiPriority w:val="9"/>
    <w:qFormat/>
    <w:rsid w:val="007B3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16DCA28E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05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05A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30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5AF"/>
  </w:style>
  <w:style w:type="paragraph" w:styleId="Rodap">
    <w:name w:val="footer"/>
    <w:basedOn w:val="Normal"/>
    <w:link w:val="RodapChar"/>
    <w:uiPriority w:val="99"/>
    <w:unhideWhenUsed/>
    <w:rsid w:val="00630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5AF"/>
  </w:style>
  <w:style w:type="paragraph" w:styleId="PargrafodaLista">
    <w:name w:val="List Paragraph"/>
    <w:basedOn w:val="Normal"/>
    <w:uiPriority w:val="34"/>
    <w:qFormat/>
    <w:rsid w:val="00EC43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3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39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39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396E"/>
    <w:pPr>
      <w:spacing w:after="100"/>
      <w:ind w:left="220"/>
    </w:pPr>
  </w:style>
  <w:style w:type="character" w:customStyle="1" w:styleId="Heading3Char">
    <w:name w:val="Heading 3 Char"/>
    <w:basedOn w:val="Fontepargpadro"/>
    <w:uiPriority w:val="9"/>
    <w:rsid w:val="16DCA28E"/>
    <w:rPr>
      <w:rFonts w:eastAsiaTheme="minorEastAsia" w:cstheme="majorEastAsia"/>
      <w:color w:val="2F5496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16DCA28E"/>
    <w:rPr>
      <w:b/>
      <w:bCs/>
    </w:rPr>
  </w:style>
  <w:style w:type="paragraph" w:styleId="SemEspaamento">
    <w:name w:val="No Spacing"/>
    <w:uiPriority w:val="1"/>
    <w:qFormat/>
    <w:rsid w:val="16DCA28E"/>
    <w:pPr>
      <w:spacing w:after="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76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windows/security/information-protection/tpm/trusted-platform-module-ove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empregos.blogspot.com/2016/08/senai-oferece-45-mil-vagas-para-cursos.htm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URI\Downloads\GrA1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Cronograma de ativ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Cronograma!$D$5</c:f>
              <c:strCache>
                <c:ptCount val="1"/>
                <c:pt idx="0">
                  <c:v>Statu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elete val="1"/>
          </c:dLbls>
          <c:cat>
            <c:strRef>
              <c:f>Cronograma!$C$6:$C$21</c:f>
              <c:strCache>
                <c:ptCount val="16"/>
                <c:pt idx="0">
                  <c:v>Sprint 01</c:v>
                </c:pt>
                <c:pt idx="1">
                  <c:v>Levantamento de requisitos</c:v>
                </c:pt>
                <c:pt idx="2">
                  <c:v>Documentação</c:v>
                </c:pt>
                <c:pt idx="3">
                  <c:v>Programação do Semáforo</c:v>
                </c:pt>
                <c:pt idx="4">
                  <c:v>Lista de Materiais</c:v>
                </c:pt>
                <c:pt idx="5">
                  <c:v>Política de Segurança</c:v>
                </c:pt>
                <c:pt idx="6">
                  <c:v>Vulnerabilidades Detectadas</c:v>
                </c:pt>
                <c:pt idx="7">
                  <c:v>Cronograma</c:v>
                </c:pt>
                <c:pt idx="8">
                  <c:v>SO a ser Utilizado</c:v>
                </c:pt>
                <c:pt idx="9">
                  <c:v>Linguagem de Programação
a ser Utilizada</c:v>
                </c:pt>
                <c:pt idx="10">
                  <c:v>Sprint 02</c:v>
                </c:pt>
                <c:pt idx="11">
                  <c:v>Documento descritivo da solução</c:v>
                </c:pt>
                <c:pt idx="12">
                  <c:v>Diagrama funcional do projeto físico do semáforo</c:v>
                </c:pt>
                <c:pt idx="13">
                  <c:v>Sprint 03</c:v>
                </c:pt>
                <c:pt idx="14">
                  <c:v>Maquete do ambiente escolhido</c:v>
                </c:pt>
                <c:pt idx="15">
                  <c:v>Código fonte do programa</c:v>
                </c:pt>
              </c:strCache>
            </c:strRef>
          </c:cat>
          <c:val>
            <c:numRef>
              <c:f>Cronograma!$D$6:$D$21</c:f>
              <c:numCache>
                <c:formatCode>_("R$"* #,##0.00_);_("R$"* \(#,##0.00\);_("R$"* "-"??_);_(@_)</c:formatCode>
                <c:ptCount val="1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1">
                  <c:v>0</c:v>
                </c:pt>
                <c:pt idx="12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E-4EEA-A51E-826EFA3CCC53}"/>
            </c:ext>
          </c:extLst>
        </c:ser>
        <c:ser>
          <c:idx val="1"/>
          <c:order val="1"/>
          <c:tx>
            <c:strRef>
              <c:f>Cronograma!$E$5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ronograma!$C$6:$C$21</c:f>
              <c:strCache>
                <c:ptCount val="16"/>
                <c:pt idx="0">
                  <c:v>Sprint 01</c:v>
                </c:pt>
                <c:pt idx="1">
                  <c:v>Levantamento de requisitos</c:v>
                </c:pt>
                <c:pt idx="2">
                  <c:v>Documentação</c:v>
                </c:pt>
                <c:pt idx="3">
                  <c:v>Programação do Semáforo</c:v>
                </c:pt>
                <c:pt idx="4">
                  <c:v>Lista de Materiais</c:v>
                </c:pt>
                <c:pt idx="5">
                  <c:v>Política de Segurança</c:v>
                </c:pt>
                <c:pt idx="6">
                  <c:v>Vulnerabilidades Detectadas</c:v>
                </c:pt>
                <c:pt idx="7">
                  <c:v>Cronograma</c:v>
                </c:pt>
                <c:pt idx="8">
                  <c:v>SO a ser Utilizado</c:v>
                </c:pt>
                <c:pt idx="9">
                  <c:v>Linguagem de Programação
a ser Utilizada</c:v>
                </c:pt>
                <c:pt idx="10">
                  <c:v>Sprint 02</c:v>
                </c:pt>
                <c:pt idx="11">
                  <c:v>Documento descritivo da solução</c:v>
                </c:pt>
                <c:pt idx="12">
                  <c:v>Diagrama funcional do projeto físico do semáforo</c:v>
                </c:pt>
                <c:pt idx="13">
                  <c:v>Sprint 03</c:v>
                </c:pt>
                <c:pt idx="14">
                  <c:v>Maquete do ambiente escolhido</c:v>
                </c:pt>
                <c:pt idx="15">
                  <c:v>Código fonte do programa</c:v>
                </c:pt>
              </c:strCache>
            </c:strRef>
          </c:cat>
          <c:val>
            <c:numRef>
              <c:f>Cronograma!$E$6:$E$21</c:f>
              <c:numCache>
                <c:formatCode>0%</c:formatCode>
                <c:ptCount val="16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1">
                  <c:v>1</c:v>
                </c:pt>
                <c:pt idx="12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E-4EEA-A51E-826EFA3CCC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037962431"/>
        <c:axId val="939875199"/>
        <c:axId val="0"/>
      </c:bar3DChart>
      <c:catAx>
        <c:axId val="1037962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9875199"/>
        <c:crosses val="autoZero"/>
        <c:auto val="1"/>
        <c:lblAlgn val="ctr"/>
        <c:lblOffset val="100"/>
        <c:noMultiLvlLbl val="0"/>
      </c:catAx>
      <c:valAx>
        <c:axId val="939875199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37962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87C0-4B5F-47F8-8304-0A1E8B2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4655</Words>
  <Characters>2513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MOMESSO DE LIMA</dc:creator>
  <cp:keywords/>
  <dc:description/>
  <cp:lastModifiedBy>Ana Carla Momesso Garcia Gimenes</cp:lastModifiedBy>
  <cp:revision>5</cp:revision>
  <dcterms:created xsi:type="dcterms:W3CDTF">2025-06-14T16:00:00Z</dcterms:created>
  <dcterms:modified xsi:type="dcterms:W3CDTF">2025-06-14T16:35:00Z</dcterms:modified>
</cp:coreProperties>
</file>